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F30" w:rsidRDefault="00005F30" w:rsidP="00005F30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537" w:rsidRDefault="00337537" w:rsidP="00005F30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537" w:rsidRDefault="00337537" w:rsidP="00005F30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3908"/>
            <wp:effectExtent l="19050" t="0" r="3175" b="0"/>
            <wp:docPr id="1" name="Рисунок 1" descr="F:\2022-10-05 ДОП\ДО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-10-05 ДОП\ДОП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537" w:rsidRDefault="00337537" w:rsidP="00005F30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537" w:rsidRDefault="00337537" w:rsidP="00005F30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537" w:rsidRDefault="00337537" w:rsidP="00005F30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537" w:rsidRDefault="00337537" w:rsidP="00005F30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537" w:rsidRDefault="00337537" w:rsidP="00005F30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5F30" w:rsidRDefault="00005F30" w:rsidP="00005F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Структура программы</w:t>
      </w:r>
    </w:p>
    <w:p w:rsidR="00005F30" w:rsidRDefault="00005F30" w:rsidP="00005F30">
      <w:pPr>
        <w:spacing w:after="0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1.  ЦЕЛЕВОЙ РАЗДЕЛ ПРОГРАММЫ</w:t>
      </w: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.1. Пояснительная записка</w:t>
      </w: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.2.Направленность программы</w:t>
      </w: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.3. Цели и задачи реализации  Программы по дополнительному образованию</w:t>
      </w: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.4. Целевые ориентиры освоения Программы</w:t>
      </w: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2. СОДЕРЖАТЕЛЬНЫЙ РАЗДЕЛ ПРОГРАММЫ</w:t>
      </w: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2.1. Направление образовательной работы обучение грамоте</w:t>
      </w: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2.2. Структура непосредственно-образовательной деятельности </w:t>
      </w: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2.3. Формы работы</w:t>
      </w:r>
    </w:p>
    <w:p w:rsidR="00005F30" w:rsidRDefault="00005F30" w:rsidP="00005F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4. Взаимодействие с родителями в процессе обучения грамоте</w:t>
      </w:r>
    </w:p>
    <w:p w:rsidR="00005F30" w:rsidRDefault="00005F30" w:rsidP="00005F3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5. </w:t>
      </w:r>
      <w:r>
        <w:rPr>
          <w:rFonts w:ascii="Times New Roman" w:hAnsi="Times New Roman"/>
          <w:sz w:val="24"/>
          <w:szCs w:val="24"/>
        </w:rPr>
        <w:t>Материально-техническое обеспечение реализации рабочей программы</w:t>
      </w: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005F30" w:rsidRDefault="00005F30" w:rsidP="00005F3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3.</w:t>
      </w:r>
      <w:r w:rsidR="00351D96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МЕТОДИЧЕСКОЕ ОБЕСПЕЧЕНИЕ ПРОГРАММЫ</w:t>
      </w: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3.1.Календарно-тематический план непосредственно-образовательной деятельности кружка </w:t>
      </w:r>
    </w:p>
    <w:p w:rsidR="00005F30" w:rsidRPr="00351D96" w:rsidRDefault="00351D96" w:rsidP="00005F3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351D96">
        <w:rPr>
          <w:rFonts w:ascii="Times New Roman" w:hAnsi="Times New Roman"/>
          <w:b/>
          <w:bCs/>
          <w:iCs/>
          <w:sz w:val="24"/>
          <w:szCs w:val="24"/>
        </w:rPr>
        <w:t>СПИСОК ЛИТЕРАТУРЫ</w:t>
      </w:r>
    </w:p>
    <w:p w:rsidR="00005F30" w:rsidRDefault="00005F30" w:rsidP="00005F3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5F30" w:rsidRDefault="00005F30" w:rsidP="00005F30">
      <w:pPr>
        <w:tabs>
          <w:tab w:val="left" w:pos="3017"/>
        </w:tabs>
        <w:jc w:val="center"/>
        <w:rPr>
          <w:rFonts w:ascii="Times New Roman" w:hAnsi="Times New Roman"/>
          <w:sz w:val="24"/>
          <w:szCs w:val="24"/>
        </w:rPr>
      </w:pPr>
    </w:p>
    <w:p w:rsidR="00005F30" w:rsidRDefault="00005F30" w:rsidP="00005F30">
      <w:pPr>
        <w:tabs>
          <w:tab w:val="left" w:pos="3017"/>
        </w:tabs>
        <w:jc w:val="center"/>
        <w:rPr>
          <w:rFonts w:ascii="Times New Roman" w:hAnsi="Times New Roman"/>
          <w:sz w:val="24"/>
          <w:szCs w:val="24"/>
        </w:rPr>
      </w:pPr>
    </w:p>
    <w:p w:rsidR="00005F30" w:rsidRDefault="00005F30" w:rsidP="00005F30">
      <w:pPr>
        <w:tabs>
          <w:tab w:val="left" w:pos="3017"/>
        </w:tabs>
        <w:jc w:val="center"/>
        <w:rPr>
          <w:rFonts w:ascii="Times New Roman" w:hAnsi="Times New Roman"/>
          <w:sz w:val="24"/>
          <w:szCs w:val="24"/>
        </w:rPr>
      </w:pP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05F30" w:rsidRDefault="00005F30" w:rsidP="00005F3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1.  ЦЕЛЕВОЙ РАЗДЕЛ ПРОГРАММЫ</w:t>
      </w:r>
    </w:p>
    <w:p w:rsidR="00005F30" w:rsidRDefault="00005F30" w:rsidP="00005F30">
      <w:pPr>
        <w:shd w:val="clear" w:color="auto" w:fill="FFFFFF"/>
        <w:spacing w:after="150" w:line="240" w:lineRule="auto"/>
        <w:rPr>
          <w:rFonts w:ascii="Times New Roman" w:hAnsi="Times New Roman"/>
          <w:b/>
          <w:sz w:val="28"/>
          <w:szCs w:val="28"/>
        </w:rPr>
      </w:pPr>
    </w:p>
    <w:p w:rsidR="00005F30" w:rsidRDefault="00005F30" w:rsidP="00005F30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005F30" w:rsidRDefault="00005F30" w:rsidP="00005F3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ополнительная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ая  программа социально-педагогической направленности «</w:t>
      </w:r>
      <w:proofErr w:type="spellStart"/>
      <w:r>
        <w:rPr>
          <w:rFonts w:ascii="Times New Roman" w:hAnsi="Times New Roman"/>
          <w:sz w:val="28"/>
          <w:szCs w:val="28"/>
        </w:rPr>
        <w:t>АБВГДейка</w:t>
      </w:r>
      <w:proofErr w:type="spellEnd"/>
      <w:r>
        <w:rPr>
          <w:rFonts w:ascii="Times New Roman" w:hAnsi="Times New Roman"/>
          <w:sz w:val="28"/>
          <w:szCs w:val="28"/>
        </w:rPr>
        <w:t>» разработана для обучающихся 4-5 летнего возраста, реализуется на базе МБДОУ ДС КВ «Родничок».</w:t>
      </w:r>
    </w:p>
    <w:p w:rsidR="00005F30" w:rsidRDefault="00005F30" w:rsidP="00005F3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/>
          <w:sz w:val="28"/>
          <w:szCs w:val="28"/>
        </w:rPr>
        <w:t>АБВГДейка</w:t>
      </w:r>
      <w:proofErr w:type="spellEnd"/>
      <w:r>
        <w:rPr>
          <w:rFonts w:ascii="Times New Roman" w:hAnsi="Times New Roman"/>
          <w:sz w:val="28"/>
          <w:szCs w:val="28"/>
        </w:rPr>
        <w:t>» разработана в соответствии с требованиями:</w:t>
      </w:r>
    </w:p>
    <w:p w:rsidR="00005F30" w:rsidRDefault="00005F30" w:rsidP="00005F30">
      <w:pPr>
        <w:pStyle w:val="a9"/>
        <w:rPr>
          <w:rFonts w:ascii="Times New Roman" w:hAnsi="Times New Roman"/>
          <w:sz w:val="28"/>
          <w:szCs w:val="28"/>
        </w:rPr>
      </w:pPr>
    </w:p>
    <w:p w:rsidR="00005F30" w:rsidRDefault="00005F30" w:rsidP="00005F3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Закона Российской Федерации от 29.12.2012 №273-ФЗ «Об образовании Российской Федерации (Далее ФЗ №273);</w:t>
      </w:r>
    </w:p>
    <w:p w:rsidR="00005F30" w:rsidRDefault="00005F30" w:rsidP="00005F30">
      <w:pPr>
        <w:pStyle w:val="a9"/>
        <w:rPr>
          <w:rFonts w:ascii="Times New Roman" w:hAnsi="Times New Roman"/>
          <w:sz w:val="28"/>
          <w:szCs w:val="28"/>
        </w:rPr>
      </w:pPr>
    </w:p>
    <w:p w:rsidR="00005F30" w:rsidRDefault="00005F30" w:rsidP="00005F3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риказ Министерства Просвещения Российской Федерации №196 от 09.11.2018г. «Об утверждении порядка организации  и осуществления образовательной деятельности по дополнительным общеобразовательным программам»;</w:t>
      </w:r>
    </w:p>
    <w:p w:rsidR="00005F30" w:rsidRDefault="00005F30" w:rsidP="00005F30">
      <w:pPr>
        <w:pStyle w:val="a9"/>
        <w:rPr>
          <w:rFonts w:ascii="Times New Roman" w:hAnsi="Times New Roman"/>
          <w:sz w:val="28"/>
          <w:szCs w:val="28"/>
        </w:rPr>
      </w:pPr>
    </w:p>
    <w:p w:rsidR="00005F30" w:rsidRDefault="00005F30" w:rsidP="00005F3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Концепцией развития дополнительного образования детей от 04.09.2014г.</w:t>
      </w:r>
    </w:p>
    <w:p w:rsidR="00005F30" w:rsidRDefault="00005F30" w:rsidP="00005F3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726-р;</w:t>
      </w:r>
    </w:p>
    <w:p w:rsidR="00005F30" w:rsidRDefault="00005F30" w:rsidP="00005F30">
      <w:pPr>
        <w:pStyle w:val="a9"/>
        <w:rPr>
          <w:rFonts w:ascii="Times New Roman" w:hAnsi="Times New Roman"/>
          <w:sz w:val="28"/>
          <w:szCs w:val="28"/>
        </w:rPr>
      </w:pPr>
    </w:p>
    <w:p w:rsidR="00005F30" w:rsidRDefault="00005F30" w:rsidP="00005F3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Письм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8.11.2015г. №09-3242 «Методические рекомендации по проектированию дополнительных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»;</w:t>
      </w:r>
    </w:p>
    <w:p w:rsidR="00005F30" w:rsidRDefault="00005F30" w:rsidP="00005F30">
      <w:pPr>
        <w:pStyle w:val="a9"/>
        <w:rPr>
          <w:rFonts w:ascii="Times New Roman" w:hAnsi="Times New Roman"/>
          <w:sz w:val="28"/>
          <w:szCs w:val="28"/>
        </w:rPr>
      </w:pPr>
    </w:p>
    <w:p w:rsidR="00005F30" w:rsidRDefault="00005F30" w:rsidP="00005F30">
      <w:pPr>
        <w:widowControl w:val="0"/>
        <w:tabs>
          <w:tab w:val="left" w:pos="1635"/>
        </w:tabs>
        <w:autoSpaceDE w:val="0"/>
        <w:autoSpaceDN w:val="0"/>
        <w:spacing w:after="0" w:line="360" w:lineRule="auto"/>
        <w:ind w:right="2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остановление Главного государственного санитарного врача РФ от 28 сентября 2020 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 молодежи»;</w:t>
      </w:r>
    </w:p>
    <w:p w:rsidR="00005F30" w:rsidRDefault="00005F30" w:rsidP="00005F30">
      <w:pPr>
        <w:pStyle w:val="a6"/>
        <w:spacing w:line="360" w:lineRule="auto"/>
        <w:rPr>
          <w:color w:val="000000"/>
          <w:lang w:eastAsia="ru-RU"/>
        </w:rPr>
      </w:pPr>
      <w:r>
        <w:t>*</w:t>
      </w:r>
      <w:r>
        <w:rPr>
          <w:color w:val="000000"/>
          <w:lang w:eastAsia="ru-RU"/>
        </w:rPr>
        <w:t>Постановление Главного государственного санитарного врача РФ от 28.01.2021 № 2 об утверждении санитарных правил и норм СанПиН 1.2.3685-21 «Гигиенические    нормативы  и требования к обеспечению безопасности и (или) безвредности для  человека факторов среды  обитания».</w:t>
      </w:r>
    </w:p>
    <w:p w:rsidR="00005F30" w:rsidRDefault="00005F30" w:rsidP="00005F3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Устав МБДОУ ДС КВ «Родничок»</w:t>
      </w:r>
    </w:p>
    <w:p w:rsidR="00005F30" w:rsidRDefault="00005F30" w:rsidP="00005F3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является дополнением основного дошкольного образования и направлена на формирование более высокого уровня познавательного, личностного развития, что будет способствовать успешному обучению в школе.</w:t>
      </w:r>
    </w:p>
    <w:p w:rsidR="00005F30" w:rsidRDefault="00005F30" w:rsidP="00005F30">
      <w:pPr>
        <w:shd w:val="clear" w:color="auto" w:fill="FFFFFF"/>
        <w:spacing w:after="150" w:line="240" w:lineRule="auto"/>
        <w:ind w:left="405"/>
        <w:rPr>
          <w:rFonts w:ascii="Times New Roman" w:hAnsi="Times New Roman"/>
          <w:sz w:val="28"/>
          <w:szCs w:val="28"/>
        </w:rPr>
      </w:pPr>
    </w:p>
    <w:p w:rsidR="00005F30" w:rsidRDefault="00005F30" w:rsidP="00005F30">
      <w:pPr>
        <w:shd w:val="clear" w:color="auto" w:fill="FFFFFF"/>
        <w:spacing w:after="0" w:line="240" w:lineRule="auto"/>
        <w:ind w:left="825"/>
        <w:rPr>
          <w:rFonts w:ascii="Times New Roman" w:hAnsi="Times New Roman"/>
          <w:b/>
          <w:sz w:val="28"/>
          <w:szCs w:val="28"/>
        </w:rPr>
      </w:pPr>
    </w:p>
    <w:p w:rsidR="005E0A04" w:rsidRDefault="005E0A04" w:rsidP="00005F30">
      <w:pPr>
        <w:shd w:val="clear" w:color="auto" w:fill="FFFFFF"/>
        <w:spacing w:after="0" w:line="240" w:lineRule="auto"/>
        <w:ind w:left="825"/>
        <w:rPr>
          <w:rFonts w:ascii="Times New Roman" w:hAnsi="Times New Roman"/>
          <w:b/>
          <w:sz w:val="28"/>
          <w:szCs w:val="28"/>
        </w:rPr>
      </w:pPr>
    </w:p>
    <w:p w:rsidR="00005F30" w:rsidRDefault="00005F30" w:rsidP="00005F30">
      <w:pPr>
        <w:shd w:val="clear" w:color="auto" w:fill="FFFFFF"/>
        <w:spacing w:after="0" w:line="240" w:lineRule="auto"/>
        <w:ind w:left="8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правленность программы</w:t>
      </w:r>
    </w:p>
    <w:p w:rsidR="00005F30" w:rsidRDefault="00005F30" w:rsidP="00005F3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бщеобразовательная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а «</w:t>
      </w:r>
      <w:proofErr w:type="spellStart"/>
      <w:r>
        <w:rPr>
          <w:rFonts w:ascii="Times New Roman" w:hAnsi="Times New Roman"/>
          <w:sz w:val="28"/>
          <w:szCs w:val="28"/>
        </w:rPr>
        <w:t>АБВГДейка</w:t>
      </w:r>
      <w:proofErr w:type="spellEnd"/>
      <w:r>
        <w:rPr>
          <w:rFonts w:ascii="Times New Roman" w:hAnsi="Times New Roman"/>
          <w:sz w:val="28"/>
          <w:szCs w:val="28"/>
        </w:rPr>
        <w:t xml:space="preserve">» имеет социально-гуманитарную направленность и ориентирована на овладение мыслительными операциями анализа, синтеза, сравнения, обобщения, а также на подготовку детей к обучению грамоте в дошкольной образовательной организации - ознакомление со звуковым строением слова, его звуковым анализом, а также на формирование правильного звукопроизношения, обогащение словарного запаса, подготовки руки к письму. Игровой материал помогает создать радостную атмосферу. Все задания построены по принципу постепенного усложнения. Выполняя их, дети учатся читать слоги, определять количество слогов в слове, делать простейший звуковой анализ слова. </w:t>
      </w:r>
    </w:p>
    <w:p w:rsidR="00005F30" w:rsidRDefault="00005F30" w:rsidP="00005F30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351D96" w:rsidRDefault="00351D96" w:rsidP="00351D9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05F30">
        <w:rPr>
          <w:rFonts w:ascii="Times New Roman" w:hAnsi="Times New Roman"/>
          <w:b/>
          <w:sz w:val="28"/>
          <w:szCs w:val="28"/>
        </w:rPr>
        <w:t>Уровень освоения программы</w:t>
      </w:r>
    </w:p>
    <w:p w:rsidR="00005F30" w:rsidRPr="00351D96" w:rsidRDefault="00351D96" w:rsidP="00351D9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05F30" w:rsidRPr="00351D96">
        <w:rPr>
          <w:rFonts w:ascii="Times New Roman" w:hAnsi="Times New Roman"/>
          <w:sz w:val="28"/>
          <w:szCs w:val="28"/>
        </w:rPr>
        <w:t>Уровень освоения программы - стартовый (ознакомительный)</w:t>
      </w:r>
    </w:p>
    <w:p w:rsidR="00351D96" w:rsidRPr="00351D96" w:rsidRDefault="00351D96" w:rsidP="00005F30">
      <w:pPr>
        <w:shd w:val="clear" w:color="auto" w:fill="FFFFFF"/>
        <w:spacing w:after="0" w:line="240" w:lineRule="auto"/>
        <w:ind w:left="825"/>
        <w:rPr>
          <w:rFonts w:ascii="Times New Roman" w:hAnsi="Times New Roman"/>
          <w:sz w:val="28"/>
          <w:szCs w:val="28"/>
        </w:rPr>
      </w:pPr>
    </w:p>
    <w:p w:rsidR="00351D96" w:rsidRPr="00351D96" w:rsidRDefault="00351D96" w:rsidP="00351D9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51D96">
        <w:rPr>
          <w:rFonts w:ascii="Times New Roman" w:hAnsi="Times New Roman" w:cs="Times New Roman"/>
          <w:b/>
          <w:sz w:val="28"/>
          <w:szCs w:val="28"/>
        </w:rPr>
        <w:t xml:space="preserve">Отличительная  особенность  Программы  </w:t>
      </w:r>
    </w:p>
    <w:p w:rsidR="00351D96" w:rsidRPr="00351D96" w:rsidRDefault="00351D96" w:rsidP="00351D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51D96">
        <w:rPr>
          <w:rFonts w:ascii="Times New Roman" w:hAnsi="Times New Roman" w:cs="Times New Roman"/>
          <w:sz w:val="28"/>
          <w:szCs w:val="28"/>
        </w:rPr>
        <w:t>Отличительной особенностью дополнительной общеобразовательной общеразвивающей программы «</w:t>
      </w:r>
      <w:proofErr w:type="spellStart"/>
      <w:r w:rsidRPr="00351D96"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Pr="00351D96">
        <w:rPr>
          <w:rFonts w:ascii="Times New Roman" w:hAnsi="Times New Roman" w:cs="Times New Roman"/>
          <w:sz w:val="28"/>
          <w:szCs w:val="28"/>
        </w:rPr>
        <w:t xml:space="preserve">» от имеющихся программ по данному направлению является то, что основной задачей ставит задачу формирования потребности ребенка в познании, что является необходимым условием полноценного развития ребенка и играет неоценимую роль в формировании детской личности. Включение в программу игр по укреплению психосоматического и психофизиологического здоровья детей, традиционных и нетрадиционных методов совместной деятельности, направленных на интеллектуальное развитие и не используемых в основных образовательных программах, также считаем отличительной чертой данной образовательной программы. </w:t>
      </w:r>
    </w:p>
    <w:p w:rsidR="00351D96" w:rsidRPr="00351D96" w:rsidRDefault="00351D96" w:rsidP="00005F30">
      <w:pPr>
        <w:shd w:val="clear" w:color="auto" w:fill="FFFFFF"/>
        <w:spacing w:after="0" w:line="240" w:lineRule="auto"/>
        <w:ind w:left="825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005F30" w:rsidRDefault="00005F30" w:rsidP="00005F30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 Актуальность программы</w:t>
      </w:r>
    </w:p>
    <w:p w:rsidR="00005F30" w:rsidRDefault="00005F30" w:rsidP="00005F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программы заключается в том, что она представляет систему увлекательных игр и упражнений со звуками, буквами и словами, которые помогут детям сформировать мыслительные операции, научит понимать и выполнять учебную задачу, овладеть навыками речевого общения, а также способствует развитию мелкой моторики и зрительно-двигательной координации.</w:t>
      </w:r>
    </w:p>
    <w:p w:rsidR="00005F30" w:rsidRDefault="00005F30" w:rsidP="00005F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образовательная программа является бесценным помощником в сложной и кропотливой работе по совершенствованию связной речи, обогащению словарного запаса, грамматического строя речи.</w:t>
      </w:r>
    </w:p>
    <w:p w:rsidR="00005F30" w:rsidRDefault="00005F30" w:rsidP="00005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тельный подбор тем в игровой форме делает дополнительные занятия увлекательными, весѐлым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ысокоэффективными. Комплексный подход в процессе коррекции звуков позволяет развивать навыки фонетического анализа и синтеза, укреплять психологическую базу речи (память, восприятие, внимание, мышление), воспитывать интерес, уважение и любовь к живому русскому слову.</w:t>
      </w:r>
    </w:p>
    <w:p w:rsidR="00005F30" w:rsidRDefault="00005F30" w:rsidP="00005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грамма составлена с учѐтом и использованием современных здоровьесберегающих </w:t>
      </w:r>
      <w:proofErr w:type="gramStart"/>
      <w:r>
        <w:rPr>
          <w:rFonts w:ascii="Times New Roman" w:hAnsi="Times New Roman"/>
          <w:sz w:val="28"/>
          <w:szCs w:val="28"/>
        </w:rPr>
        <w:t>технологий</w:t>
      </w:r>
      <w:proofErr w:type="gramEnd"/>
      <w:r>
        <w:rPr>
          <w:rFonts w:ascii="Times New Roman" w:hAnsi="Times New Roman"/>
          <w:sz w:val="28"/>
          <w:szCs w:val="28"/>
        </w:rPr>
        <w:t xml:space="preserve"> таких как дыхательная гимнастика, </w:t>
      </w:r>
      <w:proofErr w:type="spellStart"/>
      <w:r>
        <w:rPr>
          <w:rFonts w:ascii="Times New Roman" w:hAnsi="Times New Roman"/>
          <w:sz w:val="28"/>
          <w:szCs w:val="28"/>
        </w:rPr>
        <w:t>самомассаж</w:t>
      </w:r>
      <w:proofErr w:type="spellEnd"/>
      <w:r>
        <w:rPr>
          <w:rFonts w:ascii="Times New Roman" w:hAnsi="Times New Roman"/>
          <w:sz w:val="28"/>
          <w:szCs w:val="28"/>
        </w:rPr>
        <w:t>, гимнастика для глаз, коммуникативные игры, пальчиковые игры.</w:t>
      </w:r>
    </w:p>
    <w:p w:rsidR="00B73FB8" w:rsidRDefault="00B73FB8" w:rsidP="00005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B73FB8" w:rsidRPr="00ED7516" w:rsidRDefault="00B73FB8" w:rsidP="00B73FB8">
      <w:pPr>
        <w:pStyle w:val="aa"/>
        <w:spacing w:after="0" w:line="240" w:lineRule="auto"/>
        <w:ind w:left="2955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1.2. </w:t>
      </w:r>
      <w:r w:rsidRPr="00ED7516">
        <w:rPr>
          <w:rFonts w:ascii="Times New Roman" w:eastAsia="Calibri" w:hAnsi="Times New Roman"/>
          <w:b/>
          <w:bCs/>
          <w:color w:val="000000"/>
          <w:sz w:val="28"/>
          <w:szCs w:val="28"/>
        </w:rPr>
        <w:t>Цель и задачи программы.</w:t>
      </w:r>
    </w:p>
    <w:p w:rsidR="00351D96" w:rsidRDefault="00B73FB8" w:rsidP="00351D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1D96">
        <w:rPr>
          <w:rFonts w:ascii="Times New Roman" w:hAnsi="Times New Roman"/>
          <w:b/>
          <w:sz w:val="28"/>
          <w:szCs w:val="28"/>
        </w:rPr>
        <w:t xml:space="preserve">   Цель Программы</w:t>
      </w:r>
      <w:r w:rsidR="00351D96">
        <w:rPr>
          <w:rFonts w:ascii="Times New Roman" w:hAnsi="Times New Roman"/>
          <w:sz w:val="28"/>
          <w:szCs w:val="28"/>
        </w:rPr>
        <w:t xml:space="preserve">    Овладение воспитанниками самостоятельной, связной, грамматически правильной речью, коммуникативными навыками,  фонетической системой русского языка, элементами грамоты, что формирует  психологическую готовность к обучению в школе.</w:t>
      </w:r>
    </w:p>
    <w:p w:rsidR="00351D96" w:rsidRDefault="00351D96" w:rsidP="00351D96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</w:t>
      </w:r>
    </w:p>
    <w:p w:rsidR="00351D96" w:rsidRDefault="00351D96" w:rsidP="00351D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Задачи Программы: </w:t>
      </w:r>
    </w:p>
    <w:p w:rsidR="00351D96" w:rsidRDefault="00351D96" w:rsidP="00351D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чающие: </w:t>
      </w:r>
    </w:p>
    <w:p w:rsidR="00351D96" w:rsidRDefault="00351D96" w:rsidP="00351D96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и развитие фонематического слуха.  </w:t>
      </w:r>
    </w:p>
    <w:p w:rsidR="00351D96" w:rsidRDefault="00351D96" w:rsidP="00351D96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о слоговой структурой слова.  </w:t>
      </w:r>
    </w:p>
    <w:p w:rsidR="00351D96" w:rsidRDefault="00351D96" w:rsidP="00351D96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ить с графическим изображением букв.  </w:t>
      </w:r>
    </w:p>
    <w:p w:rsidR="00351D96" w:rsidRDefault="00351D96" w:rsidP="00351D96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соотносить звук и букву.  </w:t>
      </w:r>
    </w:p>
    <w:p w:rsidR="00351D96" w:rsidRDefault="00351D96" w:rsidP="00351D96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ять печатать буквы и слог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 xml:space="preserve"> по образцу).  </w:t>
      </w:r>
    </w:p>
    <w:p w:rsidR="00351D96" w:rsidRDefault="00351D96" w:rsidP="00351D96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ять в слоговом чтении, а затем целым словом.  </w:t>
      </w:r>
    </w:p>
    <w:p w:rsidR="00351D96" w:rsidRDefault="00351D96" w:rsidP="00351D96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умения понимать учебную задачу и выполнять её самостоятельно. </w:t>
      </w:r>
    </w:p>
    <w:p w:rsidR="00351D96" w:rsidRDefault="00351D96" w:rsidP="00351D96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ющие: </w:t>
      </w:r>
    </w:p>
    <w:p w:rsidR="00351D96" w:rsidRDefault="00351D96" w:rsidP="00351D96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 умение  выделять  заданный  звук  в  слове,  различать  звуки  по  твёрдости-мягкости, </w:t>
      </w:r>
    </w:p>
    <w:p w:rsidR="00351D96" w:rsidRDefault="00351D96" w:rsidP="00351D96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онкости-глухости, находить место звука в слове, соотносить звук и букву.  </w:t>
      </w:r>
    </w:p>
    <w:p w:rsidR="00351D96" w:rsidRDefault="00351D96" w:rsidP="00351D96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 навыка чтения по слогам, а затем чтения целым словом;  </w:t>
      </w:r>
    </w:p>
    <w:p w:rsidR="00351D96" w:rsidRDefault="00351D96" w:rsidP="00351D96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графических навыков; подготовка руки к письму. </w:t>
      </w:r>
    </w:p>
    <w:p w:rsidR="00351D96" w:rsidRDefault="00351D96" w:rsidP="00351D96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ные:  </w:t>
      </w:r>
    </w:p>
    <w:p w:rsidR="00351D96" w:rsidRDefault="00351D96" w:rsidP="00351D96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ивать элементарные гигиенические правила письма,  </w:t>
      </w:r>
    </w:p>
    <w:p w:rsidR="00351D96" w:rsidRDefault="00351D96" w:rsidP="00351D96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усидчивость и самостоятельность при выполнении заданий и интерес к чтению. </w:t>
      </w:r>
    </w:p>
    <w:p w:rsidR="00351D96" w:rsidRDefault="00351D96" w:rsidP="00351D96">
      <w:pPr>
        <w:tabs>
          <w:tab w:val="left" w:pos="9214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ат программы </w:t>
      </w:r>
    </w:p>
    <w:p w:rsidR="00351D96" w:rsidRDefault="00351D96" w:rsidP="00351D96">
      <w:pPr>
        <w:tabs>
          <w:tab w:val="left" w:pos="9214"/>
        </w:tabs>
        <w:ind w:right="-1"/>
        <w:jc w:val="both"/>
      </w:pPr>
      <w:r>
        <w:rPr>
          <w:rFonts w:ascii="Times New Roman" w:hAnsi="Times New Roman"/>
          <w:sz w:val="28"/>
          <w:szCs w:val="28"/>
        </w:rPr>
        <w:t xml:space="preserve">Данная дополнительная общеобразовательная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а рассчитана для детей дошкольного возраста (4-5 лет) без предварительного отбора. Программа реализуется с учётом возрастных и физиологических особенностей данной категории детей. Количество детей в учебной группе определяется в соответствии с уставом учреждения, </w:t>
      </w:r>
      <w:proofErr w:type="spellStart"/>
      <w:r>
        <w:rPr>
          <w:rFonts w:ascii="Times New Roman" w:hAnsi="Times New Roman"/>
          <w:sz w:val="28"/>
          <w:szCs w:val="28"/>
        </w:rPr>
        <w:t>санитарногигиеническими</w:t>
      </w:r>
      <w:proofErr w:type="spellEnd"/>
      <w:r>
        <w:rPr>
          <w:rFonts w:ascii="Times New Roman" w:hAnsi="Times New Roman"/>
          <w:sz w:val="28"/>
          <w:szCs w:val="28"/>
        </w:rPr>
        <w:t xml:space="preserve"> требованиями к данному виду деятельности и региональными нормативными документами в сфере дополнительного образования детей - 10 человек.</w:t>
      </w:r>
      <w:r>
        <w:t xml:space="preserve"> </w:t>
      </w:r>
    </w:p>
    <w:p w:rsidR="00351D96" w:rsidRDefault="00351D96" w:rsidP="00351D9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4"/>
        <w:gridCol w:w="1711"/>
        <w:gridCol w:w="1576"/>
        <w:gridCol w:w="1574"/>
        <w:gridCol w:w="1571"/>
        <w:gridCol w:w="1565"/>
      </w:tblGrid>
      <w:tr w:rsidR="00351D96" w:rsidTr="00351D96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96" w:rsidRDefault="00351D96" w:rsidP="00AB5C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96" w:rsidRDefault="00351D96" w:rsidP="00AB5C1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родолжи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ьност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нятия ми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96" w:rsidRDefault="00351D96" w:rsidP="00AB5C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-во занятий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96" w:rsidRDefault="00351D96" w:rsidP="00AB5C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-во часов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96" w:rsidRDefault="00351D96" w:rsidP="00AB5C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-во недел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96" w:rsidRDefault="00351D96" w:rsidP="00AB5C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асов в год</w:t>
            </w:r>
          </w:p>
        </w:tc>
      </w:tr>
      <w:tr w:rsidR="00351D96" w:rsidTr="00351D96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96" w:rsidRDefault="00351D96" w:rsidP="00AB5C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96" w:rsidRDefault="00351D96" w:rsidP="00AB5C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96" w:rsidRDefault="00351D96" w:rsidP="00AB5C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96" w:rsidRDefault="00351D96" w:rsidP="00AB5C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96" w:rsidRDefault="00351D96" w:rsidP="00AB5C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96" w:rsidRDefault="00351D96" w:rsidP="00AB5C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</w:tbl>
    <w:p w:rsidR="00351D96" w:rsidRPr="00351D96" w:rsidRDefault="00351D96" w:rsidP="00351D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и режим занятий</w:t>
      </w:r>
      <w:r>
        <w:rPr>
          <w:rFonts w:ascii="Times New Roman" w:hAnsi="Times New Roman"/>
          <w:sz w:val="28"/>
          <w:szCs w:val="28"/>
        </w:rPr>
        <w:t xml:space="preserve"> – очные групповые занятия проводятся два раза в неделю по одному академическому часу (30 минут).</w:t>
      </w:r>
    </w:p>
    <w:p w:rsidR="00E40663" w:rsidRDefault="00E40663" w:rsidP="00E40663">
      <w:pPr>
        <w:tabs>
          <w:tab w:val="left" w:pos="9214"/>
        </w:tabs>
        <w:ind w:right="-1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полагаемые результаты освоения Программы</w:t>
      </w:r>
      <w:r>
        <w:rPr>
          <w:sz w:val="28"/>
          <w:szCs w:val="28"/>
        </w:rPr>
        <w:t xml:space="preserve"> </w:t>
      </w:r>
    </w:p>
    <w:p w:rsidR="00840B01" w:rsidRDefault="00840B01" w:rsidP="00840B01">
      <w:p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 результаты:</w:t>
      </w:r>
      <w:r w:rsidRPr="00840B01">
        <w:rPr>
          <w:rFonts w:ascii="Times New Roman" w:eastAsia="Calibri" w:hAnsi="Times New Roman"/>
          <w:sz w:val="28"/>
          <w:szCs w:val="28"/>
        </w:rPr>
        <w:t xml:space="preserve"> </w:t>
      </w:r>
    </w:p>
    <w:p w:rsidR="00840B01" w:rsidRDefault="00840B01" w:rsidP="00840B01">
      <w:pPr>
        <w:tabs>
          <w:tab w:val="left" w:pos="284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уметь анализировать, синтезировать, сравнивать, обобщать, конкретизировать, классифицировать;</w:t>
      </w:r>
    </w:p>
    <w:p w:rsidR="00840B01" w:rsidRDefault="00840B01" w:rsidP="00840B01">
      <w:pPr>
        <w:tabs>
          <w:tab w:val="left" w:pos="284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 уметь рассуждать, делать выводы, отвечать на вопрос полным ответом;</w:t>
      </w:r>
    </w:p>
    <w:p w:rsidR="00840B01" w:rsidRDefault="00840B01" w:rsidP="00840B01">
      <w:pPr>
        <w:tabs>
          <w:tab w:val="left" w:pos="284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уметь обдумывать, планировать свои действия; понимать поставленную задачу и решать её в соответствии с заданными правилами; осуществлять контроль, самоконтроль и самооценку;</w:t>
      </w:r>
    </w:p>
    <w:p w:rsidR="00840B01" w:rsidRDefault="00840B01" w:rsidP="00840B01">
      <w:p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уметь ориентироваться в рабочих тетрадях (система обозначений, содержание); понимать информацию, представленную в виде рисунков, схем;</w:t>
      </w:r>
    </w:p>
    <w:p w:rsidR="00840B01" w:rsidRDefault="00840B01" w:rsidP="00840B01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уметь организовывать свое рабочее место под руководством педагога;</w:t>
      </w:r>
    </w:p>
    <w:p w:rsidR="00840B01" w:rsidRDefault="00840B01" w:rsidP="00840B01">
      <w:pPr>
        <w:tabs>
          <w:tab w:val="left" w:pos="284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 уметь проявлять волевые усилия, преодолевать сиюминутные побуждения, доводить до конца начатое дело;</w:t>
      </w:r>
    </w:p>
    <w:p w:rsidR="00840B01" w:rsidRDefault="00840B01" w:rsidP="00840B01">
      <w:pPr>
        <w:tabs>
          <w:tab w:val="left" w:pos="142"/>
          <w:tab w:val="left" w:pos="284"/>
          <w:tab w:val="left" w:pos="9214"/>
        </w:tabs>
        <w:ind w:left="142" w:right="-1" w:hanging="142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уметь работать в парах и самостоятельно, правильно строить взаимоотношения со сверстниками и взрослыми</w:t>
      </w:r>
    </w:p>
    <w:p w:rsidR="00840B01" w:rsidRPr="00840B01" w:rsidRDefault="00840B01" w:rsidP="00840B01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Предметные результаты:</w:t>
      </w:r>
    </w:p>
    <w:p w:rsidR="00E40663" w:rsidRDefault="00E40663" w:rsidP="00840B01">
      <w:pPr>
        <w:tabs>
          <w:tab w:val="left" w:pos="284"/>
          <w:tab w:val="left" w:pos="9214"/>
        </w:tabs>
        <w:spacing w:after="0"/>
        <w:ind w:left="142" w:right="-1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 концу курса обучения, воспитанники будут знать:</w:t>
      </w:r>
    </w:p>
    <w:p w:rsidR="00E40663" w:rsidRDefault="00E40663" w:rsidP="00840B01">
      <w:pPr>
        <w:tabs>
          <w:tab w:val="left" w:pos="284"/>
          <w:tab w:val="left" w:pos="9214"/>
        </w:tabs>
        <w:spacing w:after="0"/>
        <w:ind w:left="142" w:right="-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се звуки и буквы русского алфавита; </w:t>
      </w:r>
    </w:p>
    <w:p w:rsidR="00E40663" w:rsidRDefault="00E40663" w:rsidP="00840B01">
      <w:pPr>
        <w:tabs>
          <w:tab w:val="left" w:pos="284"/>
          <w:tab w:val="left" w:pos="9214"/>
        </w:tabs>
        <w:spacing w:after="0"/>
        <w:ind w:left="142" w:right="-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игиенические правила письма;</w:t>
      </w:r>
    </w:p>
    <w:p w:rsidR="00E40663" w:rsidRDefault="00E40663" w:rsidP="00840B01">
      <w:pPr>
        <w:tabs>
          <w:tab w:val="left" w:pos="9214"/>
        </w:tabs>
        <w:spacing w:after="0"/>
        <w:ind w:left="142" w:right="-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авильное положение тетради при письме. </w:t>
      </w:r>
    </w:p>
    <w:p w:rsidR="00E40663" w:rsidRDefault="00E40663" w:rsidP="00840B01">
      <w:pPr>
        <w:tabs>
          <w:tab w:val="left" w:pos="9214"/>
        </w:tabs>
        <w:spacing w:after="0"/>
        <w:ind w:left="142" w:right="-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:</w:t>
      </w:r>
    </w:p>
    <w:p w:rsidR="00E40663" w:rsidRDefault="00E40663" w:rsidP="00840B01">
      <w:pPr>
        <w:tabs>
          <w:tab w:val="left" w:pos="9214"/>
        </w:tabs>
        <w:spacing w:after="0"/>
        <w:ind w:left="142" w:right="-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ычленять первый и последний звук в слове; </w:t>
      </w:r>
    </w:p>
    <w:p w:rsidR="00E40663" w:rsidRDefault="00E40663" w:rsidP="00840B01">
      <w:pPr>
        <w:tabs>
          <w:tab w:val="left" w:pos="9214"/>
        </w:tabs>
        <w:spacing w:after="0"/>
        <w:ind w:left="142" w:right="-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авильно называть мягкие и твердые звуки вне слова; </w:t>
      </w:r>
    </w:p>
    <w:p w:rsidR="00E40663" w:rsidRDefault="00E40663" w:rsidP="00840B01">
      <w:pPr>
        <w:tabs>
          <w:tab w:val="left" w:pos="9214"/>
        </w:tabs>
        <w:spacing w:after="0"/>
        <w:ind w:left="142" w:right="-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исать печатные варианты букв русского алфавита; </w:t>
      </w:r>
    </w:p>
    <w:p w:rsidR="00E40663" w:rsidRDefault="00840B01" w:rsidP="00840B01">
      <w:pPr>
        <w:tabs>
          <w:tab w:val="left" w:pos="9214"/>
        </w:tabs>
        <w:spacing w:after="0"/>
        <w:ind w:left="142" w:right="-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E40663">
        <w:rPr>
          <w:rFonts w:ascii="Times New Roman" w:hAnsi="Times New Roman"/>
          <w:sz w:val="28"/>
          <w:szCs w:val="28"/>
        </w:rPr>
        <w:t>составлять рассказ по картинке, используя образец педагога или его вопросы;</w:t>
      </w:r>
    </w:p>
    <w:p w:rsidR="00E40663" w:rsidRDefault="00E40663" w:rsidP="00840B01">
      <w:pPr>
        <w:tabs>
          <w:tab w:val="left" w:pos="9214"/>
        </w:tabs>
        <w:spacing w:after="0"/>
        <w:ind w:left="142" w:right="-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авильно произносить звуки речи, четко и ясно произносить слова;</w:t>
      </w:r>
    </w:p>
    <w:p w:rsidR="00E40663" w:rsidRDefault="00E40663" w:rsidP="00840B01">
      <w:pPr>
        <w:tabs>
          <w:tab w:val="left" w:pos="9214"/>
        </w:tabs>
        <w:spacing w:after="0"/>
        <w:ind w:left="142" w:right="-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спользовать в речи обобщающие слова;</w:t>
      </w:r>
    </w:p>
    <w:p w:rsidR="00E40663" w:rsidRDefault="00E40663" w:rsidP="00840B01">
      <w:pPr>
        <w:tabs>
          <w:tab w:val="left" w:pos="9214"/>
        </w:tabs>
        <w:spacing w:after="0"/>
        <w:ind w:left="142" w:right="-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авильно держать ручку; </w:t>
      </w:r>
    </w:p>
    <w:p w:rsidR="00E40663" w:rsidRDefault="00E40663" w:rsidP="00840B01">
      <w:pPr>
        <w:tabs>
          <w:tab w:val="left" w:pos="9214"/>
        </w:tabs>
        <w:spacing w:after="0"/>
        <w:ind w:left="142" w:right="-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иентироваться на листе бумаги;</w:t>
      </w:r>
    </w:p>
    <w:p w:rsidR="00E40663" w:rsidRDefault="00E40663" w:rsidP="00840B01">
      <w:pPr>
        <w:tabs>
          <w:tab w:val="left" w:pos="9214"/>
        </w:tabs>
        <w:spacing w:after="0"/>
        <w:ind w:left="142" w:right="-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крашивать нарисованный предмет, не выступая за контур;</w:t>
      </w:r>
    </w:p>
    <w:p w:rsidR="00E40663" w:rsidRDefault="00E40663" w:rsidP="00E40663">
      <w:pPr>
        <w:tabs>
          <w:tab w:val="left" w:pos="9214"/>
        </w:tabs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штриховать нарисованный предмет прямыми наклонными линиям</w:t>
      </w:r>
    </w:p>
    <w:p w:rsidR="00E40663" w:rsidRDefault="00E40663" w:rsidP="00E40663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Формы контроля.</w:t>
      </w:r>
    </w:p>
    <w:p w:rsidR="00E40663" w:rsidRDefault="00E40663" w:rsidP="00E40663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E40663" w:rsidRDefault="00E40663" w:rsidP="00E4066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Для проверки состояния и результатов процесса обучения, его своевременной корректировки,  в программе используются различные формы контроля и аттестации:</w:t>
      </w:r>
    </w:p>
    <w:p w:rsidR="00E40663" w:rsidRDefault="00E40663" w:rsidP="00E40663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трольные вопросы.</w:t>
      </w:r>
    </w:p>
    <w:p w:rsidR="00E40663" w:rsidRDefault="00E40663" w:rsidP="00E40663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иагностические задания.</w:t>
      </w:r>
    </w:p>
    <w:p w:rsidR="00E40663" w:rsidRDefault="00E40663" w:rsidP="00E40663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блюдение.</w:t>
      </w:r>
    </w:p>
    <w:p w:rsidR="00E40663" w:rsidRDefault="00E40663" w:rsidP="00E40663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стный опрос.</w:t>
      </w:r>
    </w:p>
    <w:p w:rsidR="00E40663" w:rsidRDefault="00E40663" w:rsidP="00E40663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Дидактические игры и упражнения.</w:t>
      </w:r>
    </w:p>
    <w:p w:rsidR="00E40663" w:rsidRDefault="00E40663" w:rsidP="00E40663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амостоятельное выполнение задач и упражнений.</w:t>
      </w:r>
    </w:p>
    <w:p w:rsidR="00E40663" w:rsidRDefault="00E40663" w:rsidP="00E4066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40663" w:rsidRDefault="00E40663" w:rsidP="00E4066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Содержание программы предполагает проведение диагностики (входной, текущей и итоговой).</w:t>
      </w:r>
    </w:p>
    <w:p w:rsidR="00E40663" w:rsidRDefault="00E40663" w:rsidP="00E4066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Цель входной диагностики – выявление уровня сформированности  речевых знаний, умений и навыков, универсальных учебных действий, воспитанности.</w:t>
      </w:r>
    </w:p>
    <w:p w:rsidR="00E40663" w:rsidRDefault="00E40663" w:rsidP="00E4066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Цель текущей диагностики –   определение эффективности усвоения данной программы.</w:t>
      </w:r>
    </w:p>
    <w:p w:rsidR="00E40663" w:rsidRDefault="00E40663" w:rsidP="00E4066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Цель итоговой диагностики – выявление уровня </w:t>
      </w:r>
      <w:proofErr w:type="spellStart"/>
      <w:r>
        <w:rPr>
          <w:rFonts w:ascii="Times New Roman" w:eastAsia="Calibri" w:hAnsi="Times New Roman"/>
          <w:sz w:val="28"/>
          <w:szCs w:val="28"/>
        </w:rPr>
        <w:t>обученности</w:t>
      </w:r>
      <w:proofErr w:type="spellEnd"/>
      <w:r>
        <w:rPr>
          <w:rFonts w:ascii="Times New Roman" w:eastAsia="Calibri" w:hAnsi="Times New Roman"/>
          <w:sz w:val="28"/>
          <w:szCs w:val="28"/>
        </w:rPr>
        <w:t>, усвоения при прохождении курса программы и проведение анализа.</w:t>
      </w:r>
    </w:p>
    <w:p w:rsidR="00E40663" w:rsidRDefault="00E40663" w:rsidP="00E4066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Диагностика </w:t>
      </w:r>
      <w:proofErr w:type="spellStart"/>
      <w:r>
        <w:rPr>
          <w:rFonts w:ascii="Times New Roman" w:eastAsia="Calibri" w:hAnsi="Times New Roman"/>
          <w:sz w:val="28"/>
          <w:szCs w:val="28"/>
          <w:u w:val="single"/>
        </w:rPr>
        <w:t>обученности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(знаний, умений и навыков) по данной программе проводится три раза в год:</w:t>
      </w:r>
    </w:p>
    <w:p w:rsidR="00E40663" w:rsidRDefault="00E40663" w:rsidP="00E4066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 – входная диагностика (сентябрь);</w:t>
      </w:r>
    </w:p>
    <w:p w:rsidR="00E40663" w:rsidRDefault="00E40663" w:rsidP="00E4066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 – промежуточная диагностика (декабрь);</w:t>
      </w:r>
    </w:p>
    <w:p w:rsidR="00E40663" w:rsidRDefault="00E40663" w:rsidP="00E4066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 – итоговая диагностика (май).</w:t>
      </w:r>
    </w:p>
    <w:p w:rsidR="00E40663" w:rsidRDefault="00E40663" w:rsidP="00E4066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</w:t>
      </w:r>
      <w:r w:rsidRPr="005639BE">
        <w:rPr>
          <w:rFonts w:ascii="Times New Roman" w:eastAsia="Calibri" w:hAnsi="Times New Roman"/>
          <w:sz w:val="28"/>
          <w:szCs w:val="28"/>
        </w:rPr>
        <w:t>Диагностика сформированности универсальных учебных действий и воспитанности</w:t>
      </w:r>
      <w:r>
        <w:rPr>
          <w:rFonts w:ascii="Times New Roman" w:eastAsia="Calibri" w:hAnsi="Times New Roman"/>
          <w:sz w:val="28"/>
          <w:szCs w:val="28"/>
        </w:rPr>
        <w:t xml:space="preserve">  по данной программе проводится два раза в год:</w:t>
      </w:r>
    </w:p>
    <w:p w:rsidR="00E40663" w:rsidRDefault="00E40663" w:rsidP="00E4066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 – входная диагностика (сентябрь);</w:t>
      </w:r>
    </w:p>
    <w:p w:rsidR="00E40663" w:rsidRDefault="00E40663" w:rsidP="005E0A0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 – итоговая диагностика (май).</w:t>
      </w:r>
    </w:p>
    <w:p w:rsidR="00B73FB8" w:rsidRDefault="00B73FB8" w:rsidP="005E0A0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73FB8" w:rsidRDefault="00B73FB8" w:rsidP="00037A6B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1.3.</w:t>
      </w:r>
      <w:r w:rsidRPr="00801685">
        <w:rPr>
          <w:rFonts w:ascii="Times New Roman" w:eastAsia="Calibri" w:hAnsi="Times New Roman"/>
          <w:b/>
          <w:sz w:val="28"/>
          <w:szCs w:val="28"/>
        </w:rPr>
        <w:t>Содержание программы.</w:t>
      </w:r>
    </w:p>
    <w:p w:rsidR="00037A6B" w:rsidRDefault="00037A6B" w:rsidP="00B73FB8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ебный  план работы  </w:t>
      </w:r>
    </w:p>
    <w:p w:rsidR="00037A6B" w:rsidRDefault="00037A6B" w:rsidP="00037A6B">
      <w:pPr>
        <w:pStyle w:val="aa"/>
        <w:tabs>
          <w:tab w:val="left" w:pos="1395"/>
        </w:tabs>
        <w:ind w:left="-1276" w:firstLine="283"/>
        <w:rPr>
          <w:rFonts w:ascii="Times New Roman" w:hAnsi="Times New Roman"/>
          <w:sz w:val="28"/>
          <w:szCs w:val="28"/>
        </w:rPr>
      </w:pPr>
    </w:p>
    <w:tbl>
      <w:tblPr>
        <w:tblW w:w="10025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2"/>
        <w:gridCol w:w="5245"/>
        <w:gridCol w:w="3118"/>
      </w:tblGrid>
      <w:tr w:rsidR="00037A6B" w:rsidTr="00717F3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</w:t>
            </w:r>
          </w:p>
        </w:tc>
      </w:tr>
      <w:tr w:rsidR="00037A6B" w:rsidTr="00717F3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звитие слова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накопление пассивного словаря</w:t>
            </w: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активизация в речи существительных, глаголов, прилагательных.</w:t>
            </w: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обобщающие понятия</w:t>
            </w: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расширение словаря за счет активного усвоения и использования в речи личных местоименных форм, притяжательных местоимений, наречий, количественных и порядковых числительных</w:t>
            </w: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 понимание простых предлогов</w:t>
            </w: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понятие слов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 Словарь должен быть шире или соответствовать возрастной норме</w:t>
            </w:r>
          </w:p>
        </w:tc>
      </w:tr>
      <w:tr w:rsidR="00037A6B" w:rsidTr="00717F3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Грамматический строй реч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- различать и употреблять  существительные мужского, женского и среднего рода во множественном и единственном числе в именительном падеже</w:t>
            </w: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понимать вопросы косвенных падежей и употреблять сущ. муж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>жен., сред., рода  в косвенных падежах</w:t>
            </w: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словообразование  - сущ. с уменьшительно-ласкательным суффиксом.</w:t>
            </w: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согласование существительных с числительными.</w:t>
            </w: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составлять предложения по картинке и демонстрации действий</w:t>
            </w: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обучать распространению  простых предло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меть пользоваться в речи полной, развернутой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рамматически правильной фразой</w:t>
            </w:r>
          </w:p>
        </w:tc>
      </w:tr>
      <w:tr w:rsidR="00037A6B" w:rsidTr="00717F3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азвитие фонетико –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фонематической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истемы языка.</w:t>
            </w: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выки  языкового анализа и синтез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просодичской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стороны речи:</w:t>
            </w:r>
          </w:p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формировать правильное речевое дыхание и длительный ротовой выдох</w:t>
            </w:r>
          </w:p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воспитывать правильный умеренный темп речи</w:t>
            </w:r>
          </w:p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развивать ритмичность интонационную выразительность речи.</w:t>
            </w:r>
          </w:p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работа над слоговой структурой речи:</w:t>
            </w:r>
          </w:p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различать на слух длинные 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ороткие слова</w:t>
            </w:r>
          </w:p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запоминать и воспроизводить цепочки слогов со сменой ударения</w:t>
            </w:r>
          </w:p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правильно передавать ритмический рисунок 2-х и 3-х  сложных слов</w:t>
            </w:r>
          </w:p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понятие СЛОГ.</w:t>
            </w:r>
          </w:p>
          <w:p w:rsidR="00037A6B" w:rsidRDefault="00037A6B" w:rsidP="00717F3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навыки звукового анализа</w:t>
            </w:r>
          </w:p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различать гласные и согласные звуки.</w:t>
            </w:r>
          </w:p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из ряда звуков выделить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заданный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анализ и синтез слияния гласных звуков</w:t>
            </w:r>
          </w:p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научить выделять начальные ударные гласные из слов [А]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,[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] , [О],[И]  </w:t>
            </w:r>
          </w:p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выделять согласные звуки </w:t>
            </w:r>
          </w:p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[Т] [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>]  [Н]  [М]  [К]  из конца и начала слов</w:t>
            </w:r>
          </w:p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анализ и синтез  слогов типа 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АМ  ОН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затем  в прямых слогах  ПУ  ТА…….. КОТ    УХА</w:t>
            </w:r>
          </w:p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- оперировать понятиями      ЗВУК, ГЛАСНЫЙ ЗВУК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ОГЛАСНЫЙ ЗВУК</w:t>
            </w:r>
          </w:p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. обучение элементам грамоты</w:t>
            </w:r>
          </w:p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онятие звук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-- 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>буква</w:t>
            </w:r>
          </w:p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познакомит с буквами  А  О  У  И   Т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Н М К </w:t>
            </w:r>
          </w:p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- составление букв из палочек, пластилина </w:t>
            </w:r>
          </w:p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находить заданную букву в ряду других букв</w:t>
            </w:r>
          </w:p>
          <w:p w:rsidR="00037A6B" w:rsidRDefault="00037A6B" w:rsidP="00717F32">
            <w:pPr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сформировать навыки составления и чтения  гласных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закрытых, открытых слогов и  слов пройденными буквами , осознанное чтение коротких слов</w:t>
            </w:r>
          </w:p>
          <w:p w:rsidR="00037A6B" w:rsidRDefault="00037A6B" w:rsidP="00717F3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формировать речевое дыхание, темп, ритм, выразительность речи</w:t>
            </w: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словах простой слоговой структуры не нарушать произношение слов</w:t>
            </w: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ладеть понятиями гласный,  согласный звук</w:t>
            </w: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зличать звуки – буквы</w:t>
            </w: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7A6B" w:rsidRDefault="00037A6B" w:rsidP="00717F32">
            <w:pPr>
              <w:pStyle w:val="aa"/>
              <w:tabs>
                <w:tab w:val="left" w:pos="1395"/>
              </w:tabs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Читать обратные и прямые слоги, короткие слова типа: ау, ум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у</w:t>
            </w:r>
            <w:proofErr w:type="spellEnd"/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..</w:t>
            </w:r>
            <w:proofErr w:type="gramEnd"/>
          </w:p>
          <w:p w:rsidR="00037A6B" w:rsidRDefault="00037A6B" w:rsidP="00717F32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037A6B" w:rsidRDefault="00037A6B" w:rsidP="00717F32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037A6B" w:rsidRDefault="00037A6B" w:rsidP="00717F32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037A6B" w:rsidRDefault="00037A6B" w:rsidP="00717F32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037A6B" w:rsidRDefault="00037A6B" w:rsidP="00717F32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</w:tbl>
    <w:p w:rsidR="00037A6B" w:rsidRDefault="00037A6B" w:rsidP="00037A6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7A6B" w:rsidRDefault="00037A6B" w:rsidP="00037A6B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037A6B" w:rsidTr="00717F3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6B" w:rsidRDefault="00037A6B" w:rsidP="00717F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занятий в недел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6B" w:rsidRDefault="00037A6B" w:rsidP="00717F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занятий в месяц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6B" w:rsidRDefault="00037A6B" w:rsidP="00717F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занятий в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6B" w:rsidRDefault="00037A6B" w:rsidP="00717F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за проведение</w:t>
            </w:r>
          </w:p>
        </w:tc>
      </w:tr>
      <w:tr w:rsidR="00037A6B" w:rsidTr="00717F32">
        <w:trPr>
          <w:trHeight w:val="45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6B" w:rsidRDefault="00037A6B" w:rsidP="00717F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зан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6B" w:rsidRDefault="00037A6B" w:rsidP="00717F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6B" w:rsidRDefault="00037A6B" w:rsidP="00717F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 зан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6B" w:rsidRDefault="00037A6B" w:rsidP="00717F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жильцева И.Н.</w:t>
            </w:r>
          </w:p>
        </w:tc>
      </w:tr>
    </w:tbl>
    <w:p w:rsidR="00037A6B" w:rsidRDefault="00037A6B" w:rsidP="00037A6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0A04" w:rsidRPr="005E0A04" w:rsidRDefault="005E0A04" w:rsidP="005E0A0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51D96" w:rsidRDefault="00351D96" w:rsidP="00005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5E0A04" w:rsidRDefault="00005F30" w:rsidP="00005F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5E0A04" w:rsidRDefault="005E0A04" w:rsidP="00005F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0A04" w:rsidRDefault="005E0A04" w:rsidP="00005F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0A04" w:rsidRDefault="005E0A04" w:rsidP="00005F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0A04" w:rsidRDefault="005E0A04" w:rsidP="00005F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0A04" w:rsidRDefault="005E0A04" w:rsidP="00005F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0A04" w:rsidRDefault="005E0A04" w:rsidP="00005F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3FB8" w:rsidRDefault="00B73FB8" w:rsidP="00005F30">
      <w:pPr>
        <w:spacing w:after="0"/>
        <w:ind w:left="260"/>
        <w:rPr>
          <w:rFonts w:ascii="Times New Roman" w:hAnsi="Times New Roman"/>
          <w:b/>
          <w:sz w:val="28"/>
          <w:szCs w:val="28"/>
        </w:rPr>
      </w:pPr>
    </w:p>
    <w:p w:rsidR="00B73FB8" w:rsidRDefault="00B73FB8" w:rsidP="00005F30">
      <w:pPr>
        <w:spacing w:after="0"/>
        <w:ind w:left="260"/>
        <w:rPr>
          <w:rFonts w:ascii="Times New Roman" w:hAnsi="Times New Roman"/>
          <w:b/>
          <w:sz w:val="28"/>
          <w:szCs w:val="28"/>
        </w:rPr>
      </w:pPr>
    </w:p>
    <w:p w:rsidR="00B73FB8" w:rsidRDefault="00B73FB8" w:rsidP="00005F30">
      <w:pPr>
        <w:spacing w:after="0"/>
        <w:ind w:left="260"/>
        <w:rPr>
          <w:rFonts w:ascii="Times New Roman" w:hAnsi="Times New Roman"/>
          <w:b/>
          <w:sz w:val="28"/>
          <w:szCs w:val="28"/>
        </w:rPr>
      </w:pPr>
    </w:p>
    <w:p w:rsidR="00B73FB8" w:rsidRDefault="00B73FB8" w:rsidP="00005F30">
      <w:pPr>
        <w:spacing w:after="0"/>
        <w:ind w:left="260"/>
        <w:rPr>
          <w:rFonts w:ascii="Times New Roman" w:hAnsi="Times New Roman"/>
          <w:b/>
          <w:sz w:val="28"/>
          <w:szCs w:val="28"/>
        </w:rPr>
      </w:pPr>
    </w:p>
    <w:p w:rsidR="00B73FB8" w:rsidRDefault="00B73FB8" w:rsidP="00005F30">
      <w:pPr>
        <w:spacing w:after="0"/>
        <w:ind w:left="260"/>
        <w:rPr>
          <w:rFonts w:ascii="Times New Roman" w:hAnsi="Times New Roman"/>
          <w:b/>
          <w:sz w:val="28"/>
          <w:szCs w:val="28"/>
        </w:rPr>
      </w:pPr>
    </w:p>
    <w:p w:rsidR="00B73FB8" w:rsidRDefault="00B73FB8" w:rsidP="00005F30">
      <w:pPr>
        <w:spacing w:after="0"/>
        <w:ind w:left="260"/>
        <w:rPr>
          <w:rFonts w:ascii="Times New Roman" w:hAnsi="Times New Roman"/>
          <w:b/>
          <w:sz w:val="28"/>
          <w:szCs w:val="28"/>
        </w:rPr>
      </w:pPr>
    </w:p>
    <w:p w:rsidR="00B73FB8" w:rsidRDefault="00B73FB8" w:rsidP="00005F30">
      <w:pPr>
        <w:spacing w:after="0"/>
        <w:ind w:left="260"/>
        <w:rPr>
          <w:rFonts w:ascii="Times New Roman" w:hAnsi="Times New Roman"/>
          <w:b/>
          <w:sz w:val="28"/>
          <w:szCs w:val="28"/>
        </w:rPr>
      </w:pPr>
    </w:p>
    <w:p w:rsidR="00B73FB8" w:rsidRDefault="00B73FB8" w:rsidP="00005F30">
      <w:pPr>
        <w:spacing w:after="0"/>
        <w:ind w:left="260"/>
        <w:rPr>
          <w:rFonts w:ascii="Times New Roman" w:hAnsi="Times New Roman"/>
          <w:b/>
          <w:sz w:val="28"/>
          <w:szCs w:val="28"/>
        </w:rPr>
      </w:pPr>
    </w:p>
    <w:p w:rsidR="007D08FC" w:rsidRDefault="007D08FC" w:rsidP="007D08FC">
      <w:pPr>
        <w:spacing w:after="0"/>
        <w:rPr>
          <w:rFonts w:ascii="Times New Roman" w:hAnsi="Times New Roman"/>
          <w:b/>
          <w:sz w:val="28"/>
          <w:szCs w:val="28"/>
        </w:rPr>
        <w:sectPr w:rsidR="007D08FC" w:rsidSect="007415A8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7D08FC" w:rsidRPr="00E61DB3" w:rsidRDefault="007D08FC" w:rsidP="007D08FC">
      <w:pPr>
        <w:jc w:val="center"/>
        <w:rPr>
          <w:rFonts w:ascii="Times New Roman" w:hAnsi="Times New Roman"/>
          <w:sz w:val="28"/>
          <w:szCs w:val="28"/>
        </w:rPr>
      </w:pPr>
      <w:r w:rsidRPr="00E61DB3">
        <w:rPr>
          <w:rFonts w:ascii="Times New Roman" w:hAnsi="Times New Roman"/>
          <w:sz w:val="28"/>
          <w:szCs w:val="28"/>
        </w:rPr>
        <w:lastRenderedPageBreak/>
        <w:t>Календарно – тематическое планирование</w:t>
      </w:r>
      <w:r>
        <w:rPr>
          <w:rFonts w:ascii="Times New Roman" w:hAnsi="Times New Roman"/>
          <w:sz w:val="28"/>
          <w:szCs w:val="28"/>
        </w:rPr>
        <w:t xml:space="preserve"> занятий с воспитанниками 4-5 лет</w:t>
      </w:r>
      <w:r w:rsidRPr="00E61DB3">
        <w:rPr>
          <w:rFonts w:ascii="Times New Roman" w:hAnsi="Times New Roman"/>
          <w:sz w:val="28"/>
          <w:szCs w:val="28"/>
        </w:rPr>
        <w:t xml:space="preserve"> на 2022-2023 </w:t>
      </w:r>
      <w:proofErr w:type="spellStart"/>
      <w:r w:rsidRPr="00E61DB3">
        <w:rPr>
          <w:rFonts w:ascii="Times New Roman" w:hAnsi="Times New Roman"/>
          <w:sz w:val="28"/>
          <w:szCs w:val="28"/>
        </w:rPr>
        <w:t>уч</w:t>
      </w:r>
      <w:proofErr w:type="gramStart"/>
      <w:r w:rsidRPr="00E61DB3">
        <w:rPr>
          <w:rFonts w:ascii="Times New Roman" w:hAnsi="Times New Roman"/>
          <w:sz w:val="28"/>
          <w:szCs w:val="28"/>
        </w:rPr>
        <w:t>.г</w:t>
      </w:r>
      <w:proofErr w:type="gramEnd"/>
      <w:r w:rsidRPr="00E61DB3">
        <w:rPr>
          <w:rFonts w:ascii="Times New Roman" w:hAnsi="Times New Roman"/>
          <w:sz w:val="28"/>
          <w:szCs w:val="28"/>
        </w:rPr>
        <w:t>од</w:t>
      </w:r>
      <w:proofErr w:type="spellEnd"/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560"/>
        <w:gridCol w:w="2127"/>
        <w:gridCol w:w="1984"/>
        <w:gridCol w:w="1843"/>
        <w:gridCol w:w="1701"/>
        <w:gridCol w:w="1701"/>
        <w:gridCol w:w="1701"/>
        <w:gridCol w:w="1701"/>
        <w:gridCol w:w="142"/>
        <w:gridCol w:w="141"/>
        <w:gridCol w:w="1276"/>
      </w:tblGrid>
      <w:tr w:rsidR="007D08FC" w:rsidRPr="00E61DB3" w:rsidTr="00717F32">
        <w:trPr>
          <w:trHeight w:val="1408"/>
        </w:trPr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Общеречевые</w:t>
            </w:r>
            <w:proofErr w:type="spellEnd"/>
            <w:r w:rsidRPr="00E61DB3">
              <w:rPr>
                <w:rFonts w:ascii="Times New Roman" w:hAnsi="Times New Roman"/>
                <w:b/>
                <w:sz w:val="24"/>
                <w:szCs w:val="24"/>
              </w:rPr>
              <w:t xml:space="preserve"> навыки</w:t>
            </w: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Тонкая (общая) моторика. Речь с движениями</w:t>
            </w: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Психологичес-кая</w:t>
            </w:r>
            <w:proofErr w:type="spellEnd"/>
            <w:proofErr w:type="gramEnd"/>
            <w:r w:rsidRPr="00E61DB3">
              <w:rPr>
                <w:rFonts w:ascii="Times New Roman" w:hAnsi="Times New Roman"/>
                <w:b/>
                <w:sz w:val="24"/>
                <w:szCs w:val="24"/>
              </w:rPr>
              <w:t xml:space="preserve"> база речи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(зрительное и слуховое внимание).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Совершенст-вование</w:t>
            </w:r>
            <w:proofErr w:type="spellEnd"/>
            <w:proofErr w:type="gramEnd"/>
            <w:r w:rsidRPr="00E61D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артикуляцин-ного</w:t>
            </w:r>
            <w:proofErr w:type="spellEnd"/>
            <w:r w:rsidRPr="00E61DB3">
              <w:rPr>
                <w:rFonts w:ascii="Times New Roman" w:hAnsi="Times New Roman"/>
                <w:b/>
                <w:sz w:val="24"/>
                <w:szCs w:val="24"/>
              </w:rPr>
              <w:t xml:space="preserve"> аппарата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Развитие лексики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Развитие навыков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языкового анализ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7D08FC" w:rsidRPr="00E61DB3" w:rsidTr="00717F32">
        <w:trPr>
          <w:trHeight w:val="1869"/>
        </w:trPr>
        <w:tc>
          <w:tcPr>
            <w:tcW w:w="1560" w:type="dxa"/>
            <w:tcBorders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1-неделя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звитие длительного выдох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вдох задержать дыхание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выдох-ффф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Кинезиотерапия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«Стакан воды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- «птичк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- Ходьба змейкой между листочка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Что перепутал художник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Сказка  о веселом язычк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ссматривание картины «Осень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огласование сущ. с прилагательным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E61DB3">
              <w:rPr>
                <w:rFonts w:ascii="Times New Roman" w:hAnsi="Times New Roman"/>
                <w:i/>
                <w:sz w:val="24"/>
                <w:szCs w:val="24"/>
              </w:rPr>
              <w:t>Осень-золотая</w:t>
            </w:r>
            <w:proofErr w:type="spellEnd"/>
            <w:proofErr w:type="gram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E61DB3">
              <w:rPr>
                <w:rFonts w:ascii="Times New Roman" w:hAnsi="Times New Roman"/>
                <w:i/>
                <w:sz w:val="24"/>
                <w:szCs w:val="24"/>
              </w:rPr>
              <w:t>Дождь холодный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i/>
                <w:sz w:val="24"/>
                <w:szCs w:val="24"/>
              </w:rPr>
              <w:t>Неб</w:t>
            </w:r>
            <w:proofErr w:type="gramStart"/>
            <w:r w:rsidRPr="00E61DB3">
              <w:rPr>
                <w:rFonts w:ascii="Times New Roman" w:hAnsi="Times New Roman"/>
                <w:i/>
                <w:sz w:val="24"/>
                <w:szCs w:val="24"/>
              </w:rPr>
              <w:t>о-</w:t>
            </w:r>
            <w:proofErr w:type="gramEnd"/>
            <w:r w:rsidRPr="00E61DB3">
              <w:rPr>
                <w:rFonts w:ascii="Times New Roman" w:hAnsi="Times New Roman"/>
                <w:i/>
                <w:sz w:val="24"/>
                <w:szCs w:val="24"/>
              </w:rPr>
              <w:t xml:space="preserve"> серо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61DB3" w:rsidTr="00717F32">
        <w:trPr>
          <w:trHeight w:val="990"/>
        </w:trPr>
        <w:tc>
          <w:tcPr>
            <w:tcW w:w="1560" w:type="dxa"/>
            <w:tcBorders>
              <w:top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анятие №2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Лето» «осень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звитие физиологического дыхания: подуй на пальц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Кинезиотерапия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«Стакан воды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Динамическое упражнение для стоп «Мишка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луховое внимание: «когда это бывает» признаки лета и осен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лягушк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Хоботок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Трубочка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ссматривание листьев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 какой ветки детки. Словообразование: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E61DB3">
              <w:rPr>
                <w:rFonts w:ascii="Times New Roman" w:hAnsi="Times New Roman"/>
                <w:i/>
                <w:sz w:val="24"/>
                <w:szCs w:val="24"/>
              </w:rPr>
              <w:t>дуб-дубовый</w:t>
            </w:r>
            <w:proofErr w:type="spellEnd"/>
            <w:proofErr w:type="gram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E61DB3">
              <w:rPr>
                <w:rFonts w:ascii="Times New Roman" w:hAnsi="Times New Roman"/>
                <w:i/>
                <w:sz w:val="24"/>
                <w:szCs w:val="24"/>
              </w:rPr>
              <w:t>клён-кленовый</w:t>
            </w:r>
            <w:proofErr w:type="spellEnd"/>
            <w:proofErr w:type="gram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зличение длинных и коротких сл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3378A3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2- неделя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анятие №3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Признаки осени»</w:t>
            </w: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Преодоление твердой атаки гласных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Укачиваем куклу»</w:t>
            </w: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Кинезиотерапия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«Стакан воды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Динамическое упражнение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бводка №1</w:t>
            </w: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луховое внимание: «когда это бывает» признаки осени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лягушк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Хоботок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Трубочка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зноцветные листья.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ди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много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Дуб-дубы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3378A3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анятие №4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Осень-птицы</w:t>
            </w:r>
            <w:proofErr w:type="spellEnd"/>
            <w:proofErr w:type="gramEnd"/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произношение</w:t>
            </w:r>
            <w:proofErr w:type="gramEnd"/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Листья падают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Вдох, ступенчатый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выдох-ппп</w:t>
            </w:r>
            <w:proofErr w:type="spellEnd"/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Кинезиотерапия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«Стакан воды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Сидит филин на дубу»</w:t>
            </w: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где звенит?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 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  <w:lang w:val="en-US"/>
              </w:rPr>
              <w:t>C]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тгадывание загадок с опорой на картинки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лова предметы - существительны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3378A3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3- неделя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анятие №5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Осень» «Овощи»</w:t>
            </w: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звитие глубокого вдоха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Кинезиотерапия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«Стакан воды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бводка №2</w:t>
            </w: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четвёртый лишний» - овощи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бщая артикуляционная гимнастика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Упражнение «Соберём в корзину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бразование сущ. с уменьшительно-ласкательными суффиксам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3378A3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анятие №6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Овощ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«фрукты»</w:t>
            </w: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одоление твердой атаки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гласных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Кинезиотерапия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«Стакан воды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Динамическое упражнение  «Прогулка»</w:t>
            </w: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дними флажок» различение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длинных и коротких слов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артикуляционная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 отгадывания загадок об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овощах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 родительного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падежа сущ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Чего не стало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Домашнее задание «Нарисуй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овощи  (фрукты) какие знаешь)</w:t>
            </w:r>
            <w:proofErr w:type="gramEnd"/>
          </w:p>
        </w:tc>
      </w:tr>
      <w:tr w:rsidR="007D08FC" w:rsidRPr="003378A3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4-неделя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анятие №7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Овощи»</w:t>
            </w: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Листья падают»</w:t>
            </w:r>
          </w:p>
          <w:p w:rsidR="007D08FC" w:rsidRPr="00E61DB3" w:rsidRDefault="007D08FC" w:rsidP="00717F32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DB3">
              <w:rPr>
                <w:rStyle w:val="c0"/>
                <w:b/>
                <w:bCs/>
                <w:color w:val="000000"/>
                <w:sz w:val="22"/>
                <w:szCs w:val="22"/>
              </w:rPr>
              <w:t>Узнай овощ»</w:t>
            </w: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DB3">
              <w:rPr>
                <w:rStyle w:val="c3"/>
                <w:color w:val="000000"/>
                <w:sz w:val="22"/>
                <w:szCs w:val="22"/>
              </w:rPr>
              <w:t>Цель:   развитие глубокого вдоха.</w:t>
            </w: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DB3">
              <w:rPr>
                <w:rStyle w:val="c3"/>
                <w:color w:val="000000"/>
                <w:sz w:val="22"/>
                <w:szCs w:val="22"/>
              </w:rPr>
              <w:t>Оборудование: блюдо с овощами: луком, чесноком, огурцом, укропом.</w:t>
            </w: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бводки по теме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ЛогопедическиераспевкиОвчинниковой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(дорожка № 1)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зрезные картинки  по теме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бщая артикуляционная гимнастика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Чудесный мешочек» описание овощей.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бразование множественного числа сущ.. «Оди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много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Звукопризно-шение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 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  <w:lang w:val="en-US"/>
              </w:rPr>
              <w:t>C]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3378A3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анятие №8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фрукты»</w:t>
            </w: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звитие физиологического дыхания «подуем на плечо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,,,»</w:t>
            </w:r>
            <w:proofErr w:type="gramEnd"/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Кинезиотерапия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«Стакан воды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вышли пальчики гулять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«Четвёртый лишний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бщая артикуляционная гимнастика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Вершки – корешки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Весёлый счет» согласование сущ. с числительным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3378A3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1-неделя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№9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Лексическая тема «Домашние животные»</w:t>
            </w: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звитие глубокого вдоха «Узнай животного»</w:t>
            </w: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Динамическое упражнение на развитие чувства ритма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Четвёртый лишний» по изучаемой теме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орешек во рту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Игра «Что нужно животному?» Составление предложений по образцу логопеда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хема предложения.</w:t>
            </w:r>
          </w:p>
          <w:p w:rsidR="007D08FC" w:rsidRPr="00E61DB3" w:rsidRDefault="00BE4CC6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margin-left:4.1pt;margin-top:7pt;width:61.5pt;height:.05pt;z-index:251678720" o:connectortype="straight" strokecolor="red" strokeweight="3pt">
                  <v:shadow type="perspective" color="#622423" opacity=".5" offset="1pt" offset2="-1pt"/>
                </v:shape>
              </w:pic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бразование множественного числа сущ.. «Оди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много» по  тем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Домашнее задание «Нарисуй любимое дом. Живот.</w:t>
            </w:r>
          </w:p>
        </w:tc>
      </w:tr>
      <w:tr w:rsidR="007D08FC" w:rsidRPr="003378A3" w:rsidTr="00717F32">
        <w:trPr>
          <w:trHeight w:val="1452"/>
        </w:trPr>
        <w:tc>
          <w:tcPr>
            <w:tcW w:w="1560" w:type="dxa"/>
          </w:tcPr>
          <w:p w:rsidR="007D08FC" w:rsidRPr="00E61DB3" w:rsidRDefault="007D08FC" w:rsidP="00717F32">
            <w:pPr>
              <w:tabs>
                <w:tab w:val="left" w:pos="93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анятие №10</w:t>
            </w:r>
            <w:r w:rsidRPr="00E61DB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D08FC" w:rsidRPr="00E61DB3" w:rsidRDefault="007D08FC" w:rsidP="00717F32">
            <w:pPr>
              <w:tabs>
                <w:tab w:val="left" w:pos="930"/>
              </w:tabs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Домашние животные и их детеныши»</w:t>
            </w: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Преодоление твердой атаки гласных  «Лесенка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Прогулка» повторение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Слуховое внимание «Назови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лишний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вкусное варенье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 кто у кого?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 «Кто с кем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 «назови ласково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Накорми животного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3378A3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2-неделя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№11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фрукты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«Труд людей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осенью»</w:t>
            </w: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илы голоса «эхо»</w:t>
            </w: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Кинезиотерапия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«Стакан воды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бводка по теме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ЛогопедическиераспевкиОвчинниковой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(дорожка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№ 2)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Зрительное внимание «Что изменилось?» с опорой на предметные картинки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чистим зубк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ние картинок по теме. Составление простых предложений по вопросам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логопеда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родительного падежа сущ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Чего не стало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3378A3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№12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Грибы, ягоды»</w:t>
            </w: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звитие ритмической речи «дождик, дождик»</w:t>
            </w: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Кинезиотерапия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«Стакан воды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Динамическое упражнение  «По грибы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зрезные картинки по теме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бщая артикуляционная гимнастика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бучение отгадыванию загадок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бразование множественного числа сущ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по тем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оставление схемы предложения по тем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Нарисуй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грибы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какие знаешь</w:t>
            </w:r>
          </w:p>
        </w:tc>
      </w:tr>
      <w:tr w:rsidR="007D08FC" w:rsidRPr="003378A3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3-неделя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№13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звитие физиологического дыхания «подуем на плечо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,,,»</w:t>
            </w:r>
            <w:proofErr w:type="gramEnd"/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Кинезиотерапия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«Стакан воды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Динамическое упражнение «прогулка»</w:t>
            </w: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луховое внимание «что  лишнее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улыбаются лягушки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Игра «Что нужно животному?» Составление предложений по образцу логопеда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хема предложения.</w:t>
            </w:r>
          </w:p>
          <w:p w:rsidR="007D08FC" w:rsidRPr="00E61DB3" w:rsidRDefault="00BE4CC6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5" type="#_x0000_t32" style="position:absolute;margin-left:4.1pt;margin-top:7pt;width:61.5pt;height:.05pt;z-index:251677696" o:connectortype="straight" strokecolor="red" strokeweight="3pt">
                  <v:shadow type="perspective" color="#622423" opacity=".5" offset="1pt" offset2="-1pt"/>
                </v:shape>
              </w:pic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бразование родительного падежа сущ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Чего не стало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Домашнее задание « найди домик животному»</w:t>
            </w:r>
          </w:p>
        </w:tc>
      </w:tr>
      <w:tr w:rsidR="007D08FC" w:rsidRPr="003378A3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№14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Дикие животные и их детеныши»</w:t>
            </w: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силы голоса «кто как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кричит»</w:t>
            </w: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Кинезиотерапия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«Стакан воды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Динамическое упражнение  «Собираем урожай»</w:t>
            </w: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рительное внимание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«Чего не стало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«вкусное варенье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знай по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описанию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Словообразование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ритяжательные 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«мног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один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кого  не стало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акрепить употреблени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е в речи притяжательных прилагательных</w:t>
            </w:r>
          </w:p>
        </w:tc>
      </w:tr>
      <w:tr w:rsidR="007D08FC" w:rsidRPr="003378A3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4- неделя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№15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Звукопроиз-ношение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звук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неречевые звуки</w:t>
            </w: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звитие длительного плавного выдоха «пароход»</w:t>
            </w: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Кинезиология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>. Разучивание упражнения «Лезгинка»</w:t>
            </w: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что изменилось?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артикуляционная гимнастика для постановки звука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ссматривание игрушек, ответы на вопросы. Актуализация  словаря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Употребление предлогов 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, 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Неречевые звуки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3378A3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№16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вук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Работа над четкостью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дикции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атешки</w:t>
            </w:r>
            <w:proofErr w:type="spellEnd"/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Мозговая гимнастика «Лезгинка»</w:t>
            </w: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Слуховое внимание «Назови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лишний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бщая артикуляционная гимнастика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Аукцион слов на изучаемый звук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мног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один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чего не стало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накомство со звуком У. выделение звука из ряда звуков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Д.З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Нарисуй, наклей картинки, которые начинаются на звук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D08FC" w:rsidRPr="003378A3" w:rsidTr="00717F32">
        <w:trPr>
          <w:trHeight w:val="70"/>
        </w:trPr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Занятие №17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Развитие физиологического дыхания «подуем на плечо»</w:t>
            </w:r>
          </w:p>
        </w:tc>
        <w:tc>
          <w:tcPr>
            <w:tcW w:w="1984" w:type="dxa"/>
          </w:tcPr>
          <w:p w:rsidR="007D08FC" w:rsidRPr="00E61DB3" w:rsidRDefault="007D08FC" w:rsidP="00717F32">
            <w:pPr>
              <w:pStyle w:val="c12"/>
              <w:shd w:val="clear" w:color="auto" w:fill="FFFFFF"/>
              <w:spacing w:before="0" w:beforeAutospacing="0" w:after="0" w:afterAutospacing="0"/>
              <w:ind w:right="150"/>
              <w:rPr>
                <w:rStyle w:val="c7"/>
                <w:b/>
                <w:bCs/>
              </w:rPr>
            </w:pPr>
            <w:r w:rsidRPr="00E61DB3">
              <w:rPr>
                <w:rStyle w:val="c7"/>
                <w:b/>
                <w:bCs/>
              </w:rPr>
              <w:t>«Кнопки мозга»</w:t>
            </w:r>
          </w:p>
          <w:p w:rsidR="007D08FC" w:rsidRPr="003378A3" w:rsidRDefault="007D08FC" w:rsidP="00717F32">
            <w:pPr>
              <w:pStyle w:val="c12"/>
              <w:shd w:val="clear" w:color="auto" w:fill="FFFFFF"/>
              <w:spacing w:before="0" w:beforeAutospacing="0" w:after="0" w:afterAutospacing="0"/>
              <w:ind w:right="150"/>
            </w:pPr>
            <w:r w:rsidRPr="00E61DB3">
              <w:rPr>
                <w:rStyle w:val="c7"/>
                <w:bCs/>
              </w:rPr>
              <w:t xml:space="preserve">Активизация деятельности мозга </w:t>
            </w:r>
            <w:r w:rsidRPr="008430DF">
              <w:rPr>
                <w:rStyle w:val="c6"/>
              </w:rPr>
              <w:t xml:space="preserve">готовность к </w:t>
            </w:r>
            <w:r w:rsidRPr="008430DF">
              <w:rPr>
                <w:rStyle w:val="c6"/>
              </w:rPr>
              <w:lastRenderedPageBreak/>
              <w:t>восприятию сенсорной информации.</w:t>
            </w: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Слуховое внимание «Что лишнее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«хлопни в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ладоши» на звук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омплекс №1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оставление предложений со словами на звук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proofErr w:type="gramEnd"/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Аукцион слов на изучаемый зву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накомство с буквой  У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Д.З. 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Домашнее задание: буква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арбузных семечек</w:t>
            </w:r>
          </w:p>
        </w:tc>
      </w:tr>
      <w:tr w:rsidR="007D08FC" w:rsidRPr="003378A3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№18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Лексическая тема  «Одежда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i/>
                <w:iCs/>
                <w:color w:val="000000"/>
              </w:rPr>
            </w:pPr>
            <w:proofErr w:type="gramStart"/>
            <w:r w:rsidRPr="00E61DB3">
              <w:rPr>
                <w:rFonts w:ascii="Times New Roman" w:hAnsi="Times New Roman"/>
                <w:color w:val="000000"/>
              </w:rPr>
              <w:t xml:space="preserve">Игры и упражнения на развитие концентрации слухового внимания, слухового гнозиса и слуховой памяти на материале неречевых звуков  </w:t>
            </w:r>
            <w:r w:rsidRPr="00E61DB3">
              <w:rPr>
                <w:rFonts w:ascii="Times New Roman" w:hAnsi="Times New Roman"/>
                <w:i/>
                <w:iCs/>
                <w:color w:val="000000"/>
              </w:rPr>
              <w:t xml:space="preserve">(Где позвонили? </w:t>
            </w:r>
            <w:proofErr w:type="gramEnd"/>
          </w:p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Массаж пальцев «Дружба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Су-джок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шарики</w:t>
            </w: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рительное внимание «Четвёртый лишний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Комплекс №2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Укреплять мышцы языка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Оденем куклу на прогулку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Различение и упражнение в употреблении в речи глаголов  </w:t>
            </w:r>
            <w:r w:rsidRPr="00E61DB3">
              <w:rPr>
                <w:rFonts w:ascii="Times New Roman" w:hAnsi="Times New Roman"/>
                <w:i/>
                <w:sz w:val="24"/>
                <w:szCs w:val="24"/>
              </w:rPr>
              <w:t>надеть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E61DB3">
              <w:rPr>
                <w:rFonts w:ascii="Times New Roman" w:hAnsi="Times New Roman"/>
                <w:i/>
                <w:sz w:val="24"/>
                <w:szCs w:val="24"/>
              </w:rPr>
              <w:t>Одеть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Д.З.  «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Нарисуй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что можно надеть»</w:t>
            </w:r>
          </w:p>
        </w:tc>
      </w:tr>
      <w:tr w:rsidR="007D08FC" w:rsidRPr="003378A3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№19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вук [А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]</w:t>
            </w:r>
            <w:proofErr w:type="gramEnd"/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звитие физиологического дыхания «подуем на плечо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,,,»</w:t>
            </w:r>
            <w:proofErr w:type="gramEnd"/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Су-джок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шарики</w:t>
            </w: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четвёртый лишний» одежда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Комплекс №2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Конструирование буквы из палочек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Назвать слова на заданный звук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«Мой,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моя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» предметы, картинки на изучаемый зву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накомство со звуком А. выделение звука из ряда звуков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Домашнее задание: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Нарисуй, наклей картинки, которые начинаются на звук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D08FC" w:rsidRPr="003378A3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№ 20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Упражнение с тренажёром</w:t>
            </w: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ечь с движениями</w:t>
            </w: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четвёртый лишний» обувь, одежда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обводки по теме.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ашумленные буквы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Аукцион слов» на изучаемый звук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Образование сущ. с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уменьшительно-ласкательнымисуффиками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. Предлоги 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накомство с буквой А. выделение буквы  из ряда букв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Вылепить букву из пластилина</w:t>
            </w:r>
          </w:p>
        </w:tc>
      </w:tr>
      <w:tr w:rsidR="007D08FC" w:rsidRPr="003378A3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 xml:space="preserve">Занятие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№ 21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звитие физиологического дыхания «подуем на плечо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,,,»</w:t>
            </w:r>
            <w:proofErr w:type="gramEnd"/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Су-джок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шарики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ЛогопедическиераспевкиОвчинниковой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(дорожка № 3)</w:t>
            </w: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Подними флажок, если услышишь звук 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Пальминг</w:t>
            </w:r>
            <w:proofErr w:type="spell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письмо носом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 «признаки зимы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«Предлоги 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оставление и запись по схеме предложений по теме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3378A3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№ 22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вуки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 [А], [У]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Дифферен-циация</w:t>
            </w:r>
            <w:proofErr w:type="spellEnd"/>
            <w:proofErr w:type="gramEnd"/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звитие дифференцированного дыхания «Ныряльщики» (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кинезиология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Кинезиология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«колено – локоть»</w:t>
            </w: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Подними флажок, если услышишь звук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- у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Пальминг</w:t>
            </w:r>
            <w:proofErr w:type="spell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зоркие глаза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Лепка букв из пластилина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одительный падеж существительных муж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жен.. сред.. р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Дифферен-циация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звуков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 У в ряду звуков и закрытых слогов, словах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№ 23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Звук [О]</w:t>
            </w: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дифферен-цированного</w:t>
            </w:r>
            <w:proofErr w:type="spellEnd"/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дыхания «Ныряльщики» (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кинезиология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Массаж биологически активных зон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08FC" w:rsidRPr="00E61DB3" w:rsidRDefault="007D08FC" w:rsidP="00717F32">
            <w:pPr>
              <w:pStyle w:val="c12"/>
              <w:shd w:val="clear" w:color="auto" w:fill="FFFFFF"/>
              <w:spacing w:before="0" w:beforeAutospacing="0" w:after="0" w:afterAutospacing="0"/>
              <w:ind w:right="150"/>
              <w:rPr>
                <w:rStyle w:val="c7"/>
                <w:b/>
                <w:bCs/>
              </w:rPr>
            </w:pPr>
            <w:r w:rsidRPr="00E61DB3">
              <w:rPr>
                <w:rStyle w:val="c7"/>
                <w:b/>
                <w:bCs/>
              </w:rPr>
              <w:lastRenderedPageBreak/>
              <w:t>«Кнопки мозга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Style w:val="c7"/>
                <w:rFonts w:ascii="Times New Roman" w:hAnsi="Times New Roman"/>
                <w:bCs/>
                <w:sz w:val="24"/>
                <w:szCs w:val="24"/>
              </w:rPr>
              <w:t xml:space="preserve">Активизация деятельности мозга </w:t>
            </w:r>
            <w:r w:rsidRPr="00E61DB3">
              <w:rPr>
                <w:rStyle w:val="c6"/>
                <w:rFonts w:ascii="Times New Roman" w:hAnsi="Times New Roman"/>
                <w:sz w:val="24"/>
                <w:szCs w:val="24"/>
              </w:rPr>
              <w:t xml:space="preserve">готовность к восприятию сенсорной </w:t>
            </w:r>
            <w:r w:rsidRPr="00E61DB3">
              <w:rPr>
                <w:rStyle w:val="c6"/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«будь внимателен, смотри без ошибок повтор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Том-дом-ком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Мак-бак-так</w:t>
            </w:r>
            <w:proofErr w:type="spell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Лак-бак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Кот-кит…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«Лезгинка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Гимнастика №3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Наша семья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Про кого я сказала?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pStyle w:val="aa"/>
              <w:tabs>
                <w:tab w:val="left" w:pos="1395"/>
              </w:tabs>
              <w:spacing w:before="100" w:beforeAutospacing="1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Назови ласко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накомство со звуком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Звук в ударной позиции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Д.З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Нарисуй, наклей картинки, которые начинаются на звук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Звук в ударной позиции</w:t>
            </w:r>
          </w:p>
        </w:tc>
      </w:tr>
      <w:tr w:rsidR="007D08FC" w:rsidRPr="00E5318E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№24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Формировать у детей умение согласовывать движения со словами. «Веселая логоритмика» Железнова Е.С., Железнов С.</w:t>
            </w:r>
          </w:p>
        </w:tc>
        <w:tc>
          <w:tcPr>
            <w:tcW w:w="1984" w:type="dxa"/>
          </w:tcPr>
          <w:p w:rsidR="007D08FC" w:rsidRPr="00E61DB3" w:rsidRDefault="007D08FC" w:rsidP="00717F32">
            <w:pPr>
              <w:pStyle w:val="c12"/>
              <w:shd w:val="clear" w:color="auto" w:fill="FFFFFF"/>
              <w:spacing w:before="0" w:beforeAutospacing="0" w:after="0" w:afterAutospacing="0"/>
              <w:ind w:right="150"/>
              <w:rPr>
                <w:rStyle w:val="c7"/>
                <w:b/>
                <w:bCs/>
              </w:rPr>
            </w:pPr>
            <w:r w:rsidRPr="00E61DB3">
              <w:rPr>
                <w:rStyle w:val="c7"/>
                <w:b/>
                <w:bCs/>
              </w:rPr>
              <w:t>«Кнопки мозга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Style w:val="c7"/>
                <w:rFonts w:ascii="Times New Roman" w:hAnsi="Times New Roman"/>
                <w:bCs/>
                <w:sz w:val="24"/>
                <w:szCs w:val="24"/>
              </w:rPr>
              <w:t xml:space="preserve">Активизация деятельности мозга </w:t>
            </w:r>
            <w:r w:rsidRPr="00E61DB3">
              <w:rPr>
                <w:rStyle w:val="c6"/>
                <w:rFonts w:ascii="Times New Roman" w:hAnsi="Times New Roman"/>
                <w:sz w:val="24"/>
                <w:szCs w:val="24"/>
              </w:rPr>
              <w:t>готовность к восприятию сенсорной информации</w:t>
            </w: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Игровое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упражнение-рука-руки</w:t>
            </w:r>
            <w:proofErr w:type="spellEnd"/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Развивать «Назови слова на звук [О]».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Упр.: «Улыбка», «Гудим как пароход», «Прятки».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Назвать предметы похожие на букву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Назвать слова на заданный звук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Аукцион сл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делать букву из проволоки</w:t>
            </w:r>
          </w:p>
        </w:tc>
      </w:tr>
      <w:tr w:rsidR="007D08FC" w:rsidRPr="00E5318E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2 неделя занятие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№25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вуки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У О и буквы</w:t>
            </w: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Формировать у детей умение согласовывать движения со словами. «Веселая логоритмика» Железнова Е.С., Железнов С.С.</w:t>
            </w: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Пальчиковая гимнастика. Упр. «Покусаем» (с прищепками)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Су-джок</w:t>
            </w:r>
            <w:proofErr w:type="spellEnd"/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звитие фонематического слуха «Ферма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бота над четкостью дикции «Как у нашего кота  шубка очень хороша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Комплекс №3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Лепим букву из пластилина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бведи заданную букву «Зашумленные буквы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Назови предметы на заданный звук (картинки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Анализ и синтез слогов типа  ау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Оа</w:t>
            </w:r>
            <w:proofErr w:type="spell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У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№26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ву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к[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и ]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Игрушки»</w:t>
            </w: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Формировать у детей умение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согласовывать движения со словами. «Веселая логоритмика» Железнова Е.С., Железнов С.С.</w:t>
            </w: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нировать детей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модулирований «Тихо-громко».</w:t>
            </w: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фонематически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й слух «Повтори», «Назови звуки в слове…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тикуляционная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гимнастика. Упр.: «Парус», «Горка», «Вкусное варенье»,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кцион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слов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оставление предложений по теме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схема предложения.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ать понятие «гласные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звук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о звуком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Нарисуй, наклей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картинки, которые начинаются на звук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</w:p>
        </w:tc>
      </w:tr>
      <w:tr w:rsidR="007D08FC" w:rsidRPr="00E5318E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я занятие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№ 27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гласные звуки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дифферен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>. Звуков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О У И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Развивать длительный выдох «Сдуй снежинку».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. Развивать силу голоса «Веселая песенка».</w:t>
            </w: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Веселая логоритмика» Железнова Е.С., Железнов С.С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лезгинка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будь внимателен, смотри без ошибок повтор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Артик. Гимнастика, комплекс  №4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Биоэнерго-пластика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«гласные звуки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живые звук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испорченный телевизор» по артикуляции определить звук, показать букву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Дать понятие гласные звуки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Анализ и синтез типа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уаоуиа</w:t>
            </w:r>
            <w:proofErr w:type="spellEnd"/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акрепить понятие «гласные звуки»</w:t>
            </w:r>
          </w:p>
        </w:tc>
      </w:tr>
      <w:tr w:rsidR="007D08FC" w:rsidRPr="00E5318E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№28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звитие речевого дыхания «счет на выдохе»</w:t>
            </w: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ЛогопедическиераспевкиОвчинниковой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(дорожка №7)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Выложи букву из палочек</w:t>
            </w: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Рука-руки</w:t>
            </w:r>
            <w:proofErr w:type="spellEnd"/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хлопни в ладоши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Лягушк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Хоботок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Часик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Заборчик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ловарь по теме «Зима, зимние явления» глагольная лексика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Нахождение буквы в ряду других букв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Вылепить букву из пластилина</w:t>
            </w:r>
          </w:p>
        </w:tc>
      </w:tr>
      <w:tr w:rsidR="007D08FC" w:rsidRPr="00E5318E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4 неделя занятие №29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Деление слов на слоги</w:t>
            </w:r>
          </w:p>
        </w:tc>
        <w:tc>
          <w:tcPr>
            <w:tcW w:w="2127" w:type="dxa"/>
          </w:tcPr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.  Игры и упражнения на развитие концентрации </w:t>
            </w: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ухового внимания, слухового гнозиса* и слуховой памяти на материале неречевых звуков  </w:t>
            </w:r>
            <w:r w:rsidRPr="00E61D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Узнай музыкальный инстру</w:t>
            </w:r>
            <w:r w:rsidRPr="00E61D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 xml:space="preserve">мент по звуку»  </w:t>
            </w:r>
          </w:p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.   Упражнения  на  развитие динамического  </w:t>
            </w:r>
            <w:proofErr w:type="spellStart"/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>праксиса</w:t>
            </w:r>
            <w:proofErr w:type="spellEnd"/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: по   </w:t>
            </w: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есной   инструкции</w:t>
            </w:r>
            <w:proofErr w:type="gramStart"/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кулак   — ребро, кулак — ребро — ладонь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1D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Слуховой </w:t>
            </w:r>
            <w:proofErr w:type="spellStart"/>
            <w:r w:rsidRPr="00E61D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нозис</w:t>
            </w:r>
            <w:proofErr w:type="spellEnd"/>
            <w:r w:rsidRPr="00E61D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— </w:t>
            </w: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навание предмета по </w:t>
            </w: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арактерному для него звуку.</w:t>
            </w:r>
            <w:proofErr w:type="gram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«Иголочка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Колим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щечк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вкусное варенье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гры и упражнения, направленные на </w:t>
            </w: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пространственно-временных представлений, как </w:t>
            </w:r>
            <w:r w:rsidRPr="00E61D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ачало, середина,   конец;  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Деление простых слов на слоги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слог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дарный (туча, баба, вата..)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2- слог ударный (лиса, коса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..)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Способы определения количества слогов в слов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№30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логовая структура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оизведение слов с </w:t>
            </w:r>
            <w:proofErr w:type="spellStart"/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>отхлопыванием</w:t>
            </w:r>
            <w:proofErr w:type="spellEnd"/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о</w:t>
            </w: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блюдением ритма. Проговариваются прямые одинаковые слоги </w:t>
            </w:r>
            <w:r w:rsidRPr="00E61D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а-да, да-да)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Мозговая гимнастика «Нос-ухо»</w:t>
            </w: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Игра «Узнай слово» по количеству хлопков (картинки: лиса, кот, собака)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Артик. Гимнастика комплекс № 5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Укреплять мышцы губ и развивать их подвижность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>Игры и упражнения, направленные на формирование пространственно-временных представлений «Репка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Произнеси звук столько раз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сколько точек на кубик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распредели предметы по полочкам»</w:t>
            </w:r>
          </w:p>
        </w:tc>
      </w:tr>
      <w:tr w:rsidR="007D08FC" w:rsidRPr="00E5318E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№31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Понятие гласные звуки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«зимние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забавы»</w:t>
            </w: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ЛогопедическиераспевкиОвчинниковой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(дорожка № 1)</w:t>
            </w: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 на развитие реципрокной координации рук: выполнение   движений   </w:t>
            </w: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дновременно   обеими   руками   (кулак левой руки — ребро правой руки</w:t>
            </w:r>
            <w:proofErr w:type="gramEnd"/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«будь внимателен, смотри без ошибок повтор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АОУИ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АУО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АИУ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 Передай СМС»- слоги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Артик. Гимнастика комплекс № 5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й словарь: что это?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има, снег, лёд, снежная </w:t>
            </w: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аба)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ь признаков: морозная, холодная, белый, пушистый, …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>Глагольный словарь: падает, кружится, лепят, бросают, резвятся…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е в словоизменении: </w:t>
            </w:r>
            <w:proofErr w:type="spellStart"/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дом-дома</w:t>
            </w:r>
            <w:proofErr w:type="spellEnd"/>
            <w:proofErr w:type="gram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Лес-леса (уточнить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изменилось ли количество слогов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дактические   игры  по  подготовке  к звуковому анализу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ыбина Э.В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Выделять и называть гласный звук в начале слова (звук в ударной позиции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№ 32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Звук [Т]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Дикие животные  зимой</w:t>
            </w: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Развитие речевого дыхания Логопедические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распевкиОвчинниковой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(дорожка № 4 «Зайчик»)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ечь с движениями «Заяц Егорка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Под высокой сосной сидит зайка косой а….</w:t>
            </w: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Упражнение «Прогулка по лесу» (удивление, радость, испуг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,…)</w:t>
            </w:r>
            <w:proofErr w:type="gramEnd"/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Артик. Гимнастика комплекс № 6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 (Животные Ростовской области)- актуализация словаря. Схема предложения.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Вин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>. П. сущ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Встретили кого? Накормим чем?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бразование существительных с суффиксами  - -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ят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накомство со звуком [Т]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Домашнее задание: Нарисуй, наклей картинки, которые начинаются на звук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D08FC" w:rsidRPr="00E5318E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 xml:space="preserve">2 неделя Занятие </w:t>
            </w:r>
            <w:r w:rsidRPr="00E61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33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 ««Звук и буква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оваривание предложений.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Преодоление твердой атаки гласных</w:t>
            </w: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«Волк, Пастух, гуси»</w:t>
            </w: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Что перепутал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художник?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Назови 1- звук в слове» (ухо, астра, облако, ирис…)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чистим зубки»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«Маляр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.из ряда картинок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выбрать и назвать со звуком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 Т</w:t>
            </w:r>
            <w:proofErr w:type="gramEnd"/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анализ и чтение слогов тип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АТ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шнее задание: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Нарисуй, наклей картинки, которые начинаются на звук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D08FC" w:rsidRPr="00E5318E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№34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вуковой анализ и синтез прямых слогов</w:t>
            </w: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звитие интонационной выразительности речи «Сегодня хорошая погода» с выделением голосом заданного слова</w:t>
            </w: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ЛогопедическиераспевкиОвчинниковой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(дорожка № 6)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«Колечки с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проговаривани-ем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гласных звуков  (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, от,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)В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ыложить букву из палочек</w:t>
            </w: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будь внимателен, смотри без ошибок повтор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Ат-от-ут</w:t>
            </w:r>
            <w:proofErr w:type="spell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Ит-от-ат</w:t>
            </w:r>
            <w:proofErr w:type="spellEnd"/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Пулемёт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spellStart"/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тттт</w:t>
            </w:r>
            <w:proofErr w:type="spell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Толстяки-худышки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Картинки – предметы на звук [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Позиция звука в слове (звука в начале и в конце слова)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Мног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один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Кот-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Хвост-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Мост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Анализ и синтез слогов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составление схемы слога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АТ</w:t>
            </w:r>
          </w:p>
          <w:p w:rsidR="007D08FC" w:rsidRPr="00E61DB3" w:rsidRDefault="00BE4CC6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7" style="position:absolute;margin-left:21.35pt;margin-top:5.1pt;width:15pt;height:7.15pt;z-index:251679744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8" style="position:absolute;margin-left:43.1pt;margin-top:5.1pt;width:12.75pt;height:7.15pt;z-index:251680768"/>
              </w:pict>
            </w:r>
            <w:r w:rsidR="007D08FC" w:rsidRPr="00E61DB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Домашнее задание: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Упражнение в чтении слогов типа УТ</w:t>
            </w:r>
          </w:p>
        </w:tc>
      </w:tr>
      <w:tr w:rsidR="007D08FC" w:rsidRPr="00E5318E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3 неделя занятие №35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Звук [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] Лексическая тема «Наша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армия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я речи с движениями: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с песней шли 4 роты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Бодрым шагом шли да шли…</w:t>
            </w: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Наша армия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Обводки (тетрадь №1 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Картинк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слова, какой звук слышим чаще? 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61DB3">
              <w:rPr>
                <w:rFonts w:ascii="Times New Roman" w:hAnsi="Times New Roman"/>
                <w:sz w:val="24"/>
                <w:szCs w:val="24"/>
              </w:rPr>
              <w:t>апка</w:t>
            </w: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, п</w:t>
            </w: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ончик, </w:t>
            </w: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61DB3">
              <w:rPr>
                <w:rFonts w:ascii="Times New Roman" w:hAnsi="Times New Roman"/>
                <w:sz w:val="24"/>
                <w:szCs w:val="24"/>
              </w:rPr>
              <w:t>ушка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будь внимателен, смотри без ошибок повтор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та-та-т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вы не видели кота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ту-ту-т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молока дадим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коту…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Почистим зубки» «Маляр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>. Ш.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Военные профессии: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Летает на вертолете-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Ездит на танке –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Служит в </w:t>
            </w:r>
            <w:proofErr w:type="spellStart"/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пехоте-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охраняет</w:t>
            </w:r>
            <w:proofErr w:type="spellEnd"/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границу-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Ходит в разведку-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е сущ. с числительными. Игра «Сосчитай» 1 боевой танк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1 боевая пуш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Картинк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слова, какой звук слышим чаще?  (</w:t>
            </w: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61DB3">
              <w:rPr>
                <w:rFonts w:ascii="Times New Roman" w:hAnsi="Times New Roman"/>
                <w:sz w:val="24"/>
                <w:szCs w:val="24"/>
              </w:rPr>
              <w:t>апка</w:t>
            </w: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, п</w:t>
            </w: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ончик, </w:t>
            </w: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61DB3">
              <w:rPr>
                <w:rFonts w:ascii="Times New Roman" w:hAnsi="Times New Roman"/>
                <w:sz w:val="24"/>
                <w:szCs w:val="24"/>
              </w:rPr>
              <w:t>ушка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Домашнее задание: Нарисуй, наклей картинки, которые начинаются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звук 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№36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Лексическая тема Професси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(продавец)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Буква 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Выработка </w:t>
            </w:r>
            <w:proofErr w:type="spellStart"/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дифференциро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– ванного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дыхания «Ныряльщик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Работа над дикцией: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E61DB3">
              <w:rPr>
                <w:rFonts w:ascii="Times New Roman" w:hAnsi="Times New Roman"/>
                <w:i/>
                <w:sz w:val="24"/>
                <w:szCs w:val="24"/>
              </w:rPr>
              <w:t>Поля  Паше погремушку положила под подушку.</w:t>
            </w: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если можешь ты, то сделай так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Будь внимателен, смотри без ошибок повтори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Лягушки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Лошадка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логовая структура. Повторение цепочек односложных слов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Описание стула» (повторение за логопедом)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накомство со звуком [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], артикуляция звука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казка «согласные звук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Домашнее задание: Нарисуй, наклей картинки, которые начинаются на звук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D08FC" w:rsidRPr="00E5318E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4 неделя занятие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№37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Лексическая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тема «Професси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(продавец)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Буква 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7D08FC" w:rsidRPr="00E61DB3" w:rsidRDefault="007D08FC" w:rsidP="00717F32">
            <w:pPr>
              <w:pStyle w:val="aa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над темпом и ритмом речи: фонетическая ритмика </w:t>
            </w: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с движениями: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п-оп-оп все ногами топ….</w:t>
            </w: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Тетрадь №2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«професси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кладывание из палочек буквы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Причешем губки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Лопни шарик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Хомяк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ыбка (втянуть щеки)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 магазине»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-ф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ормирование словаря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Схема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относительных прилагательных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Хлеб-хлебный</w:t>
            </w:r>
            <w:proofErr w:type="spellEnd"/>
            <w:proofErr w:type="gram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Молоко-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Мясо-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вощи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буквой 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- чтение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Ап</w:t>
            </w:r>
            <w:proofErr w:type="spell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п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вуковой анализ и синтез слогов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c>
          <w:tcPr>
            <w:tcW w:w="1560" w:type="dxa"/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№38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Понятие согласные звуки</w:t>
            </w:r>
          </w:p>
        </w:tc>
        <w:tc>
          <w:tcPr>
            <w:tcW w:w="2127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бота над темпом и ритмом речи: фонетическая ритмика</w:t>
            </w:r>
          </w:p>
        </w:tc>
        <w:tc>
          <w:tcPr>
            <w:tcW w:w="1984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с движениями: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п-оп-оп все ногами топ…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Та-та-т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вы не видели кота</w:t>
            </w:r>
          </w:p>
        </w:tc>
        <w:tc>
          <w:tcPr>
            <w:tcW w:w="1843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Выкладывание букв из палочек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Зрительный диктант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Лопни шарик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Хомяк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ыбка (втянуть щеки)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пределение позиции звука в слове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Игра «Живые звуки»</w:t>
            </w:r>
          </w:p>
        </w:tc>
        <w:tc>
          <w:tcPr>
            <w:tcW w:w="1701" w:type="dxa"/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чего не стало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Звуковой анализ и синтез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rPr>
          <w:trHeight w:val="2985"/>
        </w:trPr>
        <w:tc>
          <w:tcPr>
            <w:tcW w:w="1560" w:type="dxa"/>
            <w:tcBorders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№39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Дифференциация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огласные зву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фонетическая ритмика (гласные звук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ЛогопедическиераспевкиОвчинниковой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(дорожка № 7)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Мозговая гимнастика: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Лезгинка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рительный диктант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будь внимателен, смотри без ошибок повтор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Лошадка фырчит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Иголочка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аборчик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Сло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богащение словаря: аукцион слов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Игра «Отправь СМС другу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зличать звуки и буквы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Чтение слогов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типа АП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Нахождение заданной буквы в ряду других букв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звуков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ыделять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согласные звуки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[Т] [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]   из конца и начала слов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rPr>
          <w:trHeight w:val="233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 xml:space="preserve">Занятие 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№ 40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Мамин праздник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вуковой анализ слова «ИА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звитие интонационной выразительности речи «Сегодня хорошая погода» с выделением голосом заданного сло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ечь с движениями «Заяц Егорка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Под высокой сосной сидит зайка косой а…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Игра «Отправь СМС другу» закрепить понятие «слог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Артик. Гимнастика комплекс № 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ссматривание картины «Как мы поздравляем маму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огласование существительных с числительными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Сосчитай осликов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вуковой анализ и синтез слова «ИА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rPr>
          <w:trHeight w:val="16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№41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Лексическая тема «Транспорт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вук [Н]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Работа над четкостью дикции. Развитие четкой шёпотной речи в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патешках</w:t>
            </w:r>
            <w:proofErr w:type="spell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Мчится поезд»- речь с движениями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тетрадь №2 с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луховое внимание «Что лишнее»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по видам транспорт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Артик. Гимнастика комплекс № 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бразование слов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Велосипе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велосипедист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Мотоцикл –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Бульдозер-   ….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лова со звуком Н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пределение звука в начале и конце сло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вук [Н], характеристика звука, арт. звука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Домашнее задание: Нарисуй, наклей картинки, которые начинаются на звук Н»</w:t>
            </w:r>
          </w:p>
        </w:tc>
      </w:tr>
      <w:tr w:rsidR="007D08FC" w:rsidRPr="00E5318E" w:rsidTr="00717F32">
        <w:trPr>
          <w:trHeight w:val="20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№42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транспорт»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Буква Н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звитие силы голоса «воет ветер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ечь с движениями «Лепим снежную бабу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тетрадь №2 с.6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Выбери, что перепутал художник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Выкладывание буквы из палоче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ложные слова: ледокол, самосвал, самокат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Употребление в речи простых предлогов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в машине, из машины, по трапу…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Нахождение заданной буквы в ряду других букв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rPr>
          <w:trHeight w:val="136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2неделя занятие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№43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Звуковой анализ и синтез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ямого слога типа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Развитие речевого дыхания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Счет на выдохе до 5 и обратно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с движениями: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Ко-ко-к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шагаем далеко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Ок-ок-ок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– покатился колобок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Буквы рассыпались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Биоэнергоплас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тик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гласные зву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Лошадка фырчит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Иголочка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аборчик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л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Проговаривание 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одно-дву-и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трёх сложных слов в предложения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Раскрасим слова в простом предложени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E61DB3">
              <w:rPr>
                <w:rFonts w:ascii="Times New Roman" w:hAnsi="Times New Roman"/>
                <w:i/>
                <w:sz w:val="24"/>
                <w:szCs w:val="24"/>
              </w:rPr>
              <w:t>Кот лакает молоко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E61DB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ерый кот лакает молоко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E61DB3">
              <w:rPr>
                <w:rFonts w:ascii="Times New Roman" w:hAnsi="Times New Roman"/>
                <w:i/>
                <w:sz w:val="24"/>
                <w:szCs w:val="24"/>
              </w:rPr>
              <w:t>Серый кот лакает вкусное молоко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Чтение слогов:</w:t>
            </w:r>
          </w:p>
          <w:p w:rsidR="007D08FC" w:rsidRPr="00E61DB3" w:rsidRDefault="00BE4CC6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_x0000_s1047" type="#_x0000_t104" style="position:absolute;margin-left:5.55pt;margin-top:11.2pt;width:45pt;height:13.5pt;z-index:251669504"/>
              </w:pict>
            </w:r>
            <w:r w:rsidR="007D08FC" w:rsidRPr="00E61DB3">
              <w:rPr>
                <w:rFonts w:ascii="Times New Roman" w:hAnsi="Times New Roman"/>
                <w:sz w:val="24"/>
                <w:szCs w:val="24"/>
              </w:rPr>
              <w:t>Н          А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BE4CC6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8" type="#_x0000_t104" style="position:absolute;margin-left:5.55pt;margin-top:12.25pt;width:50.25pt;height:14.25pt;z-index:251670528"/>
              </w:pict>
            </w:r>
            <w:r w:rsidR="007D08FC" w:rsidRPr="00E61DB3">
              <w:rPr>
                <w:rFonts w:ascii="Times New Roman" w:hAnsi="Times New Roman"/>
                <w:sz w:val="24"/>
                <w:szCs w:val="24"/>
              </w:rPr>
              <w:t>Н            У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BE4CC6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shape id="_x0000_s1049" type="#_x0000_t104" style="position:absolute;margin-left:5.55pt;margin-top:13.9pt;width:62.25pt;height:19.5pt;z-index:251671552"/>
              </w:pict>
            </w:r>
            <w:r w:rsidR="007D08FC" w:rsidRPr="00E61DB3">
              <w:rPr>
                <w:rFonts w:ascii="Times New Roman" w:hAnsi="Times New Roman"/>
                <w:sz w:val="24"/>
                <w:szCs w:val="24"/>
              </w:rPr>
              <w:t>Н              О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вуковой анализ и синтез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№44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Лексическая тема «професси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Работа над четкостью дикции. Развитие четкой шёпотной речи в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патешках</w:t>
            </w:r>
            <w:proofErr w:type="spell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Упражнение «Шофер»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>. Тетрадь №2 с.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луховое внимание: «Кто лишний?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Водитель, таксист, доярка, машинист……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Цепочки слогов:  звук [Н], [Т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оставление предложений по картинке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хема предлож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ловообразование. По теме «професси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Словообразо-вание</w:t>
            </w:r>
            <w:proofErr w:type="spellEnd"/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Учитель - учи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акрепить понятия звук, буква, гласные, согласные зв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rPr>
          <w:trHeight w:val="312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я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Занятие №45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вук  [М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]</w:t>
            </w:r>
            <w:proofErr w:type="gram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Работа над четкостью дикции. Развитие четкой шёпотной речи в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патешка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ечь с движениями: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Веснянка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Какой звук чаще слышишь?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Моряк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Машина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Море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мужество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артикуляцион-ная</w:t>
            </w:r>
            <w:proofErr w:type="spellEnd"/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 гимнастика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Военные профессии: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Летает на вертолете-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Ездит на танке –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Служит в </w:t>
            </w:r>
            <w:proofErr w:type="spellStart"/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пехоте-охраняет</w:t>
            </w:r>
            <w:proofErr w:type="spellEnd"/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границу-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Ходит в разведку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огласование сущ. с числительными. Игра «Сосчитай» 1 боевой танк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1 боевая пуш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Звук М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Характеристика звука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Хлопни в ладоши, если услышишь звук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Аукцион слов на заданный звук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Домашнее задание: Нарисуй, наклей картинки, которые начинаются на звук М»</w:t>
            </w:r>
          </w:p>
        </w:tc>
      </w:tr>
      <w:tr w:rsidR="007D08FC" w:rsidRPr="00E5318E" w:rsidTr="00717F32">
        <w:trPr>
          <w:trHeight w:val="73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Занятие №46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Лексическая тема «Ранняя весна»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Буква 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бота над интонационной выразительностью речи «Села птичка на окошко…..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ечь с движениями – «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>, кап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>. Тетрадь №2 с. 8 «Верб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луховое внимание. Игровое упражнение  с мячом «Когда это бывает?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Цепочки слогов:  звук [М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весна  наступила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сширение словаря по тем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Употребление в речи простых предлог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накомство с буквой М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rPr>
          <w:trHeight w:val="8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 xml:space="preserve">Занятие </w:t>
            </w:r>
            <w:r w:rsidRPr="00E61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47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Звук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 К</w:t>
            </w:r>
            <w:proofErr w:type="gram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Домашняя пти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над четкостью дикции. Развитие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ткой шёпотной речи в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патешка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Речь с движениями: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«Веснянка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Биоэнергопластика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– Звуки и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движения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Хлопни, если услышишь звук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proofErr w:type="spellStart"/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артикуляцион-ная</w:t>
            </w:r>
            <w:proofErr w:type="spellEnd"/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гимнастика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гольная лексика: «Кто как голос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подает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Назови детеныше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иция звука в слове. Определение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звука в начале и конце слова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Кот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Мука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хомак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буквы в ряду других букв, зашумленные буквы. Зрительный диктан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счетные палочки)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шнее задание: Нарисуй,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наклей картинки, которые начинаются на звук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rPr>
          <w:trHeight w:val="5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№48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Лексическая тема: «цветущие комнатные растения»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бота над четкостью дикции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</w:t>
            </w:r>
            <w:r w:rsidRPr="00E61DB3">
              <w:rPr>
                <w:rFonts w:ascii="Times New Roman" w:hAnsi="Times New Roman"/>
                <w:i/>
                <w:sz w:val="24"/>
                <w:szCs w:val="24"/>
              </w:rPr>
              <w:t>кукушка кукушонку сшила капюшон.             Как кукушонок в капюшоне смешон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hd w:val="clear" w:color="auto" w:fill="FFFFFF"/>
              <w:spacing w:before="100" w:beforeAutospacing="1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Упражнение (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кинезиология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bCs/>
                <w:sz w:val="24"/>
                <w:szCs w:val="24"/>
              </w:rPr>
              <w:t>«Перекрестные шаги</w:t>
            </w:r>
            <w:proofErr w:type="gramStart"/>
            <w:r w:rsidRPr="00E61DB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E61D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ри ходьбе коснутся  левой рукой правого колена, правой рукой левого коле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Биоэнергопластика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– Звуки и движения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Хлопни, если услышишь звук М  (Н,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, Т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jc w:val="both"/>
              <w:rPr>
                <w:rFonts w:ascii="Times New Roman" w:hAnsi="Times New Roman"/>
                <w:color w:val="000000"/>
              </w:rPr>
            </w:pPr>
            <w:r w:rsidRPr="00E61DB3">
              <w:rPr>
                <w:rFonts w:ascii="Times New Roman" w:hAnsi="Times New Roman"/>
                <w:b/>
                <w:bCs/>
                <w:color w:val="000000"/>
              </w:rPr>
              <w:t xml:space="preserve">- </w:t>
            </w:r>
            <w:r w:rsidRPr="00E61DB3">
              <w:rPr>
                <w:rFonts w:ascii="Times New Roman" w:hAnsi="Times New Roman"/>
                <w:bCs/>
                <w:color w:val="000000"/>
              </w:rPr>
              <w:t>«Недовольная лошадка» (фырчит)</w:t>
            </w:r>
          </w:p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E61D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вигать нижней челюстью имитировать</w:t>
            </w:r>
            <w:proofErr w:type="gramEnd"/>
            <w:r w:rsidRPr="00E61D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евани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оставление предложений по демонстрации действий: « Уход за растениям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оставление схемы предлож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Про что можно сказать МОЙ, МОЯ, МОЁ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пределение звука в начале и конце слова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Нахождение буквы в ряду других букв, зашумленные буквы. Зрительный диктант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rPr>
          <w:trHeight w:val="27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1 неделя занятие №49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Гласные и согласные звуки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космос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Четкое проговаривание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на выдохе: </w:t>
            </w:r>
            <w:r w:rsidRPr="00E61DB3">
              <w:rPr>
                <w:rFonts w:ascii="Times New Roman" w:hAnsi="Times New Roman"/>
                <w:i/>
                <w:sz w:val="24"/>
                <w:szCs w:val="24"/>
              </w:rPr>
              <w:t>при солнышке, тепло,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i/>
                <w:sz w:val="24"/>
                <w:szCs w:val="24"/>
              </w:rPr>
              <w:t>При матушке добро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hd w:val="clear" w:color="auto" w:fill="FFFFFF"/>
              <w:spacing w:before="100" w:beforeAutospacing="1" w:afterAutospacing="1" w:line="360" w:lineRule="auto"/>
              <w:ind w:firstLine="184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Упражнение  (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кинезиология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08FC" w:rsidRPr="00E61DB3" w:rsidRDefault="007D08FC" w:rsidP="00717F32">
            <w:pPr>
              <w:shd w:val="clear" w:color="auto" w:fill="FFFFFF"/>
              <w:spacing w:before="100" w:beforeAutospacing="1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bCs/>
                <w:sz w:val="24"/>
                <w:szCs w:val="24"/>
              </w:rPr>
              <w:t>“Кнопки мозг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Игра «Космонавты»- развитие слухового внимания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Поймай звук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назови слово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М-а-к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= ма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Поездка в гости к дедушк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Игра «Отправь СМС другу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Позиция звука в слове. Определение звука в начале и конце слова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ренажер «рыбка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Нахождение буквы в ряду других букв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Игровое упражнение: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называю зву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покажи букву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rPr>
          <w:trHeight w:val="466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№50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вуковой анализ слова МАК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Воспитание ясной, шепотной речи</w:t>
            </w:r>
            <w:r w:rsidRPr="00E61DB3">
              <w:rPr>
                <w:rFonts w:ascii="Times New Roman" w:hAnsi="Times New Roman"/>
                <w:i/>
                <w:sz w:val="24"/>
                <w:szCs w:val="24"/>
              </w:rPr>
              <w:t xml:space="preserve">  «ночь пришла, темноту принесл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ечь с движениями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</w:t>
            </w:r>
            <w:r w:rsidRPr="00E61DB3">
              <w:rPr>
                <w:rFonts w:ascii="Times New Roman" w:hAnsi="Times New Roman"/>
                <w:i/>
                <w:sz w:val="24"/>
                <w:szCs w:val="24"/>
              </w:rPr>
              <w:t>Ты шагай, ты шагай, ноги выше поднимай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i/>
                <w:sz w:val="24"/>
                <w:szCs w:val="24"/>
              </w:rPr>
              <w:t>Ты беги, ты беги, на носочках ты беги….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будь внимателен, смотри без ошибок повтор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бщая артикуляционн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оставление схемы предлож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Гласные и согласные звуки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Чтение слогов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АП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МУ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АУ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Игра «живые зву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C" w:rsidRPr="00E61DB3" w:rsidRDefault="00BE4CC6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2" style="position:absolute;margin-left:72.3pt;margin-top:50.75pt;width:19.5pt;height:18.75pt;z-index:251674624;mso-position-horizontal-relative:text;mso-position-vertical-relative:text" fillcolor="#4f81bd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1" style="position:absolute;margin-left:37.05pt;margin-top:50.75pt;width:20.25pt;height:18.75pt;z-index:251673600;mso-position-horizontal-relative:text;mso-position-vertical-relative:text" fillcolor="red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0" style="position:absolute;margin-left:4.05pt;margin-top:50.75pt;width:20.25pt;height:18.75pt;z-index:251672576;mso-position-horizontal-relative:text;mso-position-vertical-relative:text" fillcolor="#4f81bd"/>
              </w:pict>
            </w:r>
            <w:r w:rsidR="007D08FC" w:rsidRPr="00E61DB3">
              <w:rPr>
                <w:rFonts w:ascii="Times New Roman" w:hAnsi="Times New Roman"/>
                <w:sz w:val="24"/>
                <w:szCs w:val="24"/>
              </w:rPr>
              <w:t>Звуковой анализ и синтез слова МАК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МАК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- Сколько звуков в слове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- Сколько гласных звуков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- Сколько согласных звуков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- Назови 1,2 согласный звук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- Обозначить звуки букв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неделя занятие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№51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перелетные птицы»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вук [Х]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DB3">
              <w:rPr>
                <w:rStyle w:val="c0"/>
                <w:b/>
                <w:bCs/>
                <w:color w:val="000000"/>
                <w:sz w:val="22"/>
                <w:szCs w:val="22"/>
              </w:rPr>
              <w:t>«Чья птичка дальше улетит?»</w:t>
            </w: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2"/>
                <w:szCs w:val="22"/>
              </w:rPr>
            </w:pPr>
            <w:r w:rsidRPr="00E61DB3">
              <w:rPr>
                <w:rStyle w:val="c3"/>
                <w:color w:val="000000"/>
                <w:sz w:val="22"/>
                <w:szCs w:val="22"/>
              </w:rPr>
              <w:t>Цель: развитие длительного плавного выдоха. Активизация мышц губ.</w:t>
            </w: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2"/>
                <w:szCs w:val="22"/>
              </w:rPr>
            </w:pP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2"/>
                <w:szCs w:val="22"/>
              </w:rPr>
            </w:pP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2"/>
                <w:szCs w:val="22"/>
              </w:rPr>
            </w:pPr>
            <w:proofErr w:type="spellStart"/>
            <w:r w:rsidRPr="00E61DB3">
              <w:rPr>
                <w:rStyle w:val="c3"/>
                <w:color w:val="000000"/>
                <w:sz w:val="22"/>
                <w:szCs w:val="22"/>
              </w:rPr>
              <w:t>Йоговое</w:t>
            </w:r>
            <w:proofErr w:type="spellEnd"/>
            <w:r w:rsidRPr="00E61DB3">
              <w:rPr>
                <w:rStyle w:val="c3"/>
                <w:color w:val="000000"/>
                <w:sz w:val="22"/>
                <w:szCs w:val="22"/>
              </w:rPr>
              <w:t xml:space="preserve">  дыхание</w:t>
            </w: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DB3">
              <w:rPr>
                <w:rStyle w:val="c3"/>
                <w:color w:val="000000"/>
                <w:sz w:val="22"/>
                <w:szCs w:val="22"/>
              </w:rPr>
              <w:t>«надуем щечк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колечки»- правая, левая рука, одновременно двумя рук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E61D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Цифры»</w:t>
            </w:r>
          </w:p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луховой памяти, объема внимания.</w:t>
            </w:r>
          </w:p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>Сейчас я покажу тебе ряд цифр.  Их надо запомнить в таком же порядке:2, 3, 5 1, 3, 5, 4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pStyle w:val="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E61DB3">
              <w:rPr>
                <w:bCs/>
                <w:color w:val="000000"/>
                <w:sz w:val="22"/>
                <w:szCs w:val="22"/>
              </w:rPr>
              <w:t>Массаж биологически активных точек  лица </w:t>
            </w:r>
          </w:p>
          <w:p w:rsidR="007D08FC" w:rsidRPr="00E61DB3" w:rsidRDefault="007D08FC" w:rsidP="00717F32">
            <w:pPr>
              <w:pStyle w:val="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E61DB3">
              <w:rPr>
                <w:color w:val="000000"/>
                <w:sz w:val="22"/>
                <w:szCs w:val="22"/>
              </w:rPr>
              <w:t>Вдруг закрыли небо тучи - </w:t>
            </w:r>
            <w:r w:rsidRPr="00E61DB3">
              <w:rPr>
                <w:i/>
                <w:iCs/>
                <w:color w:val="000000"/>
                <w:sz w:val="22"/>
                <w:szCs w:val="22"/>
              </w:rPr>
              <w:t>ребром ладони растирают лоб</w:t>
            </w:r>
          </w:p>
          <w:p w:rsidR="007D08FC" w:rsidRPr="00E61DB3" w:rsidRDefault="007D08FC" w:rsidP="00717F32">
            <w:pPr>
              <w:pStyle w:val="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E61DB3">
              <w:rPr>
                <w:color w:val="000000"/>
                <w:sz w:val="22"/>
                <w:szCs w:val="22"/>
              </w:rPr>
              <w:t>Начал капать дождь колючий – </w:t>
            </w:r>
            <w:r w:rsidRPr="00E61DB3">
              <w:rPr>
                <w:i/>
                <w:iCs/>
                <w:color w:val="000000"/>
                <w:sz w:val="22"/>
                <w:szCs w:val="22"/>
              </w:rPr>
              <w:t>кончиками пальцев массаж щек.</w:t>
            </w:r>
          </w:p>
          <w:p w:rsidR="007D08FC" w:rsidRPr="00E61DB3" w:rsidRDefault="007D08FC" w:rsidP="00717F32">
            <w:pPr>
              <w:pStyle w:val="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E61DB3">
              <w:rPr>
                <w:color w:val="000000"/>
                <w:sz w:val="22"/>
                <w:szCs w:val="22"/>
              </w:rPr>
              <w:t>Долго дождик будет плакать - </w:t>
            </w:r>
            <w:r w:rsidRPr="00E61DB3">
              <w:rPr>
                <w:i/>
                <w:iCs/>
                <w:color w:val="000000"/>
                <w:sz w:val="22"/>
                <w:szCs w:val="22"/>
              </w:rPr>
              <w:t>массажируем ушки</w:t>
            </w:r>
          </w:p>
          <w:p w:rsidR="007D08FC" w:rsidRPr="00E61DB3" w:rsidRDefault="007D08FC" w:rsidP="00717F32">
            <w:pPr>
              <w:pStyle w:val="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E61DB3">
              <w:rPr>
                <w:color w:val="000000"/>
                <w:sz w:val="22"/>
                <w:szCs w:val="22"/>
              </w:rPr>
              <w:t>Разведет повсюду слякоть – </w:t>
            </w:r>
            <w:r w:rsidRPr="00E61DB3">
              <w:rPr>
                <w:i/>
                <w:iCs/>
                <w:color w:val="000000"/>
                <w:sz w:val="22"/>
                <w:szCs w:val="22"/>
              </w:rPr>
              <w:t>кулачками потирают крылья носа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Активизация словаря по теме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оставление предложений по теме занятия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Глаголы жен. Р.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Прошед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>. Изъявительного наклонения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Летал-летал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1DB3">
              <w:rPr>
                <w:rFonts w:ascii="Times New Roman" w:hAnsi="Times New Roman"/>
                <w:noProof/>
                <w:sz w:val="24"/>
                <w:szCs w:val="24"/>
              </w:rPr>
              <w:t>Звук [Х], характеристика, артикуляция звука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1DB3">
              <w:rPr>
                <w:rFonts w:ascii="Times New Roman" w:hAnsi="Times New Roman"/>
                <w:noProof/>
                <w:sz w:val="24"/>
                <w:szCs w:val="24"/>
              </w:rPr>
              <w:t>Домашнее задание: Нарисуй, наклей картинки, которые начинаются на звук Х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D08FC" w:rsidRPr="00E5318E" w:rsidTr="00717F32">
        <w:trPr>
          <w:trHeight w:val="33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№52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Буква Х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DB3">
              <w:rPr>
                <w:rStyle w:val="c0"/>
                <w:b/>
                <w:bCs/>
                <w:color w:val="000000"/>
                <w:sz w:val="22"/>
                <w:szCs w:val="22"/>
              </w:rPr>
              <w:t>«Речевая зарядка»</w:t>
            </w:r>
            <w:r w:rsidRPr="00E61DB3">
              <w:rPr>
                <w:rStyle w:val="c3"/>
                <w:color w:val="000000"/>
                <w:sz w:val="22"/>
                <w:szCs w:val="22"/>
              </w:rPr>
              <w:t xml:space="preserve"> Развитие речевого дыхания и голоса.</w:t>
            </w: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DB3">
              <w:rPr>
                <w:rStyle w:val="c3"/>
                <w:color w:val="000000"/>
                <w:sz w:val="22"/>
                <w:szCs w:val="22"/>
              </w:rPr>
              <w:t xml:space="preserve"> Проговаривание загадки.</w:t>
            </w: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DB3">
              <w:rPr>
                <w:rStyle w:val="c3"/>
                <w:color w:val="000000"/>
                <w:sz w:val="22"/>
                <w:szCs w:val="22"/>
              </w:rPr>
              <w:t>Я пыхчу, пыхчу,         Больше греться не хочу.    </w:t>
            </w: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DB3">
              <w:rPr>
                <w:rStyle w:val="c3"/>
                <w:color w:val="000000"/>
                <w:sz w:val="22"/>
                <w:szCs w:val="22"/>
              </w:rPr>
              <w:t>Крышка громко зазвенела.              </w:t>
            </w: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DB3">
              <w:rPr>
                <w:rStyle w:val="c3"/>
                <w:color w:val="000000"/>
                <w:sz w:val="22"/>
                <w:szCs w:val="22"/>
              </w:rPr>
              <w:t>-Пейте чай, вода вскипела!  </w:t>
            </w: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2"/>
                <w:szCs w:val="22"/>
              </w:rPr>
            </w:pPr>
            <w:r w:rsidRPr="00E61DB3">
              <w:rPr>
                <w:rStyle w:val="c3"/>
                <w:color w:val="000000"/>
                <w:sz w:val="22"/>
                <w:szCs w:val="22"/>
              </w:rPr>
              <w:t>(Самовар)    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hd w:val="clear" w:color="auto" w:fill="FFFFFF"/>
              <w:spacing w:before="100" w:beforeAutospacing="1" w:afterAutospacing="1" w:line="360" w:lineRule="auto"/>
              <w:ind w:firstLine="184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Упражнение  (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кинезиология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bCs/>
                <w:sz w:val="24"/>
                <w:szCs w:val="24"/>
              </w:rPr>
              <w:t>“Кнопки мозга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ЛогопедическиераспевкиОвчинниковой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(дорожка № 6)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b/>
                <w:bCs/>
                <w:color w:val="000000"/>
              </w:rPr>
            </w:pPr>
            <w:r w:rsidRPr="00E61DB3">
              <w:rPr>
                <w:b/>
                <w:bCs/>
                <w:color w:val="000000"/>
              </w:rPr>
              <w:t>« Ухо – нос»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b/>
                <w:bCs/>
                <w:color w:val="000000"/>
              </w:rPr>
            </w:pPr>
          </w:p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Рука-руки</w:t>
            </w:r>
            <w:proofErr w:type="spellEnd"/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бщая артикуляционн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Аукцион сл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«поймай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звуки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назови слов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Выложить букву из палочек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Нахождение буквы в ряду других букв, зашумленные буквы.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rPr>
          <w:trHeight w:val="4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 xml:space="preserve">3 неделя занятие 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№53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Звуковой анализ слова 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МО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DB3">
              <w:rPr>
                <w:rStyle w:val="c0"/>
                <w:b/>
                <w:bCs/>
                <w:color w:val="000000"/>
                <w:sz w:val="22"/>
                <w:szCs w:val="22"/>
              </w:rPr>
              <w:t>«Речевая зарядка»</w:t>
            </w: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DB3">
              <w:rPr>
                <w:rStyle w:val="c3"/>
                <w:color w:val="000000"/>
                <w:sz w:val="22"/>
                <w:szCs w:val="22"/>
              </w:rPr>
              <w:t xml:space="preserve"> Развитие речевого дыхания и голоса.</w:t>
            </w: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DB3">
              <w:rPr>
                <w:rStyle w:val="c3"/>
                <w:color w:val="000000"/>
                <w:sz w:val="22"/>
                <w:szCs w:val="22"/>
              </w:rPr>
              <w:t>Проговаривание чистоговорки  </w:t>
            </w: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E61DB3">
              <w:rPr>
                <w:rStyle w:val="c3"/>
                <w:color w:val="000000"/>
                <w:sz w:val="22"/>
                <w:szCs w:val="22"/>
              </w:rPr>
              <w:t>       </w:t>
            </w:r>
            <w:r w:rsidRPr="00E61DB3">
              <w:rPr>
                <w:rStyle w:val="c3"/>
                <w:i/>
                <w:color w:val="000000"/>
                <w:sz w:val="22"/>
                <w:szCs w:val="22"/>
              </w:rPr>
              <w:t>Взял Валерка тарелку,</w:t>
            </w: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E61DB3">
              <w:rPr>
                <w:rStyle w:val="c3"/>
                <w:i/>
                <w:color w:val="000000"/>
                <w:sz w:val="22"/>
                <w:szCs w:val="22"/>
              </w:rPr>
              <w:t>Взял Валерка поднос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Style w:val="c0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Су-джок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терапия упражнения шарик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ind w:firstLine="567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E61D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Четыре стихии»</w:t>
            </w:r>
          </w:p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емля»-  опустить руки вниз, </w:t>
            </w:r>
          </w:p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>«вода» – вытянуть руки вперед,  </w:t>
            </w:r>
          </w:p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оздух» - руки вверх, </w:t>
            </w:r>
          </w:p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гонь» – вращение </w:t>
            </w: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укам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pStyle w:val="listparagraph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E61DB3">
              <w:rPr>
                <w:bCs/>
                <w:color w:val="000000"/>
                <w:sz w:val="22"/>
                <w:szCs w:val="22"/>
              </w:rPr>
              <w:lastRenderedPageBreak/>
              <w:t xml:space="preserve">Массаж биологически </w:t>
            </w:r>
            <w:proofErr w:type="spellStart"/>
            <w:r w:rsidRPr="00E61DB3">
              <w:rPr>
                <w:bCs/>
                <w:color w:val="000000"/>
                <w:sz w:val="22"/>
                <w:szCs w:val="22"/>
              </w:rPr>
              <w:t>активныхточек</w:t>
            </w:r>
            <w:proofErr w:type="spellEnd"/>
            <w:r w:rsidRPr="00E61DB3">
              <w:rPr>
                <w:bCs/>
                <w:color w:val="000000"/>
                <w:sz w:val="22"/>
                <w:szCs w:val="22"/>
              </w:rPr>
              <w:t>  лица.</w:t>
            </w:r>
          </w:p>
          <w:p w:rsidR="007D08FC" w:rsidRPr="00E61DB3" w:rsidRDefault="007D08FC" w:rsidP="00717F32">
            <w:pPr>
              <w:pStyle w:val="listparagraph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7D08FC" w:rsidRPr="00E61DB3" w:rsidRDefault="007D08FC" w:rsidP="00717F32">
            <w:pPr>
              <w:pStyle w:val="listparagraph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7D08FC" w:rsidRPr="00E61DB3" w:rsidRDefault="007D08FC" w:rsidP="00717F32">
            <w:pPr>
              <w:pStyle w:val="listparagraph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7D08FC" w:rsidRPr="00E61DB3" w:rsidRDefault="007D08FC" w:rsidP="00717F32">
            <w:pPr>
              <w:pStyle w:val="listparagraph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E61DB3">
              <w:rPr>
                <w:bCs/>
                <w:color w:val="000000"/>
                <w:sz w:val="22"/>
                <w:szCs w:val="22"/>
              </w:rPr>
              <w:t> </w:t>
            </w:r>
          </w:p>
          <w:p w:rsidR="007D08FC" w:rsidRPr="00E61DB3" w:rsidRDefault="007D08FC" w:rsidP="00717F32">
            <w:pPr>
              <w:pStyle w:val="listparagraph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E61DB3">
              <w:rPr>
                <w:bCs/>
                <w:color w:val="000000"/>
                <w:sz w:val="22"/>
                <w:szCs w:val="22"/>
              </w:rPr>
              <w:t>Ладони вниз,</w:t>
            </w:r>
          </w:p>
          <w:p w:rsidR="007D08FC" w:rsidRPr="00E61DB3" w:rsidRDefault="007D08FC" w:rsidP="00717F32">
            <w:pPr>
              <w:pStyle w:val="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E61DB3">
              <w:rPr>
                <w:bCs/>
                <w:color w:val="000000"/>
                <w:sz w:val="22"/>
                <w:szCs w:val="22"/>
              </w:rPr>
              <w:t>ладони вверх…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Гласные и согласные звуки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тренажер «звуковые перчатк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Игра «СМС»- деление слов на слог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живые зву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вуковой анализ слова  и синтез слова  МО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№ 54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Чтение и анализ слогов, сл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rFonts w:ascii="Calibri" w:hAnsi="Calibri"/>
                <w:color w:val="000000"/>
                <w:sz w:val="22"/>
                <w:szCs w:val="22"/>
              </w:rPr>
            </w:pPr>
            <w:r w:rsidRPr="00E61DB3">
              <w:rPr>
                <w:rStyle w:val="c0"/>
                <w:b/>
                <w:bCs/>
                <w:color w:val="000000"/>
                <w:sz w:val="22"/>
                <w:szCs w:val="22"/>
              </w:rPr>
              <w:t>«Одуванчики»</w:t>
            </w:r>
            <w:r w:rsidRPr="00E61DB3">
              <w:rPr>
                <w:rStyle w:val="c3"/>
                <w:color w:val="000000"/>
                <w:sz w:val="22"/>
                <w:szCs w:val="22"/>
              </w:rPr>
              <w:t xml:space="preserve"> Развитие длительного плавного выдох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hd w:val="clear" w:color="auto" w:fill="FFFFFF"/>
              <w:spacing w:before="100" w:beforeAutospacing="1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Упражнение (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кинезиология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bCs/>
                <w:sz w:val="24"/>
                <w:szCs w:val="24"/>
              </w:rPr>
              <w:t>«Перекрестные шаги</w:t>
            </w:r>
            <w:proofErr w:type="gramStart"/>
            <w:r w:rsidRPr="00E61DB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E61D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ри ходьбе коснутся  левой рукой правого колена, правой рукой левого коле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E61D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мнастика внимания»</w:t>
            </w:r>
          </w:p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роизвольного внимания.</w:t>
            </w:r>
          </w:p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,3,4,5начинаем мы </w:t>
            </w:r>
            <w:proofErr w:type="spellStart"/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>игратьвы</w:t>
            </w:r>
            <w:proofErr w:type="spellEnd"/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ята не зевайте, </w:t>
            </w:r>
            <w:proofErr w:type="spellStart"/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>слушайте</w:t>
            </w:r>
            <w:proofErr w:type="gramStart"/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>,ч</w:t>
            </w:r>
            <w:proofErr w:type="gramEnd"/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>то</w:t>
            </w:r>
            <w:proofErr w:type="spellEnd"/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м скажу и при этом покажу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Cs/>
                <w:color w:val="000000"/>
              </w:rPr>
              <w:t>Массаж биологически активных точек  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Аукцион слов на заданный звук, актуализация словар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Определение позиции звука в слове  тренажер «рыб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Чтение прямых и обратных слого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тренажер «звуковые перчатк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х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Ах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У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rPr>
          <w:trHeight w:val="2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4 неделя занятие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№55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слогов, сл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DB3">
              <w:rPr>
                <w:rStyle w:val="c0"/>
                <w:b/>
                <w:bCs/>
                <w:color w:val="000000"/>
                <w:sz w:val="22"/>
                <w:szCs w:val="22"/>
              </w:rPr>
              <w:lastRenderedPageBreak/>
              <w:t>«Взлёт ракеты»        </w:t>
            </w: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rFonts w:ascii="Calibri" w:hAnsi="Calibri"/>
                <w:color w:val="000000"/>
                <w:sz w:val="22"/>
                <w:szCs w:val="22"/>
              </w:rPr>
            </w:pPr>
            <w:r w:rsidRPr="00E61DB3">
              <w:rPr>
                <w:rStyle w:val="c3"/>
                <w:color w:val="000000"/>
                <w:sz w:val="22"/>
                <w:szCs w:val="22"/>
              </w:rPr>
              <w:t>Цель: развитие силы голоса и речевого дыхания. Активизация мышц г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с движениями: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Ко-ко-ко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- улетаем далеко </w:t>
            </w:r>
            <w:proofErr w:type="spellStart"/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далеко</w:t>
            </w:r>
            <w:proofErr w:type="spellEnd"/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Ту, ту, ту запустили мы ракету,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, ну, </w:t>
            </w:r>
            <w:proofErr w:type="spellStart"/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ну-улетели</w:t>
            </w:r>
            <w:proofErr w:type="spellEnd"/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на луну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ind w:firstLine="567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E61D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«Слово заблудилось»</w:t>
            </w:r>
          </w:p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>взрослый произносит рифмованные и нерифмованные фразы. Дети слушают и подсказывают нужное слово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b/>
                <w:bCs/>
                <w:color w:val="000000"/>
              </w:rPr>
            </w:pPr>
            <w:r w:rsidRPr="00E61DB3">
              <w:rPr>
                <w:b/>
                <w:bCs/>
                <w:color w:val="000000"/>
              </w:rPr>
              <w:lastRenderedPageBreak/>
              <w:t>(молоко лакает - ложка)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бщая артикуляционн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Активизация словаря по теме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оставление предложений по теме занятия</w:t>
            </w:r>
          </w:p>
          <w:p w:rsidR="007D08FC" w:rsidRPr="00E61DB3" w:rsidRDefault="00BE4CC6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53" style="position:absolute;margin-left:78.95pt;margin-top:61pt;width:38.25pt;height:19.5pt;z-index:251675648">
                  <v:textbox style="mso-next-textbox:#_x0000_s1053">
                    <w:txbxContent>
                      <w:p w:rsidR="007D08FC" w:rsidRPr="00B725BE" w:rsidRDefault="007D08FC" w:rsidP="007D08FC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мой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бразование притяжательных местоимений.</w:t>
            </w:r>
          </w:p>
          <w:p w:rsidR="007D08FC" w:rsidRPr="00E61DB3" w:rsidRDefault="00BE4CC6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54" style="position:absolute;margin-left:32.15pt;margin-top:107.2pt;width:42.75pt;height:20.25pt;z-index:251676672">
                  <v:textbox style="mso-next-textbox:#_x0000_s1054">
                    <w:txbxContent>
                      <w:p w:rsidR="007D08FC" w:rsidRPr="00B725BE" w:rsidRDefault="007D08FC" w:rsidP="007D08FC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моя</w:t>
                        </w:r>
                      </w:p>
                    </w:txbxContent>
                  </v:textbox>
                </v:oval>
              </w:pict>
            </w:r>
            <w:r w:rsidR="007D08FC" w:rsidRPr="00E61DB3">
              <w:rPr>
                <w:rFonts w:ascii="Times New Roman" w:hAnsi="Times New Roman"/>
                <w:sz w:val="24"/>
                <w:szCs w:val="24"/>
              </w:rPr>
              <w:t xml:space="preserve">«помощники» наводим порядок на космической станции. Сложить предметы в 2 </w:t>
            </w:r>
            <w:r w:rsidR="007D08FC"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корзин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1DB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Осознанное чтение коротких слов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1DB3">
              <w:rPr>
                <w:rFonts w:ascii="Times New Roman" w:hAnsi="Times New Roman"/>
                <w:noProof/>
                <w:sz w:val="24"/>
                <w:szCs w:val="24"/>
              </w:rPr>
              <w:t>НО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1DB3">
              <w:rPr>
                <w:rFonts w:ascii="Times New Roman" w:hAnsi="Times New Roman"/>
                <w:noProof/>
                <w:sz w:val="24"/>
                <w:szCs w:val="24"/>
              </w:rPr>
              <w:t>НА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1DB3">
              <w:rPr>
                <w:rFonts w:ascii="Times New Roman" w:hAnsi="Times New Roman"/>
                <w:noProof/>
                <w:sz w:val="24"/>
                <w:szCs w:val="24"/>
              </w:rPr>
              <w:t>АУИ …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1DB3">
              <w:rPr>
                <w:rFonts w:ascii="Times New Roman" w:hAnsi="Times New Roman"/>
                <w:noProof/>
                <w:sz w:val="24"/>
                <w:szCs w:val="24"/>
              </w:rPr>
              <w:t>ОН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ОНА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( про кого можно сказать он, она)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rPr>
          <w:trHeight w:val="21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нятие 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№ 56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Лексическая тема «Насекомые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1DB3">
              <w:rPr>
                <w:rFonts w:ascii="Times New Roman" w:hAnsi="Times New Roman"/>
                <w:noProof/>
                <w:sz w:val="24"/>
                <w:szCs w:val="24"/>
              </w:rPr>
              <w:t xml:space="preserve">Осознанное чтение коротких </w:t>
            </w:r>
            <w:r w:rsidRPr="00E61DB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слов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DB3">
              <w:rPr>
                <w:rStyle w:val="c0"/>
                <w:b/>
                <w:bCs/>
                <w:color w:val="000000"/>
                <w:sz w:val="22"/>
                <w:szCs w:val="22"/>
              </w:rPr>
              <w:lastRenderedPageBreak/>
              <w:t>"Жуки"</w:t>
            </w:r>
            <w:r w:rsidRPr="00E61DB3">
              <w:rPr>
                <w:rStyle w:val="c3"/>
                <w:color w:val="000000"/>
                <w:sz w:val="22"/>
                <w:szCs w:val="22"/>
              </w:rPr>
              <w:t xml:space="preserve"> выработка длительного речевого выдоха. Работа над дикцией речи. </w:t>
            </w: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DB3">
              <w:rPr>
                <w:rStyle w:val="c3"/>
                <w:color w:val="000000"/>
                <w:sz w:val="22"/>
                <w:szCs w:val="22"/>
              </w:rPr>
              <w:t>     </w:t>
            </w: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after="0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ЛогопедическиераспевкиОвчинниковой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(дорожка № 7)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Мозговая гимнастика: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Лезгин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b/>
                <w:bCs/>
                <w:color w:val="000000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b/>
                <w:bCs/>
                <w:color w:val="000000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Cs/>
                <w:color w:val="000000"/>
              </w:rPr>
            </w:pPr>
            <w:r w:rsidRPr="00E61DB3">
              <w:rPr>
                <w:rFonts w:ascii="Times New Roman" w:hAnsi="Times New Roman"/>
                <w:bCs/>
                <w:color w:val="000000"/>
              </w:rPr>
              <w:t>«сделай то, что я скажу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Cs/>
                <w:color w:val="000000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b/>
                <w:bCs/>
                <w:color w:val="000000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b/>
                <w:bCs/>
                <w:color w:val="000000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b/>
                <w:bCs/>
                <w:color w:val="000000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бщая артикуляционн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Рассматривание картины «На лугу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Активизация словаря по теме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оставление предложений по теме занятия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Игра «СМС»- деление слов на слоги: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Жук, шмель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са, пчела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Кузнечик, стреко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ование сущ.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числит. И прилагательным «Посчитай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«Он какой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>), (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>)?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. сущ.  «кого не стал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1DB3">
              <w:rPr>
                <w:rFonts w:ascii="Times New Roman" w:hAnsi="Times New Roman"/>
                <w:noProof/>
                <w:sz w:val="24"/>
                <w:szCs w:val="24"/>
              </w:rPr>
              <w:t>Осознанное чтение коротких слов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1DB3">
              <w:rPr>
                <w:rFonts w:ascii="Times New Roman" w:hAnsi="Times New Roman"/>
                <w:noProof/>
                <w:sz w:val="24"/>
                <w:szCs w:val="24"/>
              </w:rPr>
              <w:t>НО    УХ   ОН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1DB3">
              <w:rPr>
                <w:rFonts w:ascii="Times New Roman" w:hAnsi="Times New Roman"/>
                <w:noProof/>
                <w:sz w:val="24"/>
                <w:szCs w:val="24"/>
              </w:rPr>
              <w:t xml:space="preserve"> АХ    ОНА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noProof/>
                <w:sz w:val="24"/>
                <w:szCs w:val="24"/>
              </w:rPr>
              <w:t>Звуковой арализ слова КО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1DB3">
              <w:rPr>
                <w:rFonts w:ascii="Times New Roman" w:hAnsi="Times New Roman"/>
                <w:noProof/>
                <w:sz w:val="24"/>
                <w:szCs w:val="24"/>
              </w:rPr>
              <w:t xml:space="preserve">Домашнее задание: нарисовать предметы, про которые можно сказать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1DB3">
              <w:rPr>
                <w:rFonts w:ascii="Times New Roman" w:hAnsi="Times New Roman"/>
                <w:noProof/>
                <w:sz w:val="24"/>
                <w:szCs w:val="24"/>
              </w:rPr>
              <w:t>Мой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1DB3">
              <w:rPr>
                <w:rFonts w:ascii="Times New Roman" w:hAnsi="Times New Roman"/>
                <w:noProof/>
                <w:sz w:val="24"/>
                <w:szCs w:val="24"/>
              </w:rPr>
              <w:t>Моя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1DB3">
              <w:rPr>
                <w:rFonts w:ascii="Times New Roman" w:hAnsi="Times New Roman"/>
                <w:noProof/>
                <w:sz w:val="24"/>
                <w:szCs w:val="24"/>
              </w:rPr>
              <w:t>Моё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1DB3">
              <w:rPr>
                <w:rFonts w:ascii="Times New Roman" w:hAnsi="Times New Roman"/>
                <w:noProof/>
                <w:sz w:val="24"/>
                <w:szCs w:val="24"/>
              </w:rPr>
              <w:t xml:space="preserve">Мои 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rPr>
          <w:trHeight w:val="2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Й 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1 неделя занятие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№57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Лексическая тема «Весна» (изменения в природе)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noProof/>
                <w:sz w:val="24"/>
                <w:szCs w:val="24"/>
              </w:rPr>
              <w:t>Звуковой арализ слова КОТ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Default="007D08FC" w:rsidP="00717F32">
            <w:pPr>
              <w:pStyle w:val="c4"/>
              <w:shd w:val="clear" w:color="auto" w:fill="FFFFFF"/>
              <w:spacing w:before="0" w:after="0"/>
            </w:pPr>
            <w:r>
              <w:lastRenderedPageBreak/>
              <w:t xml:space="preserve">Развитие силы голоса. «Угадай» (близко-далеко; Катя </w:t>
            </w:r>
            <w:proofErr w:type="spellStart"/>
            <w:r>
              <w:t>спит-скажи</w:t>
            </w:r>
            <w:proofErr w:type="spellEnd"/>
            <w:r>
              <w:t xml:space="preserve"> </w:t>
            </w:r>
            <w:proofErr w:type="gramStart"/>
            <w:r>
              <w:t>тихо</w:t>
            </w:r>
            <w:proofErr w:type="gramEnd"/>
            <w:r>
              <w:t xml:space="preserve"> какую игрушку убрать; сигнал большой </w:t>
            </w:r>
            <w:proofErr w:type="spellStart"/>
            <w:r>
              <w:t>машины-Би-БИ</w:t>
            </w:r>
            <w:proofErr w:type="spellEnd"/>
            <w:r>
              <w:t xml:space="preserve"> маленькой </w:t>
            </w:r>
            <w:proofErr w:type="spellStart"/>
            <w:r>
              <w:t>би-би</w:t>
            </w:r>
            <w:proofErr w:type="spellEnd"/>
          </w:p>
          <w:p w:rsidR="007D08FC" w:rsidRDefault="007D08FC" w:rsidP="00717F32">
            <w:pPr>
              <w:pStyle w:val="c4"/>
              <w:shd w:val="clear" w:color="auto" w:fill="FFFFFF"/>
              <w:spacing w:before="0" w:after="0"/>
            </w:pP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after="0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hd w:val="clear" w:color="auto" w:fill="FFFFFF"/>
              <w:spacing w:before="100" w:beforeAutospacing="1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Упражнение (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кинезиология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bCs/>
                <w:sz w:val="24"/>
                <w:szCs w:val="24"/>
              </w:rPr>
              <w:t>«Перекрестные шаги</w:t>
            </w:r>
            <w:proofErr w:type="gramStart"/>
            <w:r w:rsidRPr="00E61DB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E61D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ри ходьбе коснутся  левой рукой правого колена, правой рукой левого коле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b/>
                <w:bCs/>
                <w:color w:val="000000"/>
              </w:rPr>
            </w:pPr>
          </w:p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ind w:firstLine="567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E61D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лово заблудилось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b/>
                <w:bCs/>
                <w:color w:val="000000"/>
              </w:rPr>
            </w:pP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>взрослый произносит рифмованные и нерифмованные фразы. Дети слушают и подсказывают нужное слово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b/>
                <w:bCs/>
                <w:color w:val="000000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b/>
                <w:bCs/>
                <w:color w:val="000000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Cs/>
                <w:color w:val="000000"/>
              </w:rPr>
              <w:t>Массаж биологически активных точек  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пределить изменения в природе: растения, животные, птицы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оставление предложений по схеме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бразование слов: относительные прилагательны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noProof/>
                <w:sz w:val="24"/>
                <w:szCs w:val="24"/>
              </w:rPr>
              <w:t>Узнавание букв. «Я  назову звук, а ты покажи букву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noProof/>
                <w:sz w:val="24"/>
                <w:szCs w:val="24"/>
              </w:rPr>
              <w:t>Звуковой арализ слова КО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rPr>
          <w:trHeight w:val="25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№58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вуковой анализ слова УХА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DB3">
              <w:rPr>
                <w:rStyle w:val="c3"/>
                <w:color w:val="000000"/>
                <w:sz w:val="22"/>
                <w:szCs w:val="22"/>
              </w:rPr>
              <w:t xml:space="preserve">     «Доброе утро, Танечка» - развитие модуляции голоса, доброе отношение к друг другу </w:t>
            </w:r>
            <w:proofErr w:type="gramStart"/>
            <w:r w:rsidRPr="00E61DB3">
              <w:rPr>
                <w:rStyle w:val="c3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61DB3">
              <w:rPr>
                <w:rStyle w:val="c3"/>
                <w:color w:val="000000"/>
                <w:sz w:val="22"/>
                <w:szCs w:val="22"/>
              </w:rPr>
              <w:t>с передачей мяча)</w:t>
            </w:r>
          </w:p>
          <w:p w:rsidR="007D08FC" w:rsidRPr="00B034A7" w:rsidRDefault="007D08FC" w:rsidP="00717F32">
            <w:pPr>
              <w:spacing w:before="100" w:beforeAutospacing="1" w:afterAutospacing="1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ЛогопедическиераспевкиОвчинниковой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(дорожка № 10)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Гимнастика для глаз –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пальминг</w:t>
            </w:r>
            <w:proofErr w:type="spell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письмо носом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b/>
                <w:bCs/>
                <w:color w:val="000000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будь внимателен, смотри без ошибок повтор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Лягушк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Хоботок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Худышки-толстя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Гласные и согласные звуки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тренажер «звуковые перчатк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Игра «СМС»- деление слов на слог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живые зву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вуковой анализ слова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интез слова  УХ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rPr>
          <w:trHeight w:val="27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 xml:space="preserve"> 2 неделя занятие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№59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Упражнение в </w:t>
            </w:r>
            <w:proofErr w:type="spellStart"/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конструи-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ровании</w:t>
            </w:r>
            <w:proofErr w:type="spellEnd"/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реконст-руировании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букв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noProof/>
                <w:sz w:val="24"/>
                <w:szCs w:val="24"/>
              </w:rPr>
              <w:t>Осознанное чтение коротких слов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pStyle w:val="c4"/>
              <w:shd w:val="clear" w:color="auto" w:fill="FFFFFF"/>
              <w:spacing w:before="0" w:after="0"/>
              <w:rPr>
                <w:color w:val="000000"/>
                <w:sz w:val="22"/>
                <w:szCs w:val="22"/>
              </w:rPr>
            </w:pPr>
            <w:proofErr w:type="spellStart"/>
            <w:r w:rsidRPr="00E61DB3">
              <w:rPr>
                <w:color w:val="000000"/>
                <w:sz w:val="22"/>
                <w:szCs w:val="22"/>
              </w:rPr>
              <w:lastRenderedPageBreak/>
              <w:t>Йоговое</w:t>
            </w:r>
            <w:proofErr w:type="spellEnd"/>
            <w:r w:rsidRPr="00E61DB3">
              <w:rPr>
                <w:color w:val="000000"/>
                <w:sz w:val="22"/>
                <w:szCs w:val="22"/>
              </w:rPr>
              <w:t xml:space="preserve"> дыхание «насос» </w:t>
            </w:r>
            <w:proofErr w:type="gramStart"/>
            <w:r w:rsidRPr="00E61DB3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61DB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61DB3">
              <w:rPr>
                <w:color w:val="000000"/>
                <w:sz w:val="22"/>
                <w:szCs w:val="22"/>
              </w:rPr>
              <w:t>риседание-вдохПодняться-выдох</w:t>
            </w:r>
            <w:proofErr w:type="spellEnd"/>
          </w:p>
          <w:p w:rsidR="007D08FC" w:rsidRDefault="007D08FC" w:rsidP="00717F32">
            <w:pPr>
              <w:spacing w:before="100" w:beforeAutospacing="1" w:afterAutospacing="1"/>
            </w:pPr>
          </w:p>
          <w:p w:rsidR="007D08FC" w:rsidRDefault="007D08FC" w:rsidP="00717F32">
            <w:pPr>
              <w:spacing w:before="100" w:beforeAutospacing="1" w:afterAutospacing="1"/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</w:rPr>
            </w:pPr>
            <w:r w:rsidRPr="00E61DB3">
              <w:rPr>
                <w:rStyle w:val="c3"/>
                <w:rFonts w:ascii="Times New Roman" w:hAnsi="Times New Roman"/>
                <w:color w:val="000000"/>
              </w:rPr>
              <w:lastRenderedPageBreak/>
              <w:t>     «Доброе утро, Танечка» - модуляция голос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Кинезиотерапия</w:t>
            </w:r>
            <w:proofErr w:type="spell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ушки – рожки – вилочка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ЛогопедическиераспевкиОвчинн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иковой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(дорожка № 11)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E61D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«Гимнастика внимания»</w:t>
            </w:r>
          </w:p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E61DB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роизвольного внимания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Cs/>
                <w:color w:val="000000"/>
              </w:rPr>
            </w:pPr>
            <w:r w:rsidRPr="00E61DB3">
              <w:rPr>
                <w:rFonts w:ascii="Times New Roman" w:hAnsi="Times New Roman"/>
                <w:bCs/>
                <w:color w:val="000000"/>
              </w:rPr>
              <w:t>«сделай то, что я скажу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артикуляцион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>. гимнастик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Закрепить в речи основные понятия: звук, буква, слово, предлож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- конструирование буквы из составляющих элементов;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- узнать букву с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недостающим элементом;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- найди лишнюю букву: </w:t>
            </w: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 xml:space="preserve">А У </w:t>
            </w:r>
            <w:r w:rsidRPr="00E61DB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</w:t>
            </w: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П  Т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 xml:space="preserve"> О А </w:t>
            </w:r>
            <w:r w:rsidRPr="00E61DB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</w:t>
            </w: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 xml:space="preserve"> У И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 xml:space="preserve">Т </w:t>
            </w:r>
            <w:proofErr w:type="gramStart"/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61DB3">
              <w:rPr>
                <w:rFonts w:ascii="Times New Roman" w:hAnsi="Times New Roman"/>
                <w:b/>
                <w:sz w:val="24"/>
                <w:szCs w:val="24"/>
              </w:rPr>
              <w:t xml:space="preserve"> Х </w:t>
            </w:r>
            <w:r w:rsidRPr="00E61DB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t>узнать букву по фрагментарному изображению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Осознанное чтение коротких слов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rPr>
          <w:trHeight w:val="9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я занятие №60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Лексическая тема «Мой посёлок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Звуковой анализ слова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КИ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pStyle w:val="c4"/>
              <w:shd w:val="clear" w:color="auto" w:fill="FFFFFF"/>
              <w:spacing w:before="0" w:after="0"/>
              <w:rPr>
                <w:color w:val="000000"/>
                <w:sz w:val="22"/>
                <w:szCs w:val="22"/>
              </w:rPr>
            </w:pPr>
            <w:proofErr w:type="spellStart"/>
            <w:r w:rsidRPr="00E61DB3">
              <w:rPr>
                <w:color w:val="000000"/>
                <w:sz w:val="22"/>
                <w:szCs w:val="22"/>
              </w:rPr>
              <w:lastRenderedPageBreak/>
              <w:t>Йоговое</w:t>
            </w:r>
            <w:proofErr w:type="spellEnd"/>
            <w:r w:rsidRPr="00E61DB3">
              <w:rPr>
                <w:color w:val="000000"/>
                <w:sz w:val="22"/>
                <w:szCs w:val="22"/>
              </w:rPr>
              <w:t xml:space="preserve"> дыхание «насос» </w:t>
            </w:r>
            <w:proofErr w:type="gramStart"/>
            <w:r w:rsidRPr="00E61DB3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61DB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61DB3">
              <w:rPr>
                <w:color w:val="000000"/>
                <w:sz w:val="22"/>
                <w:szCs w:val="22"/>
              </w:rPr>
              <w:t>риседание-вдохПодняться-выдох</w:t>
            </w:r>
            <w:proofErr w:type="spellEnd"/>
          </w:p>
          <w:p w:rsidR="007D08FC" w:rsidRPr="00E61DB3" w:rsidRDefault="007D08FC" w:rsidP="00717F32">
            <w:pPr>
              <w:shd w:val="clear" w:color="auto" w:fill="FFFFFF"/>
              <w:spacing w:before="100" w:beforeAutospacing="1" w:afterAutospacing="1"/>
              <w:ind w:firstLine="567"/>
              <w:jc w:val="both"/>
              <w:rPr>
                <w:rStyle w:val="c3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Пальминг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«дождик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с движениями: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Лю-лю-лю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свой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поселок я люблю…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«будь внимателен, смотри без ошибок повтор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артикуляцион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>. гимнастик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Беседа « история возникновения посел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Наш дом» загадки, стихи, пословицы о Родине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» Звуковой анализ слова КИ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Домашнее задание «Нарисовать свой дом, свою улицу»</w:t>
            </w:r>
          </w:p>
        </w:tc>
      </w:tr>
      <w:tr w:rsidR="007D08FC" w:rsidRPr="00E5318E" w:rsidTr="00717F32">
        <w:trPr>
          <w:trHeight w:val="8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№61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Контрольное итоговое занятие: звук, звуки гласные, согласные, буква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акрепление обобщающих понятий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pStyle w:val="c4"/>
              <w:shd w:val="clear" w:color="auto" w:fill="FFFFFF"/>
              <w:spacing w:before="0" w:after="0"/>
              <w:rPr>
                <w:rStyle w:val="c3"/>
                <w:color w:val="000000"/>
                <w:sz w:val="22"/>
                <w:szCs w:val="22"/>
              </w:rPr>
            </w:pPr>
            <w:proofErr w:type="spellStart"/>
            <w:r w:rsidRPr="00E61DB3">
              <w:rPr>
                <w:rStyle w:val="c3"/>
                <w:color w:val="000000"/>
                <w:sz w:val="22"/>
                <w:szCs w:val="22"/>
              </w:rPr>
              <w:t>Йоговое</w:t>
            </w:r>
            <w:proofErr w:type="spellEnd"/>
            <w:r w:rsidRPr="00E61DB3">
              <w:rPr>
                <w:rStyle w:val="c3"/>
                <w:color w:val="000000"/>
                <w:sz w:val="22"/>
                <w:szCs w:val="22"/>
              </w:rPr>
              <w:t xml:space="preserve"> дыхание «говорок» (сидя, имитировать звуки)</w:t>
            </w:r>
          </w:p>
          <w:p w:rsidR="007D08FC" w:rsidRDefault="007D08FC" w:rsidP="00717F32">
            <w:pPr>
              <w:spacing w:before="100" w:beforeAutospacing="1" w:afterAutospacing="1"/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</w:rPr>
            </w:pPr>
            <w:r w:rsidRPr="00E61DB3">
              <w:rPr>
                <w:rFonts w:ascii="Times New Roman" w:hAnsi="Times New Roman"/>
              </w:rPr>
              <w:t>Развитие силы голоса. «Угадай» (</w:t>
            </w:r>
            <w:proofErr w:type="gramStart"/>
            <w:r w:rsidRPr="00E61DB3">
              <w:rPr>
                <w:rFonts w:ascii="Times New Roman" w:hAnsi="Times New Roman"/>
              </w:rPr>
              <w:t>близко-далеко</w:t>
            </w:r>
            <w:proofErr w:type="gramEnd"/>
            <w:r w:rsidRPr="00E61DB3">
              <w:rPr>
                <w:rFonts w:ascii="Times New Roman" w:hAnsi="Times New Roman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Кинезиотерапия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«Перекрестные шаг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«Ребро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адонь – кулак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b/>
                <w:bCs/>
                <w:color w:val="000000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»</w:t>
            </w:r>
            <w:r w:rsidRPr="00E61DB3">
              <w:rPr>
                <w:rFonts w:ascii="Times New Roman" w:hAnsi="Times New Roman"/>
                <w:bCs/>
                <w:color w:val="000000"/>
              </w:rPr>
              <w:t xml:space="preserve"> Найди картинку»- развитие слухового внимания (домашние</w:t>
            </w:r>
            <w:proofErr w:type="gramStart"/>
            <w:r w:rsidRPr="00E61DB3">
              <w:rPr>
                <w:rFonts w:ascii="Times New Roman" w:hAnsi="Times New Roman"/>
                <w:bCs/>
                <w:color w:val="000000"/>
              </w:rPr>
              <w:t xml:space="preserve"> ,</w:t>
            </w:r>
            <w:proofErr w:type="gramEnd"/>
            <w:r w:rsidRPr="00E61DB3">
              <w:rPr>
                <w:rFonts w:ascii="Times New Roman" w:hAnsi="Times New Roman"/>
                <w:bCs/>
                <w:color w:val="000000"/>
              </w:rPr>
              <w:t xml:space="preserve"> дикие животные, птицы, насекомы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лягушк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Иголочка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слон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заборчик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пулемет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лошадка фырчи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080A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«Цепочка слов» выделять в слове 1-й и 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последний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зву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- варим суп, варенье, компот, сок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- чьи следы?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- строим дом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- куда спрятался кролик?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 ( употребление предлогов в речи) 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- употребление падежны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\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noProof/>
                <w:sz w:val="24"/>
                <w:szCs w:val="24"/>
              </w:rPr>
              <w:t>Осознанное чтение коротких слов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Х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МОХ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МАК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КУМ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Домашнее задание: предложить родителям провести экскурсию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достопримечательные места нашего посёлка»</w:t>
            </w:r>
          </w:p>
        </w:tc>
      </w:tr>
      <w:tr w:rsidR="007D08FC" w:rsidRPr="00E5318E" w:rsidTr="00717F32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неделя занятие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№62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Контрольное итоговое занятие: звук, слог, слово (предметы, действия, признаки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, предложен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pStyle w:val="c4"/>
              <w:shd w:val="clear" w:color="auto" w:fill="FFFFFF"/>
              <w:spacing w:before="0" w:after="0"/>
              <w:rPr>
                <w:rStyle w:val="c3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61DB3">
              <w:rPr>
                <w:rStyle w:val="c3"/>
                <w:color w:val="000000"/>
                <w:sz w:val="22"/>
                <w:szCs w:val="22"/>
              </w:rPr>
              <w:t>Йоговое</w:t>
            </w:r>
            <w:proofErr w:type="spellEnd"/>
            <w:r w:rsidRPr="00E61DB3">
              <w:rPr>
                <w:rStyle w:val="c3"/>
                <w:color w:val="000000"/>
                <w:sz w:val="22"/>
                <w:szCs w:val="22"/>
              </w:rPr>
              <w:t xml:space="preserve"> дыхание «говорок» (сидя, имитировать звуки</w:t>
            </w:r>
            <w:proofErr w:type="gramEnd"/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after="0"/>
              <w:rPr>
                <w:rStyle w:val="c3"/>
                <w:color w:val="000000"/>
                <w:sz w:val="22"/>
                <w:szCs w:val="22"/>
              </w:rPr>
            </w:pP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after="0"/>
              <w:rPr>
                <w:rStyle w:val="c3"/>
                <w:color w:val="000000"/>
                <w:sz w:val="22"/>
                <w:szCs w:val="22"/>
              </w:rPr>
            </w:pPr>
            <w:r w:rsidRPr="00E61DB3">
              <w:rPr>
                <w:rStyle w:val="c3"/>
                <w:color w:val="000000"/>
                <w:sz w:val="22"/>
                <w:szCs w:val="22"/>
              </w:rPr>
              <w:t>«кто внимательный» - уметь выделить в слове указанный звук.</w:t>
            </w: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after="0"/>
              <w:rPr>
                <w:rStyle w:val="c3"/>
                <w:color w:val="000000"/>
                <w:sz w:val="22"/>
                <w:szCs w:val="22"/>
              </w:rPr>
            </w:pP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after="0"/>
              <w:rPr>
                <w:rStyle w:val="c3"/>
                <w:color w:val="000000"/>
                <w:sz w:val="22"/>
                <w:szCs w:val="22"/>
              </w:rPr>
            </w:pP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after="0"/>
              <w:rPr>
                <w:rStyle w:val="c3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Кинезиотерапия</w:t>
            </w:r>
            <w:proofErr w:type="spell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ушки – рожки – вилочка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 «подуем на плеч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b/>
                <w:bCs/>
                <w:color w:val="000000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Игра «Отправь СМС другу» закрепить понятие «слог»</w:t>
            </w:r>
          </w:p>
          <w:p w:rsidR="007D08FC" w:rsidRDefault="007D08FC" w:rsidP="00717F32">
            <w:pPr>
              <w:spacing w:before="100" w:beforeAutospacing="1" w:afterAutospacing="1"/>
            </w:pP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</w:rPr>
            </w:pPr>
            <w:proofErr w:type="spellStart"/>
            <w:r w:rsidRPr="00E61DB3">
              <w:rPr>
                <w:rFonts w:ascii="Times New Roman" w:hAnsi="Times New Roman"/>
              </w:rPr>
              <w:t>Биоэнергоплас-тик</w:t>
            </w:r>
            <w:proofErr w:type="gramStart"/>
            <w:r w:rsidRPr="00E61DB3">
              <w:rPr>
                <w:rFonts w:ascii="Times New Roman" w:hAnsi="Times New Roman"/>
              </w:rPr>
              <w:t>а</w:t>
            </w:r>
            <w:proofErr w:type="spellEnd"/>
            <w:r w:rsidRPr="00E61DB3">
              <w:rPr>
                <w:rFonts w:ascii="Times New Roman" w:hAnsi="Times New Roman"/>
              </w:rPr>
              <w:t>-</w:t>
            </w:r>
            <w:proofErr w:type="gramEnd"/>
            <w:r w:rsidRPr="00E61DB3">
              <w:rPr>
                <w:rFonts w:ascii="Times New Roman" w:hAnsi="Times New Roman"/>
              </w:rPr>
              <w:t xml:space="preserve"> зву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лягушк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Иголочка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слон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заборчик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пулемет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лошадка фырчи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Осознанное употребление в речи терминов: звук, слог, слово, предложени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- назвать слова на заданный звук, слог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- назвать слова «кто это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что делает?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он (она) какой (</w:t>
            </w: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E61DB3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Составить предложение с заданным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слов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lastRenderedPageBreak/>
              <w:t>определить, что я сказала: конь, зима, мама, рыба, смеяться, рисует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Мама приготовила вкусную рыбу»…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FC" w:rsidRPr="00E5318E" w:rsidTr="00717F32">
        <w:trPr>
          <w:trHeight w:val="10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</w:t>
            </w:r>
          </w:p>
          <w:p w:rsidR="007D08FC" w:rsidRPr="00E61DB3" w:rsidRDefault="007D08FC" w:rsidP="00717F32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sz w:val="24"/>
                <w:szCs w:val="24"/>
              </w:rPr>
              <w:t>№63- 64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Контрольное итоговое занятие: звук, звуки гласные, согласные, буква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«Ищем победителя»- занятие </w:t>
            </w:r>
            <w:proofErr w:type="spellStart"/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соревнова-ние</w:t>
            </w:r>
            <w:proofErr w:type="spellEnd"/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pStyle w:val="c4"/>
              <w:shd w:val="clear" w:color="auto" w:fill="FFFFFF"/>
              <w:spacing w:before="0" w:after="0"/>
              <w:rPr>
                <w:rStyle w:val="c3"/>
                <w:color w:val="000000"/>
                <w:sz w:val="22"/>
                <w:szCs w:val="22"/>
              </w:rPr>
            </w:pPr>
            <w:r w:rsidRPr="00E61DB3">
              <w:rPr>
                <w:rStyle w:val="c3"/>
                <w:color w:val="000000"/>
                <w:sz w:val="22"/>
                <w:szCs w:val="22"/>
              </w:rPr>
              <w:t>«Солнце и дождик» дифференцировать громкое и тихое звучание бубна</w:t>
            </w: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after="0"/>
              <w:rPr>
                <w:rStyle w:val="c3"/>
                <w:color w:val="000000"/>
                <w:sz w:val="22"/>
                <w:szCs w:val="22"/>
              </w:rPr>
            </w:pPr>
            <w:r w:rsidRPr="00E61DB3">
              <w:rPr>
                <w:rStyle w:val="c3"/>
                <w:color w:val="000000"/>
                <w:sz w:val="22"/>
                <w:szCs w:val="22"/>
              </w:rPr>
              <w:t>«кто внимательный» - уметь выделить в слове указанный звук.</w:t>
            </w:r>
          </w:p>
          <w:p w:rsidR="007D08FC" w:rsidRPr="00E61DB3" w:rsidRDefault="007D08FC" w:rsidP="00717F32">
            <w:pPr>
              <w:pStyle w:val="c4"/>
              <w:shd w:val="clear" w:color="auto" w:fill="FFFFFF"/>
              <w:spacing w:before="0" w:after="0"/>
              <w:rPr>
                <w:rStyle w:val="c3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hd w:val="clear" w:color="auto" w:fill="FFFFFF"/>
              <w:spacing w:before="100" w:beforeAutospacing="1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61DB3">
              <w:rPr>
                <w:rFonts w:ascii="Times New Roman" w:hAnsi="Times New Roman"/>
                <w:sz w:val="24"/>
                <w:szCs w:val="24"/>
              </w:rPr>
              <w:t>кинезиотерапия</w:t>
            </w:r>
            <w:proofErr w:type="spellEnd"/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ерекрестные шаги» </w:t>
            </w:r>
            <w:r w:rsidRPr="00E61DB3">
              <w:rPr>
                <w:rFonts w:ascii="Times New Roman" w:hAnsi="Times New Roman"/>
                <w:sz w:val="24"/>
                <w:szCs w:val="24"/>
              </w:rPr>
              <w:t>При ходьбе коснутся  левой рукой правого колена, правой рукой левого коле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«будь внимателен, смотри без ошибок повтори»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bCs/>
                <w:color w:val="000000"/>
              </w:rPr>
              <w:t>Массаж биологически активных точек  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 xml:space="preserve">«Цепочка слов» выделять в слове 1-й и  </w:t>
            </w:r>
            <w:proofErr w:type="gramStart"/>
            <w:r w:rsidRPr="00E61DB3">
              <w:rPr>
                <w:rFonts w:ascii="Times New Roman" w:hAnsi="Times New Roman"/>
                <w:sz w:val="24"/>
                <w:szCs w:val="24"/>
              </w:rPr>
              <w:t>последний</w:t>
            </w:r>
            <w:proofErr w:type="gramEnd"/>
            <w:r w:rsidRPr="00E61DB3">
              <w:rPr>
                <w:rFonts w:ascii="Times New Roman" w:hAnsi="Times New Roman"/>
                <w:sz w:val="24"/>
                <w:szCs w:val="24"/>
              </w:rPr>
              <w:t xml:space="preserve"> зву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Style w:val="c3"/>
                <w:rFonts w:ascii="Times New Roman" w:hAnsi="Times New Roman"/>
                <w:color w:val="000000"/>
              </w:rPr>
              <w:t xml:space="preserve">«Какими звуками отличаются слова» дифференцировать слова близкие по звучанию: кот-год, </w:t>
            </w:r>
            <w:proofErr w:type="spellStart"/>
            <w:proofErr w:type="gramStart"/>
            <w:r w:rsidRPr="00E61DB3">
              <w:rPr>
                <w:rStyle w:val="c3"/>
                <w:rFonts w:ascii="Times New Roman" w:hAnsi="Times New Roman"/>
                <w:color w:val="000000"/>
              </w:rPr>
              <w:t>дом-ко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: звук, звуки гласные, согласные, буква.</w:t>
            </w:r>
          </w:p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61DB3">
              <w:rPr>
                <w:rFonts w:ascii="Times New Roman" w:hAnsi="Times New Roman"/>
                <w:sz w:val="24"/>
                <w:szCs w:val="24"/>
              </w:rPr>
              <w:t>Игры, упражнения, задания – ищем победител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C" w:rsidRPr="00E61DB3" w:rsidRDefault="007D08FC" w:rsidP="00717F32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08FC" w:rsidRDefault="007D08FC" w:rsidP="007D08FC">
      <w:pPr>
        <w:sectPr w:rsidR="007D08FC" w:rsidSect="007D08FC">
          <w:pgSz w:w="16838" w:h="11906" w:orient="landscape"/>
          <w:pgMar w:top="1701" w:right="1134" w:bottom="425" w:left="1134" w:header="709" w:footer="709" w:gutter="0"/>
          <w:cols w:space="708"/>
          <w:docGrid w:linePitch="360"/>
        </w:sectPr>
      </w:pPr>
    </w:p>
    <w:p w:rsidR="00B73FB8" w:rsidRDefault="00B73FB8" w:rsidP="008A1FB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73FB8" w:rsidRDefault="00B73FB8" w:rsidP="00005F30">
      <w:pPr>
        <w:spacing w:after="0"/>
        <w:ind w:left="260"/>
        <w:rPr>
          <w:rFonts w:ascii="Times New Roman" w:hAnsi="Times New Roman"/>
          <w:b/>
          <w:sz w:val="28"/>
          <w:szCs w:val="28"/>
        </w:rPr>
      </w:pPr>
    </w:p>
    <w:p w:rsidR="00005F30" w:rsidRDefault="00005F30" w:rsidP="00005F30">
      <w:pPr>
        <w:spacing w:after="0"/>
        <w:ind w:left="260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.5.   Материально-техническое обеспечение реализации рабочей программы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Демонстрационный материал:</w:t>
      </w:r>
    </w:p>
    <w:p w:rsidR="00005F30" w:rsidRDefault="00005F30" w:rsidP="00005F30">
      <w:pPr>
        <w:spacing w:after="0"/>
        <w:ind w:left="260"/>
        <w:rPr>
          <w:rFonts w:ascii="Times New Roman" w:hAnsi="Times New Roman"/>
          <w:sz w:val="28"/>
          <w:szCs w:val="28"/>
          <w:lang w:eastAsia="ru-RU"/>
        </w:rPr>
      </w:pPr>
    </w:p>
    <w:p w:rsidR="00005F30" w:rsidRDefault="00005F30" w:rsidP="00005F30">
      <w:pPr>
        <w:spacing w:after="0" w:line="2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-608965</wp:posOffset>
            </wp:positionH>
            <wp:positionV relativeFrom="paragraph">
              <wp:posOffset>-158115</wp:posOffset>
            </wp:positionV>
            <wp:extent cx="38100" cy="228600"/>
            <wp:effectExtent l="19050" t="0" r="0" b="0"/>
            <wp:wrapNone/>
            <wp:docPr id="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6304915</wp:posOffset>
            </wp:positionH>
            <wp:positionV relativeFrom="paragraph">
              <wp:posOffset>-158115</wp:posOffset>
            </wp:positionV>
            <wp:extent cx="38100" cy="228600"/>
            <wp:effectExtent l="19050" t="0" r="0" b="0"/>
            <wp:wrapNone/>
            <wp:docPr id="3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5F30" w:rsidRDefault="00005F30" w:rsidP="00005F30">
      <w:pPr>
        <w:numPr>
          <w:ilvl w:val="0"/>
          <w:numId w:val="3"/>
        </w:numPr>
        <w:tabs>
          <w:tab w:val="left" w:pos="480"/>
        </w:tabs>
        <w:spacing w:after="0" w:line="240" w:lineRule="auto"/>
        <w:ind w:left="480" w:hanging="21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льберт</w:t>
      </w:r>
    </w:p>
    <w:p w:rsidR="00005F30" w:rsidRDefault="00005F30" w:rsidP="00005F30">
      <w:pPr>
        <w:numPr>
          <w:ilvl w:val="0"/>
          <w:numId w:val="3"/>
        </w:numPr>
        <w:tabs>
          <w:tab w:val="left" w:pos="480"/>
        </w:tabs>
        <w:spacing w:after="0" w:line="240" w:lineRule="auto"/>
        <w:ind w:left="480" w:hanging="21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ска маркерная</w:t>
      </w:r>
    </w:p>
    <w:p w:rsidR="00005F30" w:rsidRDefault="00005F30" w:rsidP="00005F30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27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упные буквы на магнитиках</w:t>
      </w:r>
    </w:p>
    <w:p w:rsidR="00005F30" w:rsidRDefault="00005F30" w:rsidP="00005F30">
      <w:pPr>
        <w:numPr>
          <w:ilvl w:val="0"/>
          <w:numId w:val="3"/>
        </w:numPr>
        <w:tabs>
          <w:tab w:val="left" w:pos="480"/>
        </w:tabs>
        <w:spacing w:after="0" w:line="240" w:lineRule="auto"/>
        <w:ind w:left="480" w:hanging="21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метные картинки</w:t>
      </w:r>
    </w:p>
    <w:p w:rsidR="00005F30" w:rsidRDefault="00005F30" w:rsidP="00005F30">
      <w:pPr>
        <w:numPr>
          <w:ilvl w:val="0"/>
          <w:numId w:val="3"/>
        </w:numPr>
        <w:tabs>
          <w:tab w:val="left" w:pos="480"/>
        </w:tabs>
        <w:spacing w:after="0" w:line="240" w:lineRule="auto"/>
        <w:ind w:left="480" w:hanging="21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рточки для звукового анализа слов </w:t>
      </w:r>
    </w:p>
    <w:p w:rsidR="00005F30" w:rsidRDefault="00005F30" w:rsidP="00005F30">
      <w:pPr>
        <w:numPr>
          <w:ilvl w:val="0"/>
          <w:numId w:val="3"/>
        </w:numPr>
        <w:tabs>
          <w:tab w:val="left" w:pos="480"/>
        </w:tabs>
        <w:spacing w:after="0" w:line="240" w:lineRule="auto"/>
        <w:ind w:left="480" w:hanging="21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шки: зелѐная, синяя, красная </w:t>
      </w:r>
    </w:p>
    <w:p w:rsidR="00005F30" w:rsidRDefault="00005F30" w:rsidP="00005F30">
      <w:pPr>
        <w:numPr>
          <w:ilvl w:val="0"/>
          <w:numId w:val="3"/>
        </w:numPr>
        <w:tabs>
          <w:tab w:val="left" w:pos="480"/>
        </w:tabs>
        <w:spacing w:after="0" w:line="240" w:lineRule="auto"/>
        <w:ind w:left="480" w:hanging="21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ркеры: синий, зелѐный, красный.</w:t>
      </w:r>
    </w:p>
    <w:p w:rsidR="00005F30" w:rsidRDefault="00005F30" w:rsidP="00005F3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-608965</wp:posOffset>
            </wp:positionH>
            <wp:positionV relativeFrom="paragraph">
              <wp:posOffset>-1356360</wp:posOffset>
            </wp:positionV>
            <wp:extent cx="38100" cy="1371600"/>
            <wp:effectExtent l="19050" t="0" r="0" b="0"/>
            <wp:wrapNone/>
            <wp:docPr id="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6304915</wp:posOffset>
            </wp:positionH>
            <wp:positionV relativeFrom="paragraph">
              <wp:posOffset>-1356360</wp:posOffset>
            </wp:positionV>
            <wp:extent cx="38100" cy="1371600"/>
            <wp:effectExtent l="19050" t="0" r="0" b="0"/>
            <wp:wrapNone/>
            <wp:docPr id="5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5F30" w:rsidRDefault="00005F30" w:rsidP="00005F30">
      <w:pPr>
        <w:spacing w:after="0" w:line="240" w:lineRule="auto"/>
        <w:ind w:left="2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аздаточный материал:</w:t>
      </w:r>
    </w:p>
    <w:p w:rsidR="00005F30" w:rsidRDefault="00005F30" w:rsidP="00005F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-608965</wp:posOffset>
            </wp:positionH>
            <wp:positionV relativeFrom="paragraph">
              <wp:posOffset>-193040</wp:posOffset>
            </wp:positionV>
            <wp:extent cx="38100" cy="228600"/>
            <wp:effectExtent l="19050" t="0" r="0" b="0"/>
            <wp:wrapNone/>
            <wp:docPr id="6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6304915</wp:posOffset>
            </wp:positionH>
            <wp:positionV relativeFrom="paragraph">
              <wp:posOffset>-193040</wp:posOffset>
            </wp:positionV>
            <wp:extent cx="38100" cy="228600"/>
            <wp:effectExtent l="19050" t="0" r="0" b="0"/>
            <wp:wrapNone/>
            <wp:docPr id="7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5F30" w:rsidRDefault="00005F30" w:rsidP="00005F30">
      <w:pPr>
        <w:numPr>
          <w:ilvl w:val="0"/>
          <w:numId w:val="4"/>
        </w:numPr>
        <w:tabs>
          <w:tab w:val="left" w:pos="480"/>
        </w:tabs>
        <w:spacing w:after="0" w:line="240" w:lineRule="auto"/>
        <w:ind w:left="480" w:hanging="21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тради в крупную клетку</w:t>
      </w:r>
    </w:p>
    <w:p w:rsidR="00005F30" w:rsidRDefault="00005F30" w:rsidP="00005F30">
      <w:pPr>
        <w:numPr>
          <w:ilvl w:val="0"/>
          <w:numId w:val="4"/>
        </w:numPr>
        <w:tabs>
          <w:tab w:val="left" w:pos="480"/>
        </w:tabs>
        <w:spacing w:after="0" w:line="240" w:lineRule="auto"/>
        <w:ind w:left="480" w:hanging="21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вертики с разрезной азбукой, комплект на каждого ребѐнка.</w:t>
      </w:r>
    </w:p>
    <w:p w:rsidR="00005F30" w:rsidRDefault="00005F30" w:rsidP="00005F30">
      <w:pPr>
        <w:numPr>
          <w:ilvl w:val="0"/>
          <w:numId w:val="4"/>
        </w:numPr>
        <w:tabs>
          <w:tab w:val="left" w:pos="480"/>
        </w:tabs>
        <w:spacing w:after="0" w:line="240" w:lineRule="auto"/>
        <w:ind w:left="480" w:hanging="21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Терад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 заданиями для развития детей (1, 2 часть)</w:t>
      </w:r>
    </w:p>
    <w:p w:rsidR="00005F30" w:rsidRDefault="00005F30" w:rsidP="00005F30">
      <w:pPr>
        <w:numPr>
          <w:ilvl w:val="0"/>
          <w:numId w:val="4"/>
        </w:numPr>
        <w:tabs>
          <w:tab w:val="left" w:pos="480"/>
        </w:tabs>
        <w:spacing w:after="0" w:line="240" w:lineRule="auto"/>
        <w:ind w:left="480" w:hanging="21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рточки для звукового анализа слов, на каждого ребѐнка.</w:t>
      </w:r>
    </w:p>
    <w:p w:rsidR="00005F30" w:rsidRDefault="00005F30" w:rsidP="00005F30">
      <w:pPr>
        <w:numPr>
          <w:ilvl w:val="0"/>
          <w:numId w:val="4"/>
        </w:numPr>
        <w:tabs>
          <w:tab w:val="left" w:pos="480"/>
        </w:tabs>
        <w:spacing w:after="0" w:line="240" w:lineRule="auto"/>
        <w:ind w:left="480" w:hanging="21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шки: зелѐная, синяя, красная на каждого ребѐнка</w:t>
      </w:r>
    </w:p>
    <w:p w:rsidR="00005F30" w:rsidRDefault="00005F30" w:rsidP="00005F30">
      <w:pPr>
        <w:numPr>
          <w:ilvl w:val="0"/>
          <w:numId w:val="4"/>
        </w:numPr>
        <w:tabs>
          <w:tab w:val="left" w:pos="480"/>
        </w:tabs>
        <w:spacing w:after="0" w:line="240" w:lineRule="auto"/>
        <w:ind w:left="480" w:hanging="21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ветные карандаши</w:t>
      </w:r>
    </w:p>
    <w:p w:rsidR="00005F30" w:rsidRDefault="00005F30" w:rsidP="00005F30">
      <w:pPr>
        <w:numPr>
          <w:ilvl w:val="0"/>
          <w:numId w:val="4"/>
        </w:numPr>
        <w:tabs>
          <w:tab w:val="left" w:pos="480"/>
        </w:tabs>
        <w:spacing w:after="0" w:line="240" w:lineRule="auto"/>
        <w:ind w:left="480" w:hanging="21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стые карандаши</w:t>
      </w: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-608965</wp:posOffset>
            </wp:positionH>
            <wp:positionV relativeFrom="paragraph">
              <wp:posOffset>-1595755</wp:posOffset>
            </wp:positionV>
            <wp:extent cx="38100" cy="1829435"/>
            <wp:effectExtent l="19050" t="0" r="0" b="0"/>
            <wp:wrapNone/>
            <wp:docPr id="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82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6304915</wp:posOffset>
            </wp:positionH>
            <wp:positionV relativeFrom="paragraph">
              <wp:posOffset>-1595755</wp:posOffset>
            </wp:positionV>
            <wp:extent cx="38100" cy="1829435"/>
            <wp:effectExtent l="19050" t="0" r="0" b="0"/>
            <wp:wrapNone/>
            <wp:docPr id="9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82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05F30" w:rsidRDefault="00005F30" w:rsidP="00005F3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одведения итогов реализации программы</w:t>
      </w:r>
    </w:p>
    <w:p w:rsidR="00005F30" w:rsidRPr="00080A64" w:rsidRDefault="00005F30" w:rsidP="00080A6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форм подведения итогов реализации данной программы является проведение подгруппового или индивидуального  занятия с присутствием родителей. Своеобразным  показателем эффективности проводимых занятий  могут быть  отзывы  родителей о повышении интереса к обучению грамоте.</w:t>
      </w:r>
    </w:p>
    <w:p w:rsidR="00080A64" w:rsidRDefault="00080A64" w:rsidP="00080A64">
      <w:r w:rsidRPr="00667EE8">
        <w:rPr>
          <w:rFonts w:ascii="Times New Roman" w:hAnsi="Times New Roman"/>
          <w:b/>
          <w:sz w:val="28"/>
          <w:szCs w:val="28"/>
        </w:rPr>
        <w:t>Методические материалы.</w:t>
      </w:r>
      <w:r w:rsidRPr="00C75E3D">
        <w:t xml:space="preserve"> </w:t>
      </w:r>
    </w:p>
    <w:p w:rsidR="00080A64" w:rsidRPr="00C75E3D" w:rsidRDefault="00080A64" w:rsidP="00080A64">
      <w:pPr>
        <w:rPr>
          <w:rFonts w:ascii="Times New Roman" w:hAnsi="Times New Roman"/>
          <w:sz w:val="28"/>
          <w:szCs w:val="28"/>
        </w:rPr>
      </w:pPr>
      <w:r w:rsidRPr="00C75E3D">
        <w:rPr>
          <w:rFonts w:ascii="Times New Roman" w:hAnsi="Times New Roman"/>
          <w:sz w:val="28"/>
          <w:szCs w:val="28"/>
        </w:rPr>
        <w:t xml:space="preserve">Развитие связной речи у детей является одной из главных задач педагогов дошкольных образовательных учреждений, «Программой воспитания в детском саду» предусмотрена система специальных занятий по обучению детей рассказыванию. Пособие О. С. </w:t>
      </w:r>
      <w:proofErr w:type="spellStart"/>
      <w:r w:rsidRPr="00C75E3D">
        <w:rPr>
          <w:rFonts w:ascii="Times New Roman" w:hAnsi="Times New Roman"/>
          <w:sz w:val="28"/>
          <w:szCs w:val="28"/>
        </w:rPr>
        <w:t>Гомзяка</w:t>
      </w:r>
      <w:proofErr w:type="spellEnd"/>
      <w:r w:rsidRPr="00C75E3D">
        <w:rPr>
          <w:rFonts w:ascii="Times New Roman" w:hAnsi="Times New Roman"/>
          <w:sz w:val="28"/>
          <w:szCs w:val="28"/>
        </w:rPr>
        <w:t xml:space="preserve"> «Говорим правильно» включает в себя: - конспекты фронтальных занятий I, II, III периодов обучения; - три альбома для детей «Говорим правильно»; - конспекты занятий по развитию связной речи и демонстрационный материал к ним. В данном пособии предлагается перспективный тематический план и 32 конспекта занятий по развитию связной речи у детей в подготовительной к школе группе. Конспекты занятий рассчитаны на три периода обучения. </w:t>
      </w:r>
      <w:r w:rsidRPr="00C75E3D">
        <w:rPr>
          <w:rFonts w:ascii="Times New Roman" w:hAnsi="Times New Roman"/>
          <w:sz w:val="28"/>
          <w:szCs w:val="28"/>
        </w:rPr>
        <w:lastRenderedPageBreak/>
        <w:t>Каждую неделю, начиная с третьей недели сентября, проводится по одному занятию. На занятиях, составленных с учетом основных дидактических принципов, испол</w:t>
      </w:r>
      <w:r>
        <w:rPr>
          <w:rFonts w:ascii="Times New Roman" w:hAnsi="Times New Roman"/>
          <w:sz w:val="28"/>
          <w:szCs w:val="28"/>
        </w:rPr>
        <w:t xml:space="preserve">ьзуются следующие виды работы: - </w:t>
      </w:r>
      <w:r w:rsidRPr="00C75E3D">
        <w:rPr>
          <w:rFonts w:ascii="Times New Roman" w:hAnsi="Times New Roman"/>
          <w:sz w:val="28"/>
          <w:szCs w:val="28"/>
        </w:rPr>
        <w:t xml:space="preserve">составление описательного рассказа с опорой на схему; — пересказ русских народных сказок с элементами драматизации, рассказов с помощью опорных сигналов и без опоры; </w:t>
      </w:r>
      <w:proofErr w:type="gramStart"/>
      <w:r w:rsidRPr="00C75E3D">
        <w:rPr>
          <w:rFonts w:ascii="Times New Roman" w:hAnsi="Times New Roman"/>
          <w:sz w:val="28"/>
          <w:szCs w:val="28"/>
        </w:rPr>
        <w:t>—с</w:t>
      </w:r>
      <w:proofErr w:type="gramEnd"/>
      <w:r w:rsidRPr="00C75E3D">
        <w:rPr>
          <w:rFonts w:ascii="Times New Roman" w:hAnsi="Times New Roman"/>
          <w:sz w:val="28"/>
          <w:szCs w:val="28"/>
        </w:rPr>
        <w:t xml:space="preserve">оставление рассказа по опорным словам, по серии сюжетных картин и по серии сюжетных картин с одним закрытым фрагментом, по сюжетной картине с образцом-рассказом и без него; —придумывание предшествующих и последующих событий рассказа, пересказ рассказа с изменением главных действующих лиц и добавлением последующих событий, составление рассказа из </w:t>
      </w:r>
      <w:r>
        <w:rPr>
          <w:rFonts w:ascii="Times New Roman" w:hAnsi="Times New Roman"/>
          <w:sz w:val="28"/>
          <w:szCs w:val="28"/>
        </w:rPr>
        <w:t xml:space="preserve">коллективного и личного опыта; - </w:t>
      </w:r>
      <w:r w:rsidRPr="00C75E3D">
        <w:rPr>
          <w:rFonts w:ascii="Times New Roman" w:hAnsi="Times New Roman"/>
          <w:sz w:val="28"/>
          <w:szCs w:val="28"/>
        </w:rPr>
        <w:t>составление рассказа на заданную тему. В процессе целен</w:t>
      </w:r>
      <w:r>
        <w:rPr>
          <w:rFonts w:ascii="Times New Roman" w:hAnsi="Times New Roman"/>
          <w:sz w:val="28"/>
          <w:szCs w:val="28"/>
        </w:rPr>
        <w:t xml:space="preserve">аправленного обучения дети </w:t>
      </w:r>
      <w:r w:rsidRPr="00C75E3D">
        <w:rPr>
          <w:rFonts w:ascii="Times New Roman" w:hAnsi="Times New Roman"/>
          <w:sz w:val="28"/>
          <w:szCs w:val="28"/>
        </w:rPr>
        <w:t>постепенно овладевают необходимыми речевыми умениями и навыками для составления пересказов и самостоятельных монологических высказываний, что является основой для развития связной речи и овладения знаниями в период начального обучения в школе.</w:t>
      </w:r>
      <w:r>
        <w:rPr>
          <w:rFonts w:ascii="Times New Roman" w:hAnsi="Times New Roman"/>
          <w:sz w:val="28"/>
          <w:szCs w:val="28"/>
        </w:rPr>
        <w:t xml:space="preserve"> В комплект входят три альбома  упражнений по обучению грамоте детей подготовительной группы. В ходе выполнения игровых упражнений, дети знакомятся со звуками русского языка, учатся их анализировать и синтезировать, развивают фонематический слух и восприятие. От знакомства со звуком дети плавно переходят к знакомству к буквам,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служит зрительной опорой. Кроме этого, игровые задания помогают развить мелкую моторику рук (печатать буквы и выполнять задания по штриховке и рисованию узоров нужно обязательно простым карандашом, а обводить по контуру и раскрашивать  - цветными карандашами), </w:t>
      </w:r>
    </w:p>
    <w:p w:rsidR="00080A64" w:rsidRPr="00667EE8" w:rsidRDefault="00080A64" w:rsidP="00080A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7EE8">
        <w:rPr>
          <w:rFonts w:ascii="Times New Roman" w:hAnsi="Times New Roman"/>
          <w:sz w:val="28"/>
          <w:szCs w:val="28"/>
        </w:rPr>
        <w:t>сновные методы и приёмы работы с дошкольниками:</w:t>
      </w:r>
    </w:p>
    <w:p w:rsidR="00080A64" w:rsidRPr="00667EE8" w:rsidRDefault="00080A64" w:rsidP="00080A64">
      <w:pPr>
        <w:rPr>
          <w:rFonts w:ascii="Times New Roman" w:hAnsi="Times New Roman"/>
          <w:sz w:val="28"/>
          <w:szCs w:val="28"/>
        </w:rPr>
      </w:pPr>
      <w:r w:rsidRPr="00667EE8">
        <w:rPr>
          <w:rFonts w:ascii="Times New Roman" w:hAnsi="Times New Roman"/>
          <w:sz w:val="28"/>
          <w:szCs w:val="28"/>
        </w:rPr>
        <w:t>наглядный метод (наблюдение, демонстрация, ТСО);</w:t>
      </w:r>
    </w:p>
    <w:p w:rsidR="00080A64" w:rsidRPr="00667EE8" w:rsidRDefault="00080A64" w:rsidP="00080A64">
      <w:pPr>
        <w:rPr>
          <w:rFonts w:ascii="Times New Roman" w:hAnsi="Times New Roman"/>
          <w:sz w:val="28"/>
          <w:szCs w:val="28"/>
        </w:rPr>
      </w:pPr>
      <w:proofErr w:type="gramStart"/>
      <w:r w:rsidRPr="00667EE8">
        <w:rPr>
          <w:rFonts w:ascii="Times New Roman" w:hAnsi="Times New Roman"/>
          <w:sz w:val="28"/>
          <w:szCs w:val="28"/>
        </w:rPr>
        <w:t>словесный метод (речевой образец, пояснение, повторение, объяснение, указание, словесное упражнение, оценка детской речи, вопрос, рассказ, беседа);</w:t>
      </w:r>
      <w:proofErr w:type="gramEnd"/>
    </w:p>
    <w:p w:rsidR="00080A64" w:rsidRPr="00667EE8" w:rsidRDefault="00080A64" w:rsidP="00080A64">
      <w:pPr>
        <w:rPr>
          <w:rFonts w:ascii="Times New Roman" w:hAnsi="Times New Roman"/>
          <w:sz w:val="28"/>
          <w:szCs w:val="28"/>
        </w:rPr>
      </w:pPr>
      <w:r w:rsidRPr="00667EE8">
        <w:rPr>
          <w:rFonts w:ascii="Times New Roman" w:hAnsi="Times New Roman"/>
          <w:sz w:val="28"/>
          <w:szCs w:val="28"/>
        </w:rPr>
        <w:t>практический метод (дидактическая игра, игровые упражнения);</w:t>
      </w:r>
    </w:p>
    <w:p w:rsidR="00080A64" w:rsidRPr="00667EE8" w:rsidRDefault="00080A64" w:rsidP="00080A64">
      <w:pPr>
        <w:rPr>
          <w:rFonts w:ascii="Times New Roman" w:hAnsi="Times New Roman"/>
          <w:sz w:val="28"/>
          <w:szCs w:val="28"/>
        </w:rPr>
      </w:pPr>
      <w:r w:rsidRPr="00667EE8">
        <w:rPr>
          <w:rFonts w:ascii="Times New Roman" w:hAnsi="Times New Roman"/>
          <w:sz w:val="28"/>
          <w:szCs w:val="28"/>
        </w:rPr>
        <w:t xml:space="preserve">комплексно-игровой (игровой персонаж,  игра-путешествие, сюрпризный момент, игровые формы оценки, интонация голоса, эмоциональность). </w:t>
      </w:r>
    </w:p>
    <w:p w:rsidR="00080A64" w:rsidRPr="00667EE8" w:rsidRDefault="00080A64" w:rsidP="00080A64">
      <w:pPr>
        <w:rPr>
          <w:rFonts w:ascii="Times New Roman" w:hAnsi="Times New Roman"/>
          <w:sz w:val="28"/>
          <w:szCs w:val="28"/>
        </w:rPr>
      </w:pPr>
      <w:r w:rsidRPr="00667EE8">
        <w:rPr>
          <w:rFonts w:ascii="Times New Roman" w:hAnsi="Times New Roman"/>
          <w:sz w:val="28"/>
          <w:szCs w:val="28"/>
        </w:rPr>
        <w:t>наглядно-поисковый метод (моделирование).</w:t>
      </w:r>
    </w:p>
    <w:p w:rsidR="00080A64" w:rsidRPr="00667EE8" w:rsidRDefault="00080A64" w:rsidP="00080A64">
      <w:pPr>
        <w:rPr>
          <w:rFonts w:ascii="Times New Roman" w:hAnsi="Times New Roman"/>
          <w:sz w:val="28"/>
          <w:szCs w:val="28"/>
        </w:rPr>
      </w:pPr>
      <w:r w:rsidRPr="00667EE8">
        <w:rPr>
          <w:rFonts w:ascii="Times New Roman" w:hAnsi="Times New Roman"/>
          <w:sz w:val="28"/>
          <w:szCs w:val="28"/>
        </w:rPr>
        <w:lastRenderedPageBreak/>
        <w:t>С целью достижения максимальных результатов каждый из методов применяется с нарастанием проблемы: от прямого воздействия (словесные и наглядные методы), через задания и закрепления (практический и творческий), создание поисковых ситуаций (показ вариантов выполнения заданий разными способами) к проблемному обучению (самостоятельный поиск детьми способов деятельности).</w:t>
      </w:r>
    </w:p>
    <w:p w:rsidR="00080A64" w:rsidRPr="00667EE8" w:rsidRDefault="00080A64" w:rsidP="00080A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67EE8">
        <w:rPr>
          <w:rFonts w:ascii="Times New Roman" w:hAnsi="Times New Roman"/>
          <w:sz w:val="28"/>
          <w:szCs w:val="28"/>
        </w:rPr>
        <w:t>овременные образовательные технологии:</w:t>
      </w:r>
    </w:p>
    <w:p w:rsidR="00080A64" w:rsidRPr="00667EE8" w:rsidRDefault="00080A64" w:rsidP="00080A64">
      <w:pPr>
        <w:rPr>
          <w:rFonts w:ascii="Times New Roman" w:hAnsi="Times New Roman"/>
          <w:sz w:val="28"/>
          <w:szCs w:val="28"/>
          <w:lang w:eastAsia="ru-RU"/>
        </w:rPr>
      </w:pPr>
      <w:r w:rsidRPr="00667EE8">
        <w:rPr>
          <w:rFonts w:ascii="Times New Roman" w:hAnsi="Times New Roman"/>
          <w:sz w:val="28"/>
          <w:szCs w:val="28"/>
        </w:rPr>
        <w:t>Личностно-ориентированные, которые обеспечивают комфортные условия в семье и образовательном учреждении, бесконфликтные и безопасные условия развития личности обучающегося, реализацию имеющихся природных потенциалов.</w:t>
      </w:r>
    </w:p>
    <w:p w:rsidR="00080A64" w:rsidRPr="00667EE8" w:rsidRDefault="00080A64" w:rsidP="00080A64">
      <w:pPr>
        <w:rPr>
          <w:rFonts w:ascii="Times New Roman" w:hAnsi="Times New Roman"/>
          <w:sz w:val="28"/>
          <w:szCs w:val="28"/>
        </w:rPr>
      </w:pPr>
      <w:proofErr w:type="gramStart"/>
      <w:r w:rsidRPr="00667EE8">
        <w:rPr>
          <w:rFonts w:ascii="Times New Roman" w:hAnsi="Times New Roman"/>
          <w:sz w:val="28"/>
          <w:szCs w:val="28"/>
        </w:rPr>
        <w:t>Игровые</w:t>
      </w:r>
      <w:proofErr w:type="gramEnd"/>
      <w:r w:rsidRPr="00667EE8">
        <w:rPr>
          <w:rFonts w:ascii="Times New Roman" w:hAnsi="Times New Roman"/>
          <w:sz w:val="28"/>
          <w:szCs w:val="28"/>
        </w:rPr>
        <w:t>, представляющие собой целостное образование, охватывающее определенную часть учебного процесса и объединенное общим содержанием, сюжетом, персонажем.</w:t>
      </w:r>
    </w:p>
    <w:p w:rsidR="00080A64" w:rsidRPr="00667EE8" w:rsidRDefault="00080A64" w:rsidP="00080A64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67EE8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667EE8">
        <w:rPr>
          <w:rFonts w:ascii="Times New Roman" w:hAnsi="Times New Roman"/>
          <w:sz w:val="28"/>
          <w:szCs w:val="28"/>
        </w:rPr>
        <w:t>: зрительная гимнастика, смена статичных и динамичных поз, динамические разминки (в то числе и музыкальные), голосовые и дыхательные упражнения, малоподвижные игры речевого характера, упражнения для коррекции мелкой и общей моторики.</w:t>
      </w:r>
      <w:proofErr w:type="gramEnd"/>
    </w:p>
    <w:p w:rsidR="00080A64" w:rsidRPr="00667EE8" w:rsidRDefault="00080A64" w:rsidP="00080A64">
      <w:pPr>
        <w:rPr>
          <w:rFonts w:ascii="Times New Roman" w:hAnsi="Times New Roman"/>
          <w:sz w:val="28"/>
          <w:szCs w:val="28"/>
        </w:rPr>
      </w:pPr>
      <w:r w:rsidRPr="00667EE8">
        <w:rPr>
          <w:rFonts w:ascii="Times New Roman" w:hAnsi="Times New Roman"/>
          <w:sz w:val="28"/>
          <w:szCs w:val="28"/>
        </w:rPr>
        <w:t>Информационн</w:t>
      </w:r>
      <w:proofErr w:type="gramStart"/>
      <w:r w:rsidRPr="00667EE8">
        <w:rPr>
          <w:rFonts w:ascii="Times New Roman" w:hAnsi="Times New Roman"/>
          <w:sz w:val="28"/>
          <w:szCs w:val="28"/>
        </w:rPr>
        <w:t>о-</w:t>
      </w:r>
      <w:proofErr w:type="gramEnd"/>
      <w:r w:rsidRPr="00667EE8">
        <w:rPr>
          <w:rFonts w:ascii="Times New Roman" w:hAnsi="Times New Roman"/>
          <w:sz w:val="28"/>
          <w:szCs w:val="28"/>
        </w:rPr>
        <w:t xml:space="preserve"> коммуникационные: </w:t>
      </w:r>
      <w:proofErr w:type="spellStart"/>
      <w:r w:rsidRPr="00667EE8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667EE8">
        <w:rPr>
          <w:rFonts w:ascii="Times New Roman" w:hAnsi="Times New Roman"/>
          <w:sz w:val="28"/>
          <w:szCs w:val="28"/>
        </w:rPr>
        <w:t xml:space="preserve"> презентации, интерактивные игры</w:t>
      </w:r>
      <w:r>
        <w:rPr>
          <w:rFonts w:ascii="Times New Roman" w:hAnsi="Times New Roman"/>
          <w:sz w:val="28"/>
          <w:szCs w:val="28"/>
        </w:rPr>
        <w:t>.</w:t>
      </w:r>
    </w:p>
    <w:p w:rsidR="007074D8" w:rsidRDefault="007074D8"/>
    <w:p w:rsidR="00005F30" w:rsidRDefault="00005F30"/>
    <w:p w:rsidR="00CE41E0" w:rsidRDefault="00CE41E0">
      <w:pPr>
        <w:sectPr w:rsidR="00CE41E0" w:rsidSect="00080A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E41E0" w:rsidRDefault="00084B5D" w:rsidP="00084B5D">
      <w:pPr>
        <w:pStyle w:val="aa"/>
        <w:numPr>
          <w:ilvl w:val="0"/>
          <w:numId w:val="4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84B5D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:rsidR="00084B5D" w:rsidRPr="00084B5D" w:rsidRDefault="00084B5D" w:rsidP="00084B5D">
      <w:pPr>
        <w:pStyle w:val="aa"/>
        <w:rPr>
          <w:rFonts w:ascii="Times New Roman" w:hAnsi="Times New Roman"/>
          <w:sz w:val="28"/>
          <w:szCs w:val="28"/>
        </w:rPr>
      </w:pPr>
      <w:r w:rsidRPr="00084B5D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9.12.2012 г. № 273 «Об образовании в Российской Федерации» (далее – ФЗ № 273), </w:t>
      </w:r>
    </w:p>
    <w:p w:rsidR="00084B5D" w:rsidRPr="00084B5D" w:rsidRDefault="00084B5D" w:rsidP="00084B5D">
      <w:pPr>
        <w:pStyle w:val="aa"/>
        <w:rPr>
          <w:rFonts w:ascii="Times New Roman" w:hAnsi="Times New Roman"/>
          <w:sz w:val="28"/>
          <w:szCs w:val="28"/>
        </w:rPr>
      </w:pPr>
      <w:r w:rsidRPr="00084B5D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084B5D" w:rsidRPr="00084B5D" w:rsidRDefault="00084B5D" w:rsidP="00084B5D">
      <w:pPr>
        <w:pStyle w:val="aa"/>
        <w:rPr>
          <w:rFonts w:ascii="Times New Roman" w:hAnsi="Times New Roman"/>
          <w:sz w:val="28"/>
          <w:szCs w:val="28"/>
        </w:rPr>
      </w:pPr>
      <w:r w:rsidRPr="00084B5D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от 4 сентября 2014 г. № 1726</w:t>
      </w:r>
    </w:p>
    <w:p w:rsidR="00084B5D" w:rsidRDefault="00084B5D" w:rsidP="00A73D84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 w:rsidRPr="00084B5D">
        <w:rPr>
          <w:rFonts w:ascii="Times New Roman" w:hAnsi="Times New Roman"/>
          <w:sz w:val="28"/>
          <w:szCs w:val="28"/>
        </w:rPr>
        <w:t>СанПин</w:t>
      </w:r>
      <w:proofErr w:type="spellEnd"/>
      <w:r w:rsidRPr="00084B5D">
        <w:rPr>
          <w:rFonts w:ascii="Times New Roman" w:hAnsi="Times New Roman"/>
          <w:sz w:val="28"/>
          <w:szCs w:val="28"/>
        </w:rPr>
        <w:t xml:space="preserve">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</w:t>
      </w:r>
      <w:proofErr w:type="gramStart"/>
      <w:r w:rsidRPr="00084B5D">
        <w:rPr>
          <w:rFonts w:ascii="Times New Roman" w:hAnsi="Times New Roman"/>
          <w:sz w:val="28"/>
          <w:szCs w:val="28"/>
        </w:rPr>
        <w:t>утверждённый</w:t>
      </w:r>
      <w:proofErr w:type="gramEnd"/>
      <w:r w:rsidRPr="00084B5D">
        <w:rPr>
          <w:rFonts w:ascii="Times New Roman" w:hAnsi="Times New Roman"/>
          <w:sz w:val="28"/>
          <w:szCs w:val="28"/>
        </w:rPr>
        <w:t xml:space="preserve"> постановлением Главного государственного санитарного врача РФ от 4 июля 2014 года № 41.</w:t>
      </w:r>
    </w:p>
    <w:p w:rsidR="00084B5D" w:rsidRPr="00A73D84" w:rsidRDefault="00A73D84" w:rsidP="00A73D84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адаптированная основная образовательная программа для дошкольников с ТНР под редакцией Л.В.Лопатиной</w:t>
      </w:r>
    </w:p>
    <w:p w:rsidR="00084B5D" w:rsidRDefault="00084B5D" w:rsidP="00084B5D">
      <w:pPr>
        <w:pStyle w:val="aa"/>
        <w:numPr>
          <w:ilvl w:val="0"/>
          <w:numId w:val="4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для педагогов</w:t>
      </w:r>
    </w:p>
    <w:p w:rsidR="00084B5D" w:rsidRDefault="00084B5D" w:rsidP="00084B5D">
      <w:pPr>
        <w:pStyle w:val="aa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ой: </w:t>
      </w:r>
    </w:p>
    <w:p w:rsidR="00084B5D" w:rsidRDefault="00084B5D" w:rsidP="00084B5D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адаптированная основная образовательная программа для дошкольников с ТНР под редакцией Л.В.Лопатиной;</w:t>
      </w:r>
    </w:p>
    <w:p w:rsidR="00084B5D" w:rsidRDefault="00084B5D" w:rsidP="00084B5D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ая образовательная программа под редакцией Н.В.Нищевой.</w:t>
      </w:r>
    </w:p>
    <w:p w:rsidR="00084B5D" w:rsidRDefault="00084B5D" w:rsidP="00084B5D">
      <w:pPr>
        <w:pStyle w:val="aa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й:</w:t>
      </w:r>
    </w:p>
    <w:p w:rsidR="00084B5D" w:rsidRDefault="00084B5D" w:rsidP="00084B5D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птированная образовательная программа под редакцией </w:t>
      </w:r>
      <w:r w:rsidR="00A73D84">
        <w:rPr>
          <w:rFonts w:ascii="Times New Roman" w:hAnsi="Times New Roman"/>
          <w:sz w:val="28"/>
          <w:szCs w:val="28"/>
        </w:rPr>
        <w:t>Т.Б.Филичевой, Г.В.Чиркиной.</w:t>
      </w:r>
    </w:p>
    <w:p w:rsidR="00A73D84" w:rsidRDefault="00A73D84" w:rsidP="00A73D84">
      <w:pPr>
        <w:pStyle w:val="11"/>
        <w:numPr>
          <w:ilvl w:val="0"/>
          <w:numId w:val="4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литературы дл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A73D84" w:rsidRDefault="00A73D84" w:rsidP="00A73D84">
      <w:pPr>
        <w:pStyle w:val="aa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ой: </w:t>
      </w:r>
    </w:p>
    <w:p w:rsidR="00A73D84" w:rsidRPr="0079440E" w:rsidRDefault="0079440E" w:rsidP="00A73D84">
      <w:pPr>
        <w:pStyle w:val="aa"/>
        <w:spacing w:line="240" w:lineRule="auto"/>
        <w:rPr>
          <w:rFonts w:ascii="Times New Roman" w:hAnsi="Times New Roman"/>
          <w:b/>
          <w:sz w:val="28"/>
          <w:szCs w:val="28"/>
        </w:rPr>
      </w:pPr>
      <w:r w:rsidRPr="007944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944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рдышева</w:t>
      </w:r>
      <w:proofErr w:type="spellEnd"/>
      <w:r w:rsidRPr="007944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. Ю. </w:t>
      </w:r>
      <w:proofErr w:type="spellStart"/>
      <w:r w:rsidRPr="007944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</w:t>
      </w:r>
      <w:proofErr w:type="gramStart"/>
      <w:r w:rsidRPr="007944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</w:t>
      </w:r>
      <w:proofErr w:type="gramEnd"/>
      <w:r w:rsidRPr="007944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кты</w:t>
      </w:r>
      <w:proofErr w:type="spellEnd"/>
      <w:r w:rsidRPr="007944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огопедических занятий в детском саду для детей 4-5 лет с ОНР / Т.Ю. </w:t>
      </w:r>
      <w:proofErr w:type="spellStart"/>
      <w:r w:rsidRPr="007944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рдышева</w:t>
      </w:r>
      <w:proofErr w:type="spellEnd"/>
      <w:r w:rsidRPr="007944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Е.Н. </w:t>
      </w:r>
      <w:proofErr w:type="spellStart"/>
      <w:r w:rsidRPr="007944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носова</w:t>
      </w:r>
      <w:proofErr w:type="spellEnd"/>
      <w:r w:rsidRPr="007944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</w:p>
    <w:p w:rsidR="00A73D84" w:rsidRPr="00A73D84" w:rsidRDefault="00A73D84" w:rsidP="00A73D84">
      <w:pPr>
        <w:pStyle w:val="a9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A73D84">
        <w:rPr>
          <w:rFonts w:ascii="Times New Roman" w:hAnsi="Times New Roman" w:cs="Times New Roman"/>
          <w:b/>
          <w:sz w:val="28"/>
          <w:szCs w:val="28"/>
        </w:rPr>
        <w:t>Дополнительный:</w:t>
      </w:r>
    </w:p>
    <w:p w:rsidR="00CE41E0" w:rsidRPr="00A73D84" w:rsidRDefault="00CE41E0" w:rsidP="00A73D84">
      <w:pPr>
        <w:pStyle w:val="a9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A73D84">
        <w:rPr>
          <w:rFonts w:ascii="Times New Roman" w:hAnsi="Times New Roman" w:cs="Times New Roman"/>
          <w:sz w:val="28"/>
          <w:szCs w:val="28"/>
        </w:rPr>
        <w:t>Глухов</w:t>
      </w:r>
      <w:proofErr w:type="spellEnd"/>
      <w:r w:rsidRPr="00A73D84">
        <w:rPr>
          <w:rFonts w:ascii="Times New Roman" w:hAnsi="Times New Roman" w:cs="Times New Roman"/>
          <w:sz w:val="28"/>
          <w:szCs w:val="28"/>
        </w:rPr>
        <w:t xml:space="preserve"> В.П. Формирование связной речи детей дошкольного возраста с общим недоразвитием речи. - М.: АРКТИ, 2004. </w:t>
      </w:r>
    </w:p>
    <w:p w:rsidR="00CE41E0" w:rsidRPr="00A73D84" w:rsidRDefault="00CE41E0" w:rsidP="00A73D84">
      <w:pPr>
        <w:pStyle w:val="a9"/>
        <w:ind w:left="709"/>
        <w:rPr>
          <w:rFonts w:ascii="Times New Roman" w:hAnsi="Times New Roman" w:cs="Times New Roman"/>
          <w:sz w:val="28"/>
          <w:szCs w:val="28"/>
        </w:rPr>
      </w:pPr>
      <w:r w:rsidRPr="00A73D84">
        <w:rPr>
          <w:rFonts w:ascii="Times New Roman" w:hAnsi="Times New Roman" w:cs="Times New Roman"/>
          <w:sz w:val="28"/>
          <w:szCs w:val="28"/>
        </w:rPr>
        <w:t xml:space="preserve"> Гнездилов М.Ф. Методика развития связной речи. - М.: Педагогика, 1985. </w:t>
      </w:r>
    </w:p>
    <w:p w:rsidR="00CE41E0" w:rsidRPr="00A73D84" w:rsidRDefault="00CE41E0" w:rsidP="00A73D84">
      <w:pPr>
        <w:pStyle w:val="a9"/>
        <w:ind w:left="709"/>
        <w:rPr>
          <w:rFonts w:ascii="Times New Roman" w:hAnsi="Times New Roman" w:cs="Times New Roman"/>
          <w:sz w:val="28"/>
          <w:szCs w:val="28"/>
        </w:rPr>
      </w:pPr>
      <w:r w:rsidRPr="00A73D84">
        <w:rPr>
          <w:rFonts w:ascii="Times New Roman" w:hAnsi="Times New Roman" w:cs="Times New Roman"/>
          <w:sz w:val="28"/>
          <w:szCs w:val="28"/>
        </w:rPr>
        <w:t xml:space="preserve"> Корнев А.Н., </w:t>
      </w:r>
      <w:proofErr w:type="spellStart"/>
      <w:r w:rsidRPr="00A73D84">
        <w:rPr>
          <w:rFonts w:ascii="Times New Roman" w:hAnsi="Times New Roman" w:cs="Times New Roman"/>
          <w:sz w:val="28"/>
          <w:szCs w:val="28"/>
        </w:rPr>
        <w:t>Старосельская</w:t>
      </w:r>
      <w:proofErr w:type="spellEnd"/>
      <w:r w:rsidRPr="00A73D84">
        <w:rPr>
          <w:rFonts w:ascii="Times New Roman" w:hAnsi="Times New Roman" w:cs="Times New Roman"/>
          <w:sz w:val="28"/>
          <w:szCs w:val="28"/>
        </w:rPr>
        <w:t xml:space="preserve"> Н.Е. – Как научить ребёнка говорить, читать и думать. </w:t>
      </w:r>
      <w:proofErr w:type="spellStart"/>
      <w:r w:rsidRPr="00A73D84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A73D84">
        <w:rPr>
          <w:rFonts w:ascii="Times New Roman" w:hAnsi="Times New Roman" w:cs="Times New Roman"/>
          <w:sz w:val="28"/>
          <w:szCs w:val="28"/>
        </w:rPr>
        <w:t>.: Издательский дом «</w:t>
      </w:r>
      <w:proofErr w:type="spellStart"/>
      <w:r w:rsidRPr="00A73D84">
        <w:rPr>
          <w:rFonts w:ascii="Times New Roman" w:hAnsi="Times New Roman" w:cs="Times New Roman"/>
          <w:sz w:val="28"/>
          <w:szCs w:val="28"/>
        </w:rPr>
        <w:t>МиМ</w:t>
      </w:r>
      <w:proofErr w:type="spellEnd"/>
      <w:r w:rsidRPr="00A73D84">
        <w:rPr>
          <w:rFonts w:ascii="Times New Roman" w:hAnsi="Times New Roman" w:cs="Times New Roman"/>
          <w:sz w:val="28"/>
          <w:szCs w:val="28"/>
        </w:rPr>
        <w:t xml:space="preserve">», «Паритет», 1999. </w:t>
      </w:r>
    </w:p>
    <w:p w:rsidR="00CE41E0" w:rsidRPr="00A73D84" w:rsidRDefault="00CE41E0" w:rsidP="00A73D84">
      <w:pPr>
        <w:pStyle w:val="a9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A73D84">
        <w:rPr>
          <w:rFonts w:ascii="Times New Roman" w:hAnsi="Times New Roman" w:cs="Times New Roman"/>
          <w:sz w:val="28"/>
          <w:szCs w:val="28"/>
        </w:rPr>
        <w:t>Ковалец</w:t>
      </w:r>
      <w:proofErr w:type="spellEnd"/>
      <w:r w:rsidRPr="00A73D84">
        <w:rPr>
          <w:rFonts w:ascii="Times New Roman" w:hAnsi="Times New Roman" w:cs="Times New Roman"/>
          <w:sz w:val="28"/>
          <w:szCs w:val="28"/>
        </w:rPr>
        <w:t xml:space="preserve"> И.В. Азбука эмоций: Практическое пособие для работы с детьми, имеющими отклонения в психофизическом развитии и эмоциональной сфере. М., 2003. </w:t>
      </w:r>
    </w:p>
    <w:p w:rsidR="00CE41E0" w:rsidRPr="00A73D84" w:rsidRDefault="00CE41E0" w:rsidP="00A73D84">
      <w:pPr>
        <w:pStyle w:val="a9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A73D84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A73D84">
        <w:rPr>
          <w:rFonts w:ascii="Times New Roman" w:hAnsi="Times New Roman" w:cs="Times New Roman"/>
          <w:sz w:val="28"/>
          <w:szCs w:val="28"/>
        </w:rPr>
        <w:t xml:space="preserve"> О.И. Уроки логопеда. – СПб</w:t>
      </w:r>
      <w:proofErr w:type="gramStart"/>
      <w:r w:rsidRPr="00A73D8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73D84">
        <w:rPr>
          <w:rFonts w:ascii="Times New Roman" w:hAnsi="Times New Roman" w:cs="Times New Roman"/>
          <w:sz w:val="28"/>
          <w:szCs w:val="28"/>
        </w:rPr>
        <w:t>Издательский дом «Литера», 2013.</w:t>
      </w:r>
    </w:p>
    <w:p w:rsidR="00CE41E0" w:rsidRPr="00A73D84" w:rsidRDefault="00CE41E0" w:rsidP="00A73D84">
      <w:pPr>
        <w:pStyle w:val="a9"/>
        <w:ind w:left="709"/>
        <w:rPr>
          <w:rFonts w:ascii="Times New Roman" w:hAnsi="Times New Roman" w:cs="Times New Roman"/>
          <w:sz w:val="28"/>
          <w:szCs w:val="28"/>
        </w:rPr>
      </w:pPr>
      <w:r w:rsidRPr="00A73D84"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r w:rsidRPr="00A73D84">
        <w:rPr>
          <w:rFonts w:ascii="Times New Roman" w:hAnsi="Times New Roman" w:cs="Times New Roman"/>
          <w:sz w:val="28"/>
          <w:szCs w:val="28"/>
        </w:rPr>
        <w:t>Логопедическиераспевки</w:t>
      </w:r>
      <w:proofErr w:type="spellEnd"/>
      <w:r w:rsidRPr="00A73D84">
        <w:rPr>
          <w:rFonts w:ascii="Times New Roman" w:hAnsi="Times New Roman" w:cs="Times New Roman"/>
          <w:sz w:val="28"/>
          <w:szCs w:val="28"/>
        </w:rPr>
        <w:t xml:space="preserve">» Н.Г.Гавришевой, Н.В.Нищевой; </w:t>
      </w:r>
    </w:p>
    <w:p w:rsidR="00CE41E0" w:rsidRPr="00A73D84" w:rsidRDefault="00CE41E0" w:rsidP="00A73D84">
      <w:pPr>
        <w:pStyle w:val="a9"/>
        <w:ind w:left="709"/>
        <w:rPr>
          <w:rFonts w:ascii="Times New Roman" w:hAnsi="Times New Roman" w:cs="Times New Roman"/>
          <w:sz w:val="28"/>
          <w:szCs w:val="28"/>
        </w:rPr>
      </w:pPr>
      <w:r w:rsidRPr="00A73D84">
        <w:rPr>
          <w:rFonts w:ascii="Times New Roman" w:hAnsi="Times New Roman" w:cs="Times New Roman"/>
          <w:sz w:val="28"/>
          <w:szCs w:val="28"/>
        </w:rPr>
        <w:lastRenderedPageBreak/>
        <w:t xml:space="preserve">Филичева Т.Б., Чиркина Г.В., Устранение ОНР у детей дошкольного возраста: практическое пособие. - М.: АЙРИС-ПРЕСС, 2004. . </w:t>
      </w:r>
    </w:p>
    <w:p w:rsidR="00CE41E0" w:rsidRPr="00A73D84" w:rsidRDefault="00CE41E0" w:rsidP="00A73D84">
      <w:pPr>
        <w:pStyle w:val="a9"/>
        <w:ind w:left="709"/>
        <w:rPr>
          <w:rFonts w:ascii="Times New Roman" w:hAnsi="Times New Roman" w:cs="Times New Roman"/>
          <w:sz w:val="28"/>
          <w:szCs w:val="28"/>
        </w:rPr>
      </w:pPr>
      <w:r w:rsidRPr="00A73D84">
        <w:rPr>
          <w:rFonts w:ascii="Times New Roman" w:hAnsi="Times New Roman" w:cs="Times New Roman"/>
          <w:sz w:val="28"/>
          <w:szCs w:val="28"/>
        </w:rPr>
        <w:t xml:space="preserve"> Чистякова М.И.- Психогимнастика. М.: Просвещение: ВЛАДОС, 1995.</w:t>
      </w:r>
    </w:p>
    <w:p w:rsidR="00CE41E0" w:rsidRPr="00A73D84" w:rsidRDefault="00CE41E0" w:rsidP="00A73D84">
      <w:pPr>
        <w:pStyle w:val="a9"/>
        <w:ind w:left="709"/>
        <w:rPr>
          <w:rFonts w:ascii="Times New Roman" w:hAnsi="Times New Roman" w:cs="Times New Roman"/>
          <w:sz w:val="28"/>
          <w:szCs w:val="28"/>
        </w:rPr>
      </w:pPr>
      <w:r w:rsidRPr="00A73D84">
        <w:rPr>
          <w:rFonts w:ascii="Times New Roman" w:hAnsi="Times New Roman" w:cs="Times New Roman"/>
          <w:sz w:val="28"/>
          <w:szCs w:val="28"/>
        </w:rPr>
        <w:t xml:space="preserve"> Информационно-поисковая система «Связная монологическая речь». Режим доступа: </w:t>
      </w:r>
      <w:proofErr w:type="spellStart"/>
      <w:r w:rsidRPr="00A73D8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73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3D84">
        <w:rPr>
          <w:rFonts w:ascii="Times New Roman" w:hAnsi="Times New Roman" w:cs="Times New Roman"/>
          <w:sz w:val="28"/>
          <w:szCs w:val="28"/>
        </w:rPr>
        <w:t>pelinggator</w:t>
      </w:r>
      <w:proofErr w:type="spellEnd"/>
      <w:r w:rsidRPr="00A73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3D8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73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41E0" w:rsidRPr="00A73D84" w:rsidRDefault="00CE41E0" w:rsidP="00A73D84">
      <w:pPr>
        <w:pStyle w:val="a9"/>
        <w:ind w:left="709"/>
        <w:rPr>
          <w:rFonts w:ascii="Times New Roman" w:hAnsi="Times New Roman" w:cs="Times New Roman"/>
          <w:sz w:val="28"/>
          <w:szCs w:val="28"/>
        </w:rPr>
      </w:pPr>
      <w:r w:rsidRPr="00A73D84">
        <w:rPr>
          <w:rFonts w:ascii="Times New Roman" w:hAnsi="Times New Roman" w:cs="Times New Roman"/>
          <w:sz w:val="28"/>
          <w:szCs w:val="28"/>
        </w:rPr>
        <w:t xml:space="preserve">Информационно-поисковая система «Логопедия». Режим доступа: </w:t>
      </w:r>
      <w:proofErr w:type="spellStart"/>
      <w:r w:rsidRPr="00A73D84">
        <w:rPr>
          <w:rFonts w:ascii="Times New Roman" w:hAnsi="Times New Roman" w:cs="Times New Roman"/>
          <w:sz w:val="28"/>
          <w:szCs w:val="28"/>
        </w:rPr>
        <w:t>www.superinf.ru</w:t>
      </w:r>
      <w:proofErr w:type="spellEnd"/>
      <w:r w:rsidRPr="00A73D84">
        <w:rPr>
          <w:rFonts w:ascii="Times New Roman" w:hAnsi="Times New Roman" w:cs="Times New Roman"/>
          <w:sz w:val="28"/>
          <w:szCs w:val="28"/>
        </w:rPr>
        <w:t>.</w:t>
      </w:r>
    </w:p>
    <w:p w:rsidR="00084B5D" w:rsidRDefault="00084B5D" w:rsidP="00084B5D">
      <w:pPr>
        <w:pStyle w:val="11"/>
        <w:numPr>
          <w:ilvl w:val="0"/>
          <w:numId w:val="4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для родителей</w:t>
      </w:r>
    </w:p>
    <w:p w:rsidR="00A73D84" w:rsidRPr="004F12C8" w:rsidRDefault="00A73D84" w:rsidP="004F12C8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4F12C8">
        <w:t xml:space="preserve">         </w:t>
      </w:r>
      <w:r w:rsidRPr="004F12C8">
        <w:rPr>
          <w:rFonts w:ascii="Times New Roman" w:hAnsi="Times New Roman" w:cs="Times New Roman"/>
          <w:sz w:val="28"/>
          <w:szCs w:val="28"/>
        </w:rPr>
        <w:t xml:space="preserve">О. С. </w:t>
      </w:r>
      <w:proofErr w:type="spellStart"/>
      <w:r w:rsidRPr="004F12C8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4F12C8">
        <w:rPr>
          <w:rFonts w:ascii="Times New Roman" w:hAnsi="Times New Roman" w:cs="Times New Roman"/>
          <w:sz w:val="28"/>
          <w:szCs w:val="28"/>
        </w:rPr>
        <w:t xml:space="preserve"> 3 альбома упражнений по обучению грамоте.</w:t>
      </w:r>
    </w:p>
    <w:p w:rsidR="00A73D84" w:rsidRPr="004F12C8" w:rsidRDefault="004F12C8" w:rsidP="004F12C8">
      <w:pPr>
        <w:pStyle w:val="a9"/>
        <w:rPr>
          <w:rFonts w:ascii="Times New Roman" w:hAnsi="Times New Roman" w:cs="Times New Roman"/>
          <w:sz w:val="28"/>
          <w:szCs w:val="28"/>
        </w:rPr>
      </w:pPr>
      <w:r w:rsidRPr="004F12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3D84" w:rsidRPr="004F12C8">
        <w:rPr>
          <w:rFonts w:ascii="Times New Roman" w:hAnsi="Times New Roman" w:cs="Times New Roman"/>
          <w:sz w:val="28"/>
          <w:szCs w:val="28"/>
        </w:rPr>
        <w:t xml:space="preserve">Большакова С.Е. «Формирование мелкой моторики рук. Игры 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3D84" w:rsidRPr="004F12C8">
        <w:rPr>
          <w:rFonts w:ascii="Times New Roman" w:hAnsi="Times New Roman" w:cs="Times New Roman"/>
          <w:sz w:val="28"/>
          <w:szCs w:val="28"/>
        </w:rPr>
        <w:t>упражнения»</w:t>
      </w:r>
    </w:p>
    <w:p w:rsidR="00CE41E0" w:rsidRPr="00A73D84" w:rsidRDefault="00084B5D" w:rsidP="00CE41E0">
      <w:pPr>
        <w:pStyle w:val="11"/>
        <w:numPr>
          <w:ilvl w:val="0"/>
          <w:numId w:val="4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</w:t>
      </w:r>
      <w:proofErr w:type="spellStart"/>
      <w:r>
        <w:rPr>
          <w:rFonts w:ascii="Times New Roman" w:hAnsi="Times New Roman"/>
          <w:b/>
          <w:sz w:val="28"/>
          <w:szCs w:val="28"/>
        </w:rPr>
        <w:t>интернет-ресурсов</w:t>
      </w:r>
      <w:proofErr w:type="spellEnd"/>
    </w:p>
    <w:p w:rsidR="00A73D84" w:rsidRPr="00A73D84" w:rsidRDefault="00A73D84" w:rsidP="00A73D84">
      <w:pPr>
        <w:pStyle w:val="a9"/>
        <w:ind w:left="709"/>
        <w:rPr>
          <w:rFonts w:ascii="Times New Roman" w:hAnsi="Times New Roman" w:cs="Times New Roman"/>
          <w:sz w:val="28"/>
          <w:szCs w:val="28"/>
        </w:rPr>
      </w:pPr>
      <w:r w:rsidRPr="00A73D8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proofErr w:type="spellStart"/>
      <w:r w:rsidRPr="00A73D8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73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3D84">
        <w:rPr>
          <w:rFonts w:ascii="Times New Roman" w:hAnsi="Times New Roman" w:cs="Times New Roman"/>
          <w:sz w:val="28"/>
          <w:szCs w:val="28"/>
        </w:rPr>
        <w:t>pelinggator</w:t>
      </w:r>
      <w:proofErr w:type="spellEnd"/>
      <w:r w:rsidRPr="00A73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3D8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73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D84" w:rsidRPr="00A73D84" w:rsidRDefault="00A73D84" w:rsidP="00A73D84">
      <w:pPr>
        <w:pStyle w:val="a9"/>
        <w:ind w:left="709"/>
        <w:rPr>
          <w:rFonts w:ascii="Times New Roman" w:hAnsi="Times New Roman" w:cs="Times New Roman"/>
          <w:sz w:val="28"/>
          <w:szCs w:val="28"/>
        </w:rPr>
      </w:pPr>
      <w:r w:rsidRPr="00A73D84">
        <w:rPr>
          <w:rFonts w:ascii="Times New Roman" w:hAnsi="Times New Roman" w:cs="Times New Roman"/>
          <w:sz w:val="28"/>
          <w:szCs w:val="28"/>
        </w:rPr>
        <w:t xml:space="preserve">Информационно-поисковая система «Логопедия». Режим доступа: </w:t>
      </w:r>
      <w:proofErr w:type="spellStart"/>
      <w:r w:rsidRPr="00A73D84">
        <w:rPr>
          <w:rFonts w:ascii="Times New Roman" w:hAnsi="Times New Roman" w:cs="Times New Roman"/>
          <w:sz w:val="28"/>
          <w:szCs w:val="28"/>
        </w:rPr>
        <w:t>www.superinf.ru</w:t>
      </w:r>
      <w:proofErr w:type="spellEnd"/>
      <w:r w:rsidRPr="00A73D84">
        <w:rPr>
          <w:rFonts w:ascii="Times New Roman" w:hAnsi="Times New Roman" w:cs="Times New Roman"/>
          <w:sz w:val="28"/>
          <w:szCs w:val="28"/>
        </w:rPr>
        <w:t>.</w:t>
      </w:r>
    </w:p>
    <w:p w:rsidR="00CE41E0" w:rsidRDefault="00CE41E0"/>
    <w:sectPr w:rsidR="00CE41E0" w:rsidSect="00080A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4637DC"/>
    <w:lvl w:ilvl="0">
      <w:numFmt w:val="bullet"/>
      <w:lvlText w:val="*"/>
      <w:lvlJc w:val="left"/>
    </w:lvl>
  </w:abstractNum>
  <w:abstractNum w:abstractNumId="1">
    <w:nsid w:val="00004CD4"/>
    <w:multiLevelType w:val="hybridMultilevel"/>
    <w:tmpl w:val="FCA6F670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0EA03FC">
      <w:numFmt w:val="decimal"/>
      <w:lvlText w:val=""/>
      <w:lvlJc w:val="left"/>
      <w:pPr>
        <w:ind w:left="0" w:firstLine="0"/>
      </w:pPr>
    </w:lvl>
    <w:lvl w:ilvl="2" w:tplc="3F54CEFE">
      <w:numFmt w:val="decimal"/>
      <w:lvlText w:val=""/>
      <w:lvlJc w:val="left"/>
      <w:pPr>
        <w:ind w:left="0" w:firstLine="0"/>
      </w:pPr>
    </w:lvl>
    <w:lvl w:ilvl="3" w:tplc="82CAE964">
      <w:numFmt w:val="decimal"/>
      <w:lvlText w:val=""/>
      <w:lvlJc w:val="left"/>
      <w:pPr>
        <w:ind w:left="0" w:firstLine="0"/>
      </w:pPr>
    </w:lvl>
    <w:lvl w:ilvl="4" w:tplc="23F4D450">
      <w:numFmt w:val="decimal"/>
      <w:lvlText w:val=""/>
      <w:lvlJc w:val="left"/>
      <w:pPr>
        <w:ind w:left="0" w:firstLine="0"/>
      </w:pPr>
    </w:lvl>
    <w:lvl w:ilvl="5" w:tplc="7D743CE4">
      <w:numFmt w:val="decimal"/>
      <w:lvlText w:val=""/>
      <w:lvlJc w:val="left"/>
      <w:pPr>
        <w:ind w:left="0" w:firstLine="0"/>
      </w:pPr>
    </w:lvl>
    <w:lvl w:ilvl="6" w:tplc="5C325F94">
      <w:numFmt w:val="decimal"/>
      <w:lvlText w:val=""/>
      <w:lvlJc w:val="left"/>
      <w:pPr>
        <w:ind w:left="0" w:firstLine="0"/>
      </w:pPr>
    </w:lvl>
    <w:lvl w:ilvl="7" w:tplc="239ED658">
      <w:numFmt w:val="decimal"/>
      <w:lvlText w:val=""/>
      <w:lvlJc w:val="left"/>
      <w:pPr>
        <w:ind w:left="0" w:firstLine="0"/>
      </w:pPr>
    </w:lvl>
    <w:lvl w:ilvl="8" w:tplc="9B20C870">
      <w:numFmt w:val="decimal"/>
      <w:lvlText w:val=""/>
      <w:lvlJc w:val="left"/>
      <w:pPr>
        <w:ind w:left="0" w:firstLine="0"/>
      </w:pPr>
    </w:lvl>
  </w:abstractNum>
  <w:abstractNum w:abstractNumId="2">
    <w:nsid w:val="00005FA4"/>
    <w:multiLevelType w:val="hybridMultilevel"/>
    <w:tmpl w:val="B4CEDBFE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30FA370A">
      <w:numFmt w:val="decimal"/>
      <w:lvlText w:val=""/>
      <w:lvlJc w:val="left"/>
      <w:pPr>
        <w:ind w:left="0" w:firstLine="0"/>
      </w:pPr>
    </w:lvl>
    <w:lvl w:ilvl="2" w:tplc="0BE0FB0A">
      <w:numFmt w:val="decimal"/>
      <w:lvlText w:val=""/>
      <w:lvlJc w:val="left"/>
      <w:pPr>
        <w:ind w:left="0" w:firstLine="0"/>
      </w:pPr>
    </w:lvl>
    <w:lvl w:ilvl="3" w:tplc="42400B72">
      <w:numFmt w:val="decimal"/>
      <w:lvlText w:val=""/>
      <w:lvlJc w:val="left"/>
      <w:pPr>
        <w:ind w:left="0" w:firstLine="0"/>
      </w:pPr>
    </w:lvl>
    <w:lvl w:ilvl="4" w:tplc="90E4EACE">
      <w:numFmt w:val="decimal"/>
      <w:lvlText w:val=""/>
      <w:lvlJc w:val="left"/>
      <w:pPr>
        <w:ind w:left="0" w:firstLine="0"/>
      </w:pPr>
    </w:lvl>
    <w:lvl w:ilvl="5" w:tplc="970E6822">
      <w:numFmt w:val="decimal"/>
      <w:lvlText w:val=""/>
      <w:lvlJc w:val="left"/>
      <w:pPr>
        <w:ind w:left="0" w:firstLine="0"/>
      </w:pPr>
    </w:lvl>
    <w:lvl w:ilvl="6" w:tplc="3C98E33E">
      <w:numFmt w:val="decimal"/>
      <w:lvlText w:val=""/>
      <w:lvlJc w:val="left"/>
      <w:pPr>
        <w:ind w:left="0" w:firstLine="0"/>
      </w:pPr>
    </w:lvl>
    <w:lvl w:ilvl="7" w:tplc="5ED815BE">
      <w:numFmt w:val="decimal"/>
      <w:lvlText w:val=""/>
      <w:lvlJc w:val="left"/>
      <w:pPr>
        <w:ind w:left="0" w:firstLine="0"/>
      </w:pPr>
    </w:lvl>
    <w:lvl w:ilvl="8" w:tplc="56C89A9C">
      <w:numFmt w:val="decimal"/>
      <w:lvlText w:val=""/>
      <w:lvlJc w:val="left"/>
      <w:pPr>
        <w:ind w:left="0" w:firstLine="0"/>
      </w:pPr>
    </w:lvl>
  </w:abstractNum>
  <w:abstractNum w:abstractNumId="3">
    <w:nsid w:val="00F4404C"/>
    <w:multiLevelType w:val="singleLevel"/>
    <w:tmpl w:val="ED0EB2E8"/>
    <w:lvl w:ilvl="0">
      <w:start w:val="21"/>
      <w:numFmt w:val="decimal"/>
      <w:lvlText w:val="%1."/>
      <w:legacy w:legacy="1" w:legacySpace="0" w:legacyIndent="255"/>
      <w:lvlJc w:val="left"/>
      <w:rPr>
        <w:rFonts w:ascii="Sylfaen" w:hAnsi="Sylfaen" w:hint="default"/>
      </w:rPr>
    </w:lvl>
  </w:abstractNum>
  <w:abstractNum w:abstractNumId="4">
    <w:nsid w:val="04556DC6"/>
    <w:multiLevelType w:val="singleLevel"/>
    <w:tmpl w:val="42EE157E"/>
    <w:lvl w:ilvl="0">
      <w:start w:val="4"/>
      <w:numFmt w:val="decimal"/>
      <w:lvlText w:val="%1."/>
      <w:legacy w:legacy="1" w:legacySpace="0" w:legacyIndent="183"/>
      <w:lvlJc w:val="left"/>
      <w:rPr>
        <w:rFonts w:ascii="Sylfaen" w:hAnsi="Sylfaen" w:hint="default"/>
      </w:rPr>
    </w:lvl>
  </w:abstractNum>
  <w:abstractNum w:abstractNumId="5">
    <w:nsid w:val="0ED647E9"/>
    <w:multiLevelType w:val="hybridMultilevel"/>
    <w:tmpl w:val="505AE97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FC739B"/>
    <w:multiLevelType w:val="hybridMultilevel"/>
    <w:tmpl w:val="8132048A"/>
    <w:lvl w:ilvl="0" w:tplc="041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>
    <w:nsid w:val="1A7404F5"/>
    <w:multiLevelType w:val="multilevel"/>
    <w:tmpl w:val="1A7404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74961"/>
    <w:multiLevelType w:val="hybridMultilevel"/>
    <w:tmpl w:val="8078FF2C"/>
    <w:lvl w:ilvl="0" w:tplc="6DFE2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02E87"/>
    <w:multiLevelType w:val="hybridMultilevel"/>
    <w:tmpl w:val="8092C72A"/>
    <w:lvl w:ilvl="0" w:tplc="424CC0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51F4732"/>
    <w:multiLevelType w:val="hybridMultilevel"/>
    <w:tmpl w:val="8FE81B72"/>
    <w:lvl w:ilvl="0" w:tplc="0AF47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944AC"/>
    <w:multiLevelType w:val="singleLevel"/>
    <w:tmpl w:val="5A3C1DE4"/>
    <w:lvl w:ilvl="0">
      <w:start w:val="1"/>
      <w:numFmt w:val="decimal"/>
      <w:lvlText w:val="%1."/>
      <w:legacy w:legacy="1" w:legacySpace="0" w:legacyIndent="173"/>
      <w:lvlJc w:val="left"/>
      <w:rPr>
        <w:rFonts w:ascii="Sylfaen" w:hAnsi="Sylfaen" w:hint="default"/>
      </w:rPr>
    </w:lvl>
  </w:abstractNum>
  <w:abstractNum w:abstractNumId="12">
    <w:nsid w:val="390E1AE8"/>
    <w:multiLevelType w:val="hybridMultilevel"/>
    <w:tmpl w:val="E6F6FB3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EA4D2B"/>
    <w:multiLevelType w:val="hybridMultilevel"/>
    <w:tmpl w:val="9CCEF884"/>
    <w:lvl w:ilvl="0" w:tplc="ECFC2974">
      <w:start w:val="4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4">
    <w:nsid w:val="3C3E6780"/>
    <w:multiLevelType w:val="hybridMultilevel"/>
    <w:tmpl w:val="87C8AE8E"/>
    <w:lvl w:ilvl="0" w:tplc="33686BD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5717D"/>
    <w:multiLevelType w:val="hybridMultilevel"/>
    <w:tmpl w:val="0D1655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8A25C5"/>
    <w:multiLevelType w:val="hybridMultilevel"/>
    <w:tmpl w:val="643A9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F6ABA"/>
    <w:multiLevelType w:val="hybridMultilevel"/>
    <w:tmpl w:val="62E08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770C95"/>
    <w:multiLevelType w:val="hybridMultilevel"/>
    <w:tmpl w:val="A85C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FC1CD3"/>
    <w:multiLevelType w:val="hybridMultilevel"/>
    <w:tmpl w:val="0D20F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A12D48"/>
    <w:multiLevelType w:val="multilevel"/>
    <w:tmpl w:val="C99E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E52D7B"/>
    <w:multiLevelType w:val="hybridMultilevel"/>
    <w:tmpl w:val="3E4A15E4"/>
    <w:lvl w:ilvl="0" w:tplc="C9FE9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A2500"/>
    <w:multiLevelType w:val="hybridMultilevel"/>
    <w:tmpl w:val="AE7C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E2A8F"/>
    <w:multiLevelType w:val="multilevel"/>
    <w:tmpl w:val="99EC78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4">
    <w:nsid w:val="51753036"/>
    <w:multiLevelType w:val="multilevel"/>
    <w:tmpl w:val="992C9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4744FC"/>
    <w:multiLevelType w:val="multilevel"/>
    <w:tmpl w:val="524744F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56CFC"/>
    <w:multiLevelType w:val="hybridMultilevel"/>
    <w:tmpl w:val="9C12F0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C41D6D"/>
    <w:multiLevelType w:val="hybridMultilevel"/>
    <w:tmpl w:val="005AF84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567A3F53"/>
    <w:multiLevelType w:val="singleLevel"/>
    <w:tmpl w:val="3CECB6DE"/>
    <w:lvl w:ilvl="0">
      <w:start w:val="1"/>
      <w:numFmt w:val="decimal"/>
      <w:lvlText w:val="%1."/>
      <w:legacy w:legacy="1" w:legacySpace="0" w:legacyIndent="182"/>
      <w:lvlJc w:val="left"/>
      <w:rPr>
        <w:rFonts w:ascii="Sylfaen" w:hAnsi="Sylfaen" w:hint="default"/>
      </w:rPr>
    </w:lvl>
  </w:abstractNum>
  <w:abstractNum w:abstractNumId="29">
    <w:nsid w:val="5AE55E3F"/>
    <w:multiLevelType w:val="hybridMultilevel"/>
    <w:tmpl w:val="41664D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5C0BC8"/>
    <w:multiLevelType w:val="hybridMultilevel"/>
    <w:tmpl w:val="437408B2"/>
    <w:lvl w:ilvl="0" w:tplc="E4169BA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E549F"/>
    <w:multiLevelType w:val="hybridMultilevel"/>
    <w:tmpl w:val="9C8667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6940611"/>
    <w:multiLevelType w:val="hybridMultilevel"/>
    <w:tmpl w:val="C0FC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E5A7B"/>
    <w:multiLevelType w:val="hybridMultilevel"/>
    <w:tmpl w:val="9020B9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E6F64A5"/>
    <w:multiLevelType w:val="hybridMultilevel"/>
    <w:tmpl w:val="A3FC899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1E53C7E"/>
    <w:multiLevelType w:val="hybridMultilevel"/>
    <w:tmpl w:val="7B3A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E07CDA"/>
    <w:multiLevelType w:val="multilevel"/>
    <w:tmpl w:val="13365086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825" w:hanging="42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b/>
        <w:color w:val="auto"/>
        <w:sz w:val="28"/>
      </w:rPr>
    </w:lvl>
  </w:abstractNum>
  <w:abstractNum w:abstractNumId="37">
    <w:nsid w:val="7D353D0B"/>
    <w:multiLevelType w:val="hybridMultilevel"/>
    <w:tmpl w:val="1E40D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Sylfaen" w:hAnsi="Sylfaen" w:hint="default"/>
        </w:rPr>
      </w:lvl>
    </w:lvlOverride>
  </w:num>
  <w:num w:numId="6">
    <w:abstractNumId w:val="11"/>
  </w:num>
  <w:num w:numId="7">
    <w:abstractNumId w:val="28"/>
  </w:num>
  <w:num w:numId="8">
    <w:abstractNumId w:val="4"/>
  </w:num>
  <w:num w:numId="9">
    <w:abstractNumId w:val="4"/>
    <w:lvlOverride w:ilvl="0">
      <w:lvl w:ilvl="0">
        <w:start w:val="10"/>
        <w:numFmt w:val="decimal"/>
        <w:lvlText w:val="%1."/>
        <w:legacy w:legacy="1" w:legacySpace="0" w:legacyIndent="250"/>
        <w:lvlJc w:val="left"/>
        <w:rPr>
          <w:rFonts w:ascii="Sylfaen" w:hAnsi="Sylfaen" w:hint="default"/>
        </w:rPr>
      </w:lvl>
    </w:lvlOverride>
  </w:num>
  <w:num w:numId="10">
    <w:abstractNumId w:val="3"/>
  </w:num>
  <w:num w:numId="11">
    <w:abstractNumId w:val="20"/>
  </w:num>
  <w:num w:numId="12">
    <w:abstractNumId w:val="27"/>
  </w:num>
  <w:num w:numId="13">
    <w:abstractNumId w:val="31"/>
  </w:num>
  <w:num w:numId="14">
    <w:abstractNumId w:val="15"/>
  </w:num>
  <w:num w:numId="15">
    <w:abstractNumId w:val="13"/>
  </w:num>
  <w:num w:numId="16">
    <w:abstractNumId w:val="22"/>
  </w:num>
  <w:num w:numId="17">
    <w:abstractNumId w:val="30"/>
  </w:num>
  <w:num w:numId="18">
    <w:abstractNumId w:val="17"/>
  </w:num>
  <w:num w:numId="19">
    <w:abstractNumId w:val="12"/>
  </w:num>
  <w:num w:numId="20">
    <w:abstractNumId w:val="35"/>
  </w:num>
  <w:num w:numId="21">
    <w:abstractNumId w:val="5"/>
  </w:num>
  <w:num w:numId="22">
    <w:abstractNumId w:val="9"/>
  </w:num>
  <w:num w:numId="23">
    <w:abstractNumId w:val="14"/>
  </w:num>
  <w:num w:numId="24">
    <w:abstractNumId w:val="1"/>
  </w:num>
  <w:num w:numId="25">
    <w:abstractNumId w:val="2"/>
  </w:num>
  <w:num w:numId="26">
    <w:abstractNumId w:val="24"/>
  </w:num>
  <w:num w:numId="27">
    <w:abstractNumId w:val="6"/>
  </w:num>
  <w:num w:numId="28">
    <w:abstractNumId w:val="34"/>
  </w:num>
  <w:num w:numId="29">
    <w:abstractNumId w:val="16"/>
  </w:num>
  <w:num w:numId="30">
    <w:abstractNumId w:val="37"/>
  </w:num>
  <w:num w:numId="31">
    <w:abstractNumId w:val="36"/>
  </w:num>
  <w:num w:numId="32">
    <w:abstractNumId w:val="29"/>
  </w:num>
  <w:num w:numId="33">
    <w:abstractNumId w:val="33"/>
  </w:num>
  <w:num w:numId="34">
    <w:abstractNumId w:val="23"/>
  </w:num>
  <w:num w:numId="35">
    <w:abstractNumId w:val="26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1"/>
  </w:num>
  <w:num w:numId="39">
    <w:abstractNumId w:val="8"/>
  </w:num>
  <w:num w:numId="40">
    <w:abstractNumId w:val="10"/>
  </w:num>
  <w:num w:numId="41">
    <w:abstractNumId w:val="7"/>
  </w:num>
  <w:num w:numId="42">
    <w:abstractNumId w:val="25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5F30"/>
    <w:rsid w:val="00005F30"/>
    <w:rsid w:val="00012800"/>
    <w:rsid w:val="00037A6B"/>
    <w:rsid w:val="00080A64"/>
    <w:rsid w:val="00084B5D"/>
    <w:rsid w:val="000A1B69"/>
    <w:rsid w:val="00194F44"/>
    <w:rsid w:val="00197CF5"/>
    <w:rsid w:val="002665AB"/>
    <w:rsid w:val="00314B0D"/>
    <w:rsid w:val="00337537"/>
    <w:rsid w:val="00351D96"/>
    <w:rsid w:val="003A5963"/>
    <w:rsid w:val="004159DA"/>
    <w:rsid w:val="004F12C8"/>
    <w:rsid w:val="005A31C0"/>
    <w:rsid w:val="005E0A04"/>
    <w:rsid w:val="007074D8"/>
    <w:rsid w:val="007415A8"/>
    <w:rsid w:val="00787E85"/>
    <w:rsid w:val="0079440E"/>
    <w:rsid w:val="007D08FC"/>
    <w:rsid w:val="007F2C49"/>
    <w:rsid w:val="00840B01"/>
    <w:rsid w:val="008A1FBB"/>
    <w:rsid w:val="00A73D84"/>
    <w:rsid w:val="00B73FB8"/>
    <w:rsid w:val="00BE4CC6"/>
    <w:rsid w:val="00CC4132"/>
    <w:rsid w:val="00CE41E0"/>
    <w:rsid w:val="00D94BE4"/>
    <w:rsid w:val="00E40663"/>
    <w:rsid w:val="00EC2B90"/>
    <w:rsid w:val="00F61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55"/>
        <o:r id="V:Rule4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3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E41E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E41E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41E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5F30"/>
    <w:pPr>
      <w:spacing w:after="0" w:line="300" w:lineRule="atLeast"/>
      <w:ind w:left="150" w:right="150" w:firstLine="375"/>
    </w:pPr>
    <w:rPr>
      <w:rFonts w:ascii="Arial" w:hAnsi="Arial" w:cs="Arial"/>
      <w:sz w:val="20"/>
      <w:szCs w:val="20"/>
      <w:lang w:eastAsia="ru-RU"/>
    </w:rPr>
  </w:style>
  <w:style w:type="paragraph" w:styleId="a4">
    <w:name w:val="Title"/>
    <w:basedOn w:val="a"/>
    <w:next w:val="a"/>
    <w:link w:val="a5"/>
    <w:qFormat/>
    <w:rsid w:val="00005F3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005F3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1"/>
    <w:unhideWhenUsed/>
    <w:qFormat/>
    <w:rsid w:val="00005F3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005F30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link w:val="a9"/>
    <w:uiPriority w:val="1"/>
    <w:locked/>
    <w:rsid w:val="00005F30"/>
    <w:rPr>
      <w:rFonts w:ascii="Calibri" w:hAnsi="Calibri" w:cs="Calibri"/>
    </w:rPr>
  </w:style>
  <w:style w:type="paragraph" w:styleId="a9">
    <w:name w:val="No Spacing"/>
    <w:link w:val="a8"/>
    <w:uiPriority w:val="1"/>
    <w:qFormat/>
    <w:rsid w:val="00005F30"/>
    <w:pPr>
      <w:spacing w:after="0" w:line="240" w:lineRule="auto"/>
    </w:pPr>
    <w:rPr>
      <w:rFonts w:ascii="Calibri" w:hAnsi="Calibri" w:cs="Calibri"/>
    </w:rPr>
  </w:style>
  <w:style w:type="paragraph" w:styleId="aa">
    <w:name w:val="List Paragraph"/>
    <w:basedOn w:val="a"/>
    <w:link w:val="ab"/>
    <w:uiPriority w:val="99"/>
    <w:qFormat/>
    <w:rsid w:val="00005F30"/>
    <w:pPr>
      <w:ind w:left="720"/>
      <w:contextualSpacing/>
    </w:pPr>
    <w:rPr>
      <w:lang w:eastAsia="ru-RU"/>
    </w:rPr>
  </w:style>
  <w:style w:type="character" w:customStyle="1" w:styleId="NoSpacingChar">
    <w:name w:val="No Spacing Char"/>
    <w:link w:val="11"/>
    <w:locked/>
    <w:rsid w:val="00005F30"/>
    <w:rPr>
      <w:rFonts w:ascii="Calibri" w:hAnsi="Calibri" w:cs="Calibri"/>
    </w:rPr>
  </w:style>
  <w:style w:type="paragraph" w:customStyle="1" w:styleId="11">
    <w:name w:val="Без интервала1"/>
    <w:link w:val="NoSpacingChar"/>
    <w:rsid w:val="00005F30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CE41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E41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E41E0"/>
    <w:rPr>
      <w:rFonts w:ascii="Cambria" w:eastAsia="Times New Roman" w:hAnsi="Cambria" w:cs="Times New Roman"/>
      <w:color w:val="243F60"/>
    </w:rPr>
  </w:style>
  <w:style w:type="character" w:customStyle="1" w:styleId="apple-converted-space">
    <w:name w:val="apple-converted-space"/>
    <w:basedOn w:val="a0"/>
    <w:rsid w:val="00CE41E0"/>
  </w:style>
  <w:style w:type="paragraph" w:customStyle="1" w:styleId="book">
    <w:name w:val="book"/>
    <w:basedOn w:val="a"/>
    <w:rsid w:val="00CE4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E41E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E41E0"/>
    <w:pPr>
      <w:ind w:left="720"/>
    </w:pPr>
    <w:rPr>
      <w:rFonts w:eastAsia="Calibri" w:cs="Calibri"/>
    </w:rPr>
  </w:style>
  <w:style w:type="table" w:customStyle="1" w:styleId="13">
    <w:name w:val="Сетка таблицы1"/>
    <w:basedOn w:val="a1"/>
    <w:next w:val="ac"/>
    <w:uiPriority w:val="59"/>
    <w:rsid w:val="00CE41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E41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E41E0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rsid w:val="00CE41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E41E0"/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rsid w:val="00CE41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E41E0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basedOn w:val="a"/>
    <w:rsid w:val="00CE4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CE41E0"/>
    <w:rPr>
      <w:color w:val="0000FF"/>
      <w:u w:val="single"/>
    </w:rPr>
  </w:style>
  <w:style w:type="paragraph" w:customStyle="1" w:styleId="c12">
    <w:name w:val="c12"/>
    <w:basedOn w:val="a"/>
    <w:rsid w:val="00CE4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CE41E0"/>
  </w:style>
  <w:style w:type="character" w:customStyle="1" w:styleId="c7">
    <w:name w:val="c7"/>
    <w:basedOn w:val="a0"/>
    <w:rsid w:val="00CE41E0"/>
  </w:style>
  <w:style w:type="paragraph" w:customStyle="1" w:styleId="c5">
    <w:name w:val="c5"/>
    <w:basedOn w:val="a"/>
    <w:rsid w:val="00CE4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CE4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E41E0"/>
  </w:style>
  <w:style w:type="paragraph" w:customStyle="1" w:styleId="c4">
    <w:name w:val="c4"/>
    <w:basedOn w:val="a"/>
    <w:rsid w:val="00CE4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CE41E0"/>
  </w:style>
  <w:style w:type="paragraph" w:customStyle="1" w:styleId="listparagraph">
    <w:name w:val="listparagraph"/>
    <w:basedOn w:val="a"/>
    <w:rsid w:val="00CE4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99"/>
    <w:locked/>
    <w:rsid w:val="00B73FB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EC25C-08C4-4E08-BE7E-1A0CD890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7743</Words>
  <Characters>4414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10-05T08:04:00Z</cp:lastPrinted>
  <dcterms:created xsi:type="dcterms:W3CDTF">2022-10-05T07:33:00Z</dcterms:created>
  <dcterms:modified xsi:type="dcterms:W3CDTF">2022-10-27T12:10:00Z</dcterms:modified>
</cp:coreProperties>
</file>